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AC8" w:rsidRPr="00B058FC" w:rsidRDefault="00114AC8" w:rsidP="00C20D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096C" w:rsidRPr="00B058FC" w:rsidRDefault="005D096C" w:rsidP="00C20D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58FC">
        <w:rPr>
          <w:rFonts w:ascii="Times New Roman" w:hAnsi="Times New Roman"/>
          <w:sz w:val="24"/>
          <w:szCs w:val="24"/>
        </w:rPr>
        <w:t>-</w:t>
      </w:r>
    </w:p>
    <w:p w:rsidR="0068774C" w:rsidRPr="00B058FC" w:rsidRDefault="00114AC8" w:rsidP="00114A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B058FC">
        <w:rPr>
          <w:rFonts w:ascii="Times New Roman" w:hAnsi="Times New Roman"/>
          <w:b/>
          <w:sz w:val="24"/>
          <w:szCs w:val="24"/>
        </w:rPr>
        <w:t xml:space="preserve">Муниципальное бюджетное общеобразовательное учреждение </w:t>
      </w:r>
    </w:p>
    <w:p w:rsidR="00114AC8" w:rsidRPr="00B058FC" w:rsidRDefault="00114AC8" w:rsidP="00114A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B058FC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B058FC">
        <w:rPr>
          <w:rFonts w:ascii="Times New Roman" w:hAnsi="Times New Roman"/>
          <w:b/>
          <w:sz w:val="24"/>
          <w:szCs w:val="24"/>
        </w:rPr>
        <w:t>Целинская</w:t>
      </w:r>
      <w:proofErr w:type="spellEnd"/>
      <w:r w:rsidRPr="00B058FC">
        <w:rPr>
          <w:rFonts w:ascii="Times New Roman" w:hAnsi="Times New Roman"/>
          <w:b/>
          <w:sz w:val="24"/>
          <w:szCs w:val="24"/>
        </w:rPr>
        <w:t xml:space="preserve"> средняя общеобразовательная школа № 8»</w:t>
      </w:r>
    </w:p>
    <w:p w:rsidR="00114AC8" w:rsidRPr="00B058FC" w:rsidRDefault="00114AC8" w:rsidP="00114A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4606"/>
        <w:gridCol w:w="4499"/>
      </w:tblGrid>
      <w:tr w:rsidR="00114AC8" w:rsidRPr="00B058FC" w:rsidTr="00114AC8">
        <w:tc>
          <w:tcPr>
            <w:tcW w:w="4698" w:type="dxa"/>
          </w:tcPr>
          <w:p w:rsidR="00114AC8" w:rsidRPr="00B058FC" w:rsidRDefault="00114AC8" w:rsidP="00114AC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114AC8" w:rsidRPr="00B058FC" w:rsidRDefault="00114AC8" w:rsidP="00114AC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FC">
              <w:rPr>
                <w:rFonts w:ascii="Times New Roman" w:hAnsi="Times New Roman"/>
                <w:b/>
                <w:i/>
                <w:sz w:val="24"/>
                <w:szCs w:val="24"/>
              </w:rPr>
              <w:t>Рассмотрено</w:t>
            </w:r>
            <w:r w:rsidRPr="00B058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14AC8" w:rsidRPr="00B058FC" w:rsidRDefault="00114AC8" w:rsidP="00114AC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FC">
              <w:rPr>
                <w:rFonts w:ascii="Times New Roman" w:hAnsi="Times New Roman"/>
                <w:sz w:val="24"/>
                <w:szCs w:val="24"/>
              </w:rPr>
              <w:t xml:space="preserve">на заседании школьного </w:t>
            </w:r>
          </w:p>
          <w:p w:rsidR="00114AC8" w:rsidRPr="00B058FC" w:rsidRDefault="00114AC8" w:rsidP="00114AC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FC">
              <w:rPr>
                <w:rFonts w:ascii="Times New Roman" w:hAnsi="Times New Roman"/>
                <w:sz w:val="24"/>
                <w:szCs w:val="24"/>
              </w:rPr>
              <w:t>методического объединения</w:t>
            </w:r>
          </w:p>
          <w:p w:rsidR="00114AC8" w:rsidRPr="00B058FC" w:rsidRDefault="00114AC8" w:rsidP="00114AC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FC">
              <w:rPr>
                <w:rFonts w:ascii="Times New Roman" w:hAnsi="Times New Roman"/>
                <w:sz w:val="24"/>
                <w:szCs w:val="24"/>
              </w:rPr>
              <w:t xml:space="preserve">_______________________ </w:t>
            </w:r>
          </w:p>
          <w:p w:rsidR="00114AC8" w:rsidRPr="00B058FC" w:rsidRDefault="00114AC8" w:rsidP="00114AC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FC">
              <w:rPr>
                <w:rFonts w:ascii="Times New Roman" w:hAnsi="Times New Roman"/>
                <w:sz w:val="24"/>
                <w:szCs w:val="24"/>
                <w:vertAlign w:val="superscript"/>
              </w:rPr>
              <w:t>(наименование ШМО)</w:t>
            </w:r>
            <w:r w:rsidRPr="00B058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14AC8" w:rsidRPr="00B058FC" w:rsidRDefault="003B4A46" w:rsidP="00114AC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</w:t>
            </w:r>
            <w:r w:rsidR="00114AC8" w:rsidRPr="00B058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лехина</w:t>
            </w:r>
            <w:proofErr w:type="spellEnd"/>
          </w:p>
          <w:p w:rsidR="00114AC8" w:rsidRPr="00B058FC" w:rsidRDefault="00114AC8" w:rsidP="00114AC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FC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Подпись/расшифровка подписи </w:t>
            </w:r>
          </w:p>
          <w:p w:rsidR="00114AC8" w:rsidRPr="00B058FC" w:rsidRDefault="00E553E5" w:rsidP="00114AC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FC">
              <w:rPr>
                <w:rFonts w:ascii="Times New Roman" w:hAnsi="Times New Roman"/>
                <w:sz w:val="24"/>
                <w:szCs w:val="24"/>
              </w:rPr>
              <w:t>Протокол № ___ от</w:t>
            </w:r>
            <w:r w:rsidR="00EA74B1">
              <w:rPr>
                <w:rFonts w:ascii="Times New Roman" w:hAnsi="Times New Roman"/>
                <w:sz w:val="24"/>
                <w:szCs w:val="24"/>
                <w:u w:val="single"/>
              </w:rPr>
              <w:t xml:space="preserve"> 20</w:t>
            </w:r>
            <w:r w:rsidR="00114AC8" w:rsidRPr="00B058FC">
              <w:rPr>
                <w:rFonts w:ascii="Times New Roman" w:hAnsi="Times New Roman"/>
                <w:sz w:val="24"/>
                <w:szCs w:val="24"/>
              </w:rPr>
              <w:t>.</w:t>
            </w:r>
            <w:r w:rsidR="00360F51" w:rsidRPr="00B058FC">
              <w:rPr>
                <w:rFonts w:ascii="Times New Roman" w:hAnsi="Times New Roman"/>
                <w:sz w:val="24"/>
                <w:szCs w:val="24"/>
                <w:u w:val="single"/>
              </w:rPr>
              <w:t>08. 2018</w:t>
            </w:r>
            <w:r w:rsidR="00583CC2" w:rsidRPr="00B058FC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114AC8" w:rsidRPr="00B058FC" w:rsidRDefault="00114AC8" w:rsidP="00114AC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2" w:type="dxa"/>
          </w:tcPr>
          <w:p w:rsidR="00114AC8" w:rsidRPr="00B058FC" w:rsidRDefault="00114AC8" w:rsidP="00114AC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114AC8" w:rsidRPr="00B058FC" w:rsidRDefault="00114AC8" w:rsidP="00114AC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058F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тверждаю </w:t>
            </w:r>
          </w:p>
          <w:p w:rsidR="00114AC8" w:rsidRPr="00B058FC" w:rsidRDefault="000F0C6A" w:rsidP="00114AC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школы _________</w:t>
            </w:r>
            <w:r w:rsidR="00114AC8" w:rsidRPr="00B058FC">
              <w:rPr>
                <w:rFonts w:ascii="Times New Roman" w:hAnsi="Times New Roman"/>
                <w:sz w:val="24"/>
                <w:szCs w:val="24"/>
              </w:rPr>
              <w:t>Л.А. Щербак</w:t>
            </w:r>
          </w:p>
          <w:p w:rsidR="00114AC8" w:rsidRPr="00B058FC" w:rsidRDefault="00114AC8" w:rsidP="00114AC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  <w:tr w:rsidR="00114AC8" w:rsidRPr="00B058FC" w:rsidTr="00114AC8">
        <w:trPr>
          <w:gridAfter w:val="1"/>
          <w:wAfter w:w="4942" w:type="dxa"/>
        </w:trPr>
        <w:tc>
          <w:tcPr>
            <w:tcW w:w="4698" w:type="dxa"/>
          </w:tcPr>
          <w:p w:rsidR="00114AC8" w:rsidRPr="00B058FC" w:rsidRDefault="00114AC8" w:rsidP="00114AC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4AC8" w:rsidRPr="00B058FC" w:rsidRDefault="00114AC8" w:rsidP="00114AC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058F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огласовано </w:t>
            </w:r>
          </w:p>
          <w:p w:rsidR="00114AC8" w:rsidRPr="00B058FC" w:rsidRDefault="00114AC8" w:rsidP="00114AC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58FC">
              <w:rPr>
                <w:rFonts w:ascii="Times New Roman" w:hAnsi="Times New Roman"/>
                <w:sz w:val="24"/>
                <w:szCs w:val="24"/>
              </w:rPr>
              <w:t>Заместитель директора по УВР                                              ___________________</w:t>
            </w:r>
            <w:proofErr w:type="spellStart"/>
            <w:r w:rsidRPr="00B058FC">
              <w:rPr>
                <w:rFonts w:ascii="Times New Roman" w:hAnsi="Times New Roman"/>
                <w:sz w:val="24"/>
                <w:szCs w:val="24"/>
              </w:rPr>
              <w:t>Н.А.Красавина</w:t>
            </w:r>
            <w:proofErr w:type="spellEnd"/>
            <w:r w:rsidRPr="00B058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14AC8" w:rsidRPr="00B058FC" w:rsidRDefault="00E553E5" w:rsidP="00114AC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58FC">
              <w:rPr>
                <w:rFonts w:ascii="Times New Roman" w:hAnsi="Times New Roman"/>
                <w:sz w:val="24"/>
                <w:szCs w:val="24"/>
                <w:u w:val="single"/>
              </w:rPr>
              <w:t>«</w:t>
            </w:r>
            <w:r w:rsidR="00EA74B1">
              <w:rPr>
                <w:rFonts w:ascii="Times New Roman" w:hAnsi="Times New Roman"/>
                <w:sz w:val="24"/>
                <w:szCs w:val="24"/>
                <w:u w:val="single"/>
              </w:rPr>
              <w:t>25</w:t>
            </w:r>
            <w:bookmarkStart w:id="0" w:name="_GoBack"/>
            <w:bookmarkEnd w:id="0"/>
            <w:r w:rsidR="00583CC2" w:rsidRPr="00B058FC">
              <w:rPr>
                <w:rFonts w:ascii="Times New Roman" w:hAnsi="Times New Roman"/>
                <w:sz w:val="24"/>
                <w:szCs w:val="24"/>
                <w:u w:val="single"/>
              </w:rPr>
              <w:t>»</w:t>
            </w:r>
            <w:r w:rsidR="00583CC2" w:rsidRPr="00B058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3CC2" w:rsidRPr="00B058FC">
              <w:rPr>
                <w:rFonts w:ascii="Times New Roman" w:hAnsi="Times New Roman"/>
                <w:sz w:val="24"/>
                <w:szCs w:val="24"/>
                <w:u w:val="single"/>
              </w:rPr>
              <w:t>08.</w:t>
            </w:r>
            <w:r w:rsidR="00360F51" w:rsidRPr="00B058F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2018</w:t>
            </w:r>
            <w:r w:rsidR="00114AC8" w:rsidRPr="00B058F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114AC8" w:rsidRPr="00B058FC" w:rsidRDefault="00114AC8" w:rsidP="00114AC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AC8" w:rsidRPr="00B058FC" w:rsidTr="00114AC8">
        <w:trPr>
          <w:gridAfter w:val="1"/>
          <w:wAfter w:w="4942" w:type="dxa"/>
        </w:trPr>
        <w:tc>
          <w:tcPr>
            <w:tcW w:w="4698" w:type="dxa"/>
          </w:tcPr>
          <w:p w:rsidR="00114AC8" w:rsidRPr="00B058FC" w:rsidRDefault="00114AC8" w:rsidP="00114AC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114AC8" w:rsidRPr="00B058FC" w:rsidRDefault="00114AC8" w:rsidP="00114AC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FC">
              <w:rPr>
                <w:rFonts w:ascii="Times New Roman" w:hAnsi="Times New Roman"/>
                <w:b/>
                <w:i/>
                <w:sz w:val="24"/>
                <w:szCs w:val="24"/>
              </w:rPr>
              <w:t>Принято</w:t>
            </w:r>
            <w:r w:rsidRPr="00B058FC">
              <w:rPr>
                <w:rFonts w:ascii="Times New Roman" w:hAnsi="Times New Roman"/>
                <w:sz w:val="24"/>
                <w:szCs w:val="24"/>
              </w:rPr>
              <w:t xml:space="preserve"> на МС</w:t>
            </w:r>
          </w:p>
          <w:p w:rsidR="00114AC8" w:rsidRPr="00B058FC" w:rsidRDefault="00114AC8" w:rsidP="00114AC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FC">
              <w:rPr>
                <w:rFonts w:ascii="Times New Roman" w:hAnsi="Times New Roman"/>
                <w:sz w:val="24"/>
                <w:szCs w:val="24"/>
              </w:rPr>
              <w:t xml:space="preserve">__________________ </w:t>
            </w:r>
            <w:proofErr w:type="spellStart"/>
            <w:r w:rsidRPr="00B058FC">
              <w:rPr>
                <w:rFonts w:ascii="Times New Roman" w:hAnsi="Times New Roman"/>
                <w:sz w:val="24"/>
                <w:szCs w:val="24"/>
              </w:rPr>
              <w:t>Н.А.Красавина</w:t>
            </w:r>
            <w:proofErr w:type="spellEnd"/>
          </w:p>
          <w:p w:rsidR="00114AC8" w:rsidRPr="00B058FC" w:rsidRDefault="00114AC8" w:rsidP="00114AC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FC">
              <w:rPr>
                <w:rFonts w:ascii="Times New Roman" w:hAnsi="Times New Roman"/>
                <w:sz w:val="24"/>
                <w:szCs w:val="24"/>
                <w:vertAlign w:val="superscript"/>
              </w:rPr>
              <w:t>Подпись/расшифровка подписи</w:t>
            </w:r>
            <w:r w:rsidRPr="00B058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14AC8" w:rsidRPr="00B058FC" w:rsidRDefault="00E553E5" w:rsidP="00114AC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FC">
              <w:rPr>
                <w:rFonts w:ascii="Times New Roman" w:hAnsi="Times New Roman"/>
                <w:sz w:val="24"/>
                <w:szCs w:val="24"/>
              </w:rPr>
              <w:t>Протокол № ___ от</w:t>
            </w:r>
            <w:r w:rsidR="00583CC2" w:rsidRPr="00B058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3CC2" w:rsidRPr="00B058FC">
              <w:rPr>
                <w:rFonts w:ascii="Times New Roman" w:hAnsi="Times New Roman"/>
                <w:sz w:val="24"/>
                <w:szCs w:val="24"/>
                <w:u w:val="single"/>
              </w:rPr>
              <w:t>25.</w:t>
            </w:r>
            <w:r w:rsidR="00583CC2" w:rsidRPr="00B058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3CC2" w:rsidRPr="00B058FC">
              <w:rPr>
                <w:rFonts w:ascii="Times New Roman" w:hAnsi="Times New Roman"/>
                <w:sz w:val="24"/>
                <w:szCs w:val="24"/>
                <w:u w:val="single"/>
              </w:rPr>
              <w:t xml:space="preserve">08. </w:t>
            </w:r>
            <w:r w:rsidR="00360F51" w:rsidRPr="00B058FC">
              <w:rPr>
                <w:rFonts w:ascii="Times New Roman" w:hAnsi="Times New Roman"/>
                <w:sz w:val="24"/>
                <w:szCs w:val="24"/>
                <w:u w:val="single"/>
              </w:rPr>
              <w:t>2018</w:t>
            </w:r>
            <w:r w:rsidR="00114AC8" w:rsidRPr="00B058F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114AC8" w:rsidRPr="00B058FC" w:rsidRDefault="00114AC8" w:rsidP="00114AC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14AC8" w:rsidRPr="00B058FC" w:rsidRDefault="00114AC8" w:rsidP="00114A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both"/>
        <w:rPr>
          <w:rFonts w:ascii="Times New Roman" w:hAnsi="Times New Roman"/>
          <w:sz w:val="24"/>
          <w:szCs w:val="24"/>
        </w:rPr>
      </w:pPr>
    </w:p>
    <w:p w:rsidR="00114AC8" w:rsidRPr="00B058FC" w:rsidRDefault="00114AC8" w:rsidP="00114A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both"/>
        <w:rPr>
          <w:rFonts w:ascii="Times New Roman" w:hAnsi="Times New Roman"/>
          <w:sz w:val="24"/>
          <w:szCs w:val="24"/>
        </w:rPr>
      </w:pPr>
    </w:p>
    <w:p w:rsidR="00114AC8" w:rsidRPr="00B058FC" w:rsidRDefault="00114AC8" w:rsidP="00114A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center"/>
        <w:rPr>
          <w:rFonts w:ascii="Times New Roman" w:hAnsi="Times New Roman"/>
          <w:i/>
          <w:sz w:val="24"/>
          <w:szCs w:val="24"/>
        </w:rPr>
      </w:pPr>
      <w:r w:rsidRPr="00B058FC">
        <w:rPr>
          <w:rFonts w:ascii="Times New Roman" w:hAnsi="Times New Roman"/>
          <w:b/>
          <w:i/>
          <w:sz w:val="24"/>
          <w:szCs w:val="24"/>
        </w:rPr>
        <w:t>Рабочая программа</w:t>
      </w:r>
    </w:p>
    <w:p w:rsidR="00114AC8" w:rsidRPr="00B058FC" w:rsidRDefault="008F7830" w:rsidP="00114A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center"/>
        <w:rPr>
          <w:rFonts w:ascii="Times New Roman" w:hAnsi="Times New Roman"/>
          <w:sz w:val="24"/>
          <w:szCs w:val="24"/>
        </w:rPr>
      </w:pPr>
      <w:r w:rsidRPr="00B058FC">
        <w:rPr>
          <w:rFonts w:ascii="Times New Roman" w:hAnsi="Times New Roman"/>
          <w:sz w:val="24"/>
          <w:szCs w:val="24"/>
        </w:rPr>
        <w:t>на 201</w:t>
      </w:r>
      <w:r w:rsidR="00360F51" w:rsidRPr="00B058FC">
        <w:rPr>
          <w:rFonts w:ascii="Times New Roman" w:hAnsi="Times New Roman"/>
          <w:sz w:val="24"/>
          <w:szCs w:val="24"/>
        </w:rPr>
        <w:t>8 – 2019</w:t>
      </w:r>
    </w:p>
    <w:p w:rsidR="00114AC8" w:rsidRPr="00B058FC" w:rsidRDefault="00114AC8" w:rsidP="00114A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center"/>
        <w:rPr>
          <w:rFonts w:ascii="Times New Roman" w:hAnsi="Times New Roman"/>
          <w:sz w:val="24"/>
          <w:szCs w:val="24"/>
        </w:rPr>
      </w:pPr>
      <w:r w:rsidRPr="00B058FC">
        <w:rPr>
          <w:rFonts w:ascii="Times New Roman" w:hAnsi="Times New Roman"/>
          <w:sz w:val="24"/>
          <w:szCs w:val="24"/>
        </w:rPr>
        <w:t xml:space="preserve"> учебный год</w:t>
      </w:r>
    </w:p>
    <w:p w:rsidR="00114AC8" w:rsidRPr="00B058FC" w:rsidRDefault="00114AC8" w:rsidP="00114A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both"/>
        <w:rPr>
          <w:rFonts w:ascii="Times New Roman" w:hAnsi="Times New Roman"/>
          <w:sz w:val="24"/>
          <w:szCs w:val="24"/>
        </w:rPr>
      </w:pPr>
    </w:p>
    <w:p w:rsidR="00114AC8" w:rsidRPr="00B058FC" w:rsidRDefault="00114AC8" w:rsidP="00114A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both"/>
        <w:rPr>
          <w:rFonts w:ascii="Times New Roman" w:hAnsi="Times New Roman"/>
          <w:sz w:val="24"/>
          <w:szCs w:val="24"/>
        </w:rPr>
      </w:pPr>
    </w:p>
    <w:p w:rsidR="00114AC8" w:rsidRPr="00B058FC" w:rsidRDefault="00114AC8" w:rsidP="00114A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both"/>
        <w:rPr>
          <w:rFonts w:ascii="Times New Roman" w:hAnsi="Times New Roman"/>
          <w:sz w:val="24"/>
          <w:szCs w:val="24"/>
        </w:rPr>
      </w:pPr>
      <w:r w:rsidRPr="00B058FC">
        <w:rPr>
          <w:rFonts w:ascii="Times New Roman" w:hAnsi="Times New Roman"/>
          <w:sz w:val="24"/>
          <w:szCs w:val="24"/>
        </w:rPr>
        <w:t xml:space="preserve">Предмет: </w:t>
      </w:r>
      <w:r w:rsidR="00547745" w:rsidRPr="00B058FC">
        <w:rPr>
          <w:rFonts w:ascii="Times New Roman" w:hAnsi="Times New Roman"/>
          <w:sz w:val="24"/>
          <w:szCs w:val="24"/>
        </w:rPr>
        <w:t>Изобразительное и</w:t>
      </w:r>
      <w:r w:rsidRPr="00B058FC">
        <w:rPr>
          <w:rFonts w:ascii="Times New Roman" w:hAnsi="Times New Roman"/>
          <w:sz w:val="24"/>
          <w:szCs w:val="24"/>
        </w:rPr>
        <w:t xml:space="preserve">скусство </w:t>
      </w:r>
    </w:p>
    <w:p w:rsidR="00114AC8" w:rsidRPr="00B058FC" w:rsidRDefault="00114AC8" w:rsidP="00114A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both"/>
        <w:rPr>
          <w:rFonts w:ascii="Times New Roman" w:hAnsi="Times New Roman"/>
          <w:sz w:val="24"/>
          <w:szCs w:val="24"/>
        </w:rPr>
      </w:pPr>
      <w:r w:rsidRPr="00B058FC">
        <w:rPr>
          <w:rFonts w:ascii="Times New Roman" w:hAnsi="Times New Roman"/>
          <w:sz w:val="24"/>
          <w:szCs w:val="24"/>
        </w:rPr>
        <w:t xml:space="preserve">Класс: </w:t>
      </w:r>
      <w:r w:rsidR="007C4FD9" w:rsidRPr="00B058FC">
        <w:rPr>
          <w:rFonts w:ascii="Times New Roman" w:hAnsi="Times New Roman"/>
          <w:sz w:val="24"/>
          <w:szCs w:val="24"/>
        </w:rPr>
        <w:t>8</w:t>
      </w:r>
      <w:r w:rsidR="0062225C" w:rsidRPr="00B058FC">
        <w:rPr>
          <w:rFonts w:ascii="Times New Roman" w:hAnsi="Times New Roman"/>
          <w:sz w:val="24"/>
          <w:szCs w:val="24"/>
        </w:rPr>
        <w:t xml:space="preserve"> «а»</w:t>
      </w:r>
      <w:r w:rsidR="007C4FD9" w:rsidRPr="00B058FC">
        <w:rPr>
          <w:rFonts w:ascii="Times New Roman" w:hAnsi="Times New Roman"/>
          <w:sz w:val="24"/>
          <w:szCs w:val="24"/>
        </w:rPr>
        <w:t xml:space="preserve"> класс</w:t>
      </w:r>
    </w:p>
    <w:p w:rsidR="00114AC8" w:rsidRPr="00B058FC" w:rsidRDefault="00114AC8" w:rsidP="00114A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both"/>
        <w:rPr>
          <w:rFonts w:ascii="Times New Roman" w:hAnsi="Times New Roman"/>
          <w:sz w:val="24"/>
          <w:szCs w:val="24"/>
        </w:rPr>
      </w:pPr>
    </w:p>
    <w:p w:rsidR="00114AC8" w:rsidRPr="00B058FC" w:rsidRDefault="00114AC8" w:rsidP="00114A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both"/>
        <w:rPr>
          <w:rFonts w:ascii="Times New Roman" w:hAnsi="Times New Roman"/>
          <w:sz w:val="24"/>
          <w:szCs w:val="24"/>
        </w:rPr>
      </w:pPr>
      <w:r w:rsidRPr="00B058FC">
        <w:rPr>
          <w:rFonts w:ascii="Times New Roman" w:hAnsi="Times New Roman"/>
          <w:sz w:val="24"/>
          <w:szCs w:val="24"/>
        </w:rPr>
        <w:t xml:space="preserve">Составитель: </w:t>
      </w:r>
      <w:r w:rsidR="008F7830" w:rsidRPr="00B058FC">
        <w:rPr>
          <w:rFonts w:ascii="Times New Roman" w:hAnsi="Times New Roman"/>
          <w:sz w:val="24"/>
          <w:szCs w:val="24"/>
        </w:rPr>
        <w:t>Винокурова Наталья Артуровна</w:t>
      </w:r>
      <w:r w:rsidR="00CD40C6" w:rsidRPr="00B058FC">
        <w:rPr>
          <w:rFonts w:ascii="Times New Roman" w:hAnsi="Times New Roman"/>
          <w:sz w:val="24"/>
          <w:szCs w:val="24"/>
        </w:rPr>
        <w:t xml:space="preserve"> </w:t>
      </w:r>
    </w:p>
    <w:p w:rsidR="00114AC8" w:rsidRPr="00B058FC" w:rsidRDefault="00114AC8" w:rsidP="00114A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both"/>
        <w:rPr>
          <w:rFonts w:ascii="Times New Roman" w:hAnsi="Times New Roman"/>
          <w:sz w:val="24"/>
          <w:szCs w:val="24"/>
        </w:rPr>
      </w:pPr>
    </w:p>
    <w:p w:rsidR="00114AC8" w:rsidRPr="00B058FC" w:rsidRDefault="00114AC8" w:rsidP="00114A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both"/>
        <w:rPr>
          <w:rFonts w:ascii="Times New Roman" w:hAnsi="Times New Roman"/>
          <w:sz w:val="24"/>
          <w:szCs w:val="24"/>
        </w:rPr>
      </w:pPr>
    </w:p>
    <w:p w:rsidR="00114AC8" w:rsidRPr="00B058FC" w:rsidRDefault="00114AC8" w:rsidP="00114A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both"/>
        <w:rPr>
          <w:rFonts w:ascii="Times New Roman" w:hAnsi="Times New Roman"/>
          <w:sz w:val="24"/>
          <w:szCs w:val="24"/>
        </w:rPr>
      </w:pPr>
    </w:p>
    <w:p w:rsidR="00114AC8" w:rsidRPr="00B058FC" w:rsidRDefault="00114AC8" w:rsidP="00114A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both"/>
        <w:rPr>
          <w:rFonts w:ascii="Times New Roman" w:hAnsi="Times New Roman"/>
          <w:sz w:val="24"/>
          <w:szCs w:val="24"/>
        </w:rPr>
      </w:pPr>
    </w:p>
    <w:p w:rsidR="00114AC8" w:rsidRPr="00B058FC" w:rsidRDefault="00114AC8" w:rsidP="00114A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both"/>
        <w:rPr>
          <w:rFonts w:ascii="Times New Roman" w:hAnsi="Times New Roman"/>
          <w:sz w:val="24"/>
          <w:szCs w:val="24"/>
        </w:rPr>
      </w:pPr>
    </w:p>
    <w:p w:rsidR="00114AC8" w:rsidRPr="00B058FC" w:rsidRDefault="00114AC8" w:rsidP="00114A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center"/>
        <w:rPr>
          <w:rFonts w:ascii="Times New Roman" w:hAnsi="Times New Roman"/>
          <w:sz w:val="24"/>
          <w:szCs w:val="24"/>
        </w:rPr>
      </w:pPr>
    </w:p>
    <w:p w:rsidR="0068774C" w:rsidRPr="00B058FC" w:rsidRDefault="0068774C" w:rsidP="00114A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8774C" w:rsidRPr="00B058FC" w:rsidRDefault="0068774C" w:rsidP="00114A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8774C" w:rsidRPr="00B058FC" w:rsidRDefault="0068774C" w:rsidP="00114A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8774C" w:rsidRPr="00B058FC" w:rsidRDefault="0068774C" w:rsidP="00114A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8774C" w:rsidRPr="00B058FC" w:rsidRDefault="0068774C" w:rsidP="00114A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8774C" w:rsidRPr="00B058FC" w:rsidRDefault="0068774C" w:rsidP="00114A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14AC8" w:rsidRPr="00B058FC" w:rsidRDefault="00114AC8" w:rsidP="00114A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058FC">
        <w:rPr>
          <w:rFonts w:ascii="Times New Roman" w:hAnsi="Times New Roman"/>
          <w:sz w:val="24"/>
          <w:szCs w:val="24"/>
        </w:rPr>
        <w:t>п. Целина</w:t>
      </w:r>
    </w:p>
    <w:p w:rsidR="00114AC8" w:rsidRPr="00B058FC" w:rsidRDefault="00360F51" w:rsidP="00114A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058FC">
        <w:rPr>
          <w:rFonts w:ascii="Times New Roman" w:hAnsi="Times New Roman"/>
          <w:sz w:val="24"/>
          <w:szCs w:val="24"/>
        </w:rPr>
        <w:t>2018</w:t>
      </w:r>
      <w:r w:rsidR="00114AC8" w:rsidRPr="00B058FC">
        <w:rPr>
          <w:rFonts w:ascii="Times New Roman" w:hAnsi="Times New Roman"/>
          <w:sz w:val="24"/>
          <w:szCs w:val="24"/>
        </w:rPr>
        <w:t xml:space="preserve"> год</w:t>
      </w:r>
    </w:p>
    <w:p w:rsidR="00C20D5F" w:rsidRPr="00B058FC" w:rsidRDefault="00C20D5F" w:rsidP="00114A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20D5F" w:rsidRPr="00B058FC" w:rsidRDefault="00C20D5F" w:rsidP="00114A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14AC8" w:rsidRPr="00B058FC" w:rsidRDefault="00114AC8" w:rsidP="006877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058FC">
        <w:rPr>
          <w:rFonts w:ascii="Times New Roman" w:hAnsi="Times New Roman"/>
          <w:sz w:val="24"/>
          <w:szCs w:val="24"/>
        </w:rPr>
        <w:t>Оглавление</w:t>
      </w:r>
    </w:p>
    <w:p w:rsidR="00114AC8" w:rsidRPr="00B058FC" w:rsidRDefault="00114AC8" w:rsidP="00114A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rPr>
          <w:rFonts w:ascii="Times New Roman" w:hAnsi="Times New Roman"/>
          <w:sz w:val="24"/>
          <w:szCs w:val="24"/>
        </w:rPr>
      </w:pPr>
    </w:p>
    <w:p w:rsidR="00114AC8" w:rsidRPr="00B058FC" w:rsidRDefault="00B517F7" w:rsidP="00B16BD1">
      <w:pPr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058FC">
        <w:rPr>
          <w:rFonts w:ascii="Times New Roman" w:hAnsi="Times New Roman"/>
          <w:sz w:val="24"/>
          <w:szCs w:val="24"/>
        </w:rPr>
        <w:t xml:space="preserve">  </w:t>
      </w:r>
      <w:r w:rsidR="00114AC8" w:rsidRPr="00B058FC">
        <w:rPr>
          <w:rFonts w:ascii="Times New Roman" w:hAnsi="Times New Roman"/>
          <w:sz w:val="24"/>
          <w:szCs w:val="24"/>
        </w:rPr>
        <w:t>Пояснительная записка _________________________________</w:t>
      </w:r>
      <w:proofErr w:type="gramStart"/>
      <w:r w:rsidR="00114AC8" w:rsidRPr="00B058FC">
        <w:rPr>
          <w:rFonts w:ascii="Times New Roman" w:hAnsi="Times New Roman"/>
          <w:sz w:val="24"/>
          <w:szCs w:val="24"/>
        </w:rPr>
        <w:t>_</w:t>
      </w:r>
      <w:r w:rsidR="00B16BD1" w:rsidRPr="00B058FC">
        <w:rPr>
          <w:rFonts w:ascii="Times New Roman" w:hAnsi="Times New Roman"/>
          <w:sz w:val="24"/>
          <w:szCs w:val="24"/>
        </w:rPr>
        <w:t xml:space="preserve">  </w:t>
      </w:r>
      <w:r w:rsidR="001B3D5E" w:rsidRPr="00B058FC">
        <w:rPr>
          <w:rFonts w:ascii="Times New Roman" w:hAnsi="Times New Roman"/>
          <w:sz w:val="24"/>
          <w:szCs w:val="24"/>
        </w:rPr>
        <w:t>3</w:t>
      </w:r>
      <w:proofErr w:type="gramEnd"/>
    </w:p>
    <w:p w:rsidR="00114AC8" w:rsidRPr="00B058FC" w:rsidRDefault="00465456" w:rsidP="00B16BD1">
      <w:pPr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058FC">
        <w:rPr>
          <w:rFonts w:ascii="Times New Roman" w:hAnsi="Times New Roman"/>
          <w:sz w:val="24"/>
          <w:szCs w:val="24"/>
        </w:rPr>
        <w:t xml:space="preserve">  </w:t>
      </w:r>
      <w:r w:rsidR="00114AC8" w:rsidRPr="00B058FC">
        <w:rPr>
          <w:rFonts w:ascii="Times New Roman" w:hAnsi="Times New Roman"/>
          <w:sz w:val="24"/>
          <w:szCs w:val="24"/>
        </w:rPr>
        <w:t>Планируемые результаты освоения учебного предмета ______</w:t>
      </w:r>
      <w:proofErr w:type="gramStart"/>
      <w:r w:rsidR="00114AC8" w:rsidRPr="00B058FC">
        <w:rPr>
          <w:rFonts w:ascii="Times New Roman" w:hAnsi="Times New Roman"/>
          <w:sz w:val="24"/>
          <w:szCs w:val="24"/>
        </w:rPr>
        <w:t>_</w:t>
      </w:r>
      <w:r w:rsidR="00F32E40" w:rsidRPr="00B058FC">
        <w:rPr>
          <w:rFonts w:ascii="Times New Roman" w:hAnsi="Times New Roman"/>
          <w:sz w:val="24"/>
          <w:szCs w:val="24"/>
        </w:rPr>
        <w:t xml:space="preserve">  </w:t>
      </w:r>
      <w:r w:rsidR="001B3D5E" w:rsidRPr="00B058FC">
        <w:rPr>
          <w:rFonts w:ascii="Times New Roman" w:hAnsi="Times New Roman"/>
          <w:sz w:val="24"/>
          <w:szCs w:val="24"/>
        </w:rPr>
        <w:t>4</w:t>
      </w:r>
      <w:proofErr w:type="gramEnd"/>
      <w:r w:rsidR="001B3D5E" w:rsidRPr="00B058FC">
        <w:rPr>
          <w:rFonts w:ascii="Times New Roman" w:hAnsi="Times New Roman"/>
          <w:sz w:val="24"/>
          <w:szCs w:val="24"/>
        </w:rPr>
        <w:t>-</w:t>
      </w:r>
      <w:r w:rsidR="007C4FD9" w:rsidRPr="00B058FC">
        <w:rPr>
          <w:rFonts w:ascii="Times New Roman" w:hAnsi="Times New Roman"/>
          <w:sz w:val="24"/>
          <w:szCs w:val="24"/>
        </w:rPr>
        <w:t>5</w:t>
      </w:r>
    </w:p>
    <w:p w:rsidR="00114AC8" w:rsidRPr="00B058FC" w:rsidRDefault="00465456" w:rsidP="00B16BD1">
      <w:pPr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058FC">
        <w:rPr>
          <w:rFonts w:ascii="Times New Roman" w:hAnsi="Times New Roman"/>
          <w:sz w:val="24"/>
          <w:szCs w:val="24"/>
        </w:rPr>
        <w:t xml:space="preserve">  </w:t>
      </w:r>
      <w:r w:rsidR="00114AC8" w:rsidRPr="00B058FC">
        <w:rPr>
          <w:rFonts w:ascii="Times New Roman" w:hAnsi="Times New Roman"/>
          <w:sz w:val="24"/>
          <w:szCs w:val="24"/>
        </w:rPr>
        <w:t>Содержание учебного предмета___________________________</w:t>
      </w:r>
      <w:r w:rsidR="00F32E40" w:rsidRPr="00B058FC">
        <w:rPr>
          <w:rFonts w:ascii="Times New Roman" w:hAnsi="Times New Roman"/>
          <w:sz w:val="24"/>
          <w:szCs w:val="24"/>
        </w:rPr>
        <w:t xml:space="preserve">   </w:t>
      </w:r>
      <w:r w:rsidR="007C4FD9" w:rsidRPr="00B058FC">
        <w:rPr>
          <w:rFonts w:ascii="Times New Roman" w:hAnsi="Times New Roman"/>
          <w:sz w:val="24"/>
          <w:szCs w:val="24"/>
        </w:rPr>
        <w:t>6</w:t>
      </w:r>
    </w:p>
    <w:p w:rsidR="00114AC8" w:rsidRPr="00B058FC" w:rsidRDefault="00465456" w:rsidP="00B16BD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B058FC">
        <w:rPr>
          <w:rFonts w:ascii="Times New Roman" w:hAnsi="Times New Roman"/>
          <w:sz w:val="24"/>
          <w:szCs w:val="24"/>
        </w:rPr>
        <w:t xml:space="preserve">4.    </w:t>
      </w:r>
      <w:r w:rsidR="00114AC8" w:rsidRPr="00B058FC">
        <w:rPr>
          <w:rFonts w:ascii="Times New Roman" w:hAnsi="Times New Roman"/>
          <w:sz w:val="24"/>
          <w:szCs w:val="24"/>
        </w:rPr>
        <w:t>Тематическое планирование _______________________</w:t>
      </w:r>
      <w:r w:rsidRPr="00B058FC">
        <w:rPr>
          <w:rFonts w:ascii="Times New Roman" w:hAnsi="Times New Roman"/>
          <w:sz w:val="24"/>
          <w:szCs w:val="24"/>
        </w:rPr>
        <w:t xml:space="preserve">           </w:t>
      </w:r>
      <w:r w:rsidR="00B16BD1" w:rsidRPr="00B058FC">
        <w:rPr>
          <w:rFonts w:ascii="Times New Roman" w:hAnsi="Times New Roman"/>
          <w:sz w:val="24"/>
          <w:szCs w:val="24"/>
        </w:rPr>
        <w:t xml:space="preserve">     </w:t>
      </w:r>
      <w:r w:rsidRPr="00B058FC">
        <w:rPr>
          <w:rFonts w:ascii="Times New Roman" w:hAnsi="Times New Roman"/>
          <w:sz w:val="24"/>
          <w:szCs w:val="24"/>
        </w:rPr>
        <w:t xml:space="preserve"> </w:t>
      </w:r>
      <w:r w:rsidR="007C4FD9" w:rsidRPr="00B058FC">
        <w:rPr>
          <w:rFonts w:ascii="Times New Roman" w:hAnsi="Times New Roman"/>
          <w:sz w:val="24"/>
          <w:szCs w:val="24"/>
        </w:rPr>
        <w:t>7-8</w:t>
      </w:r>
    </w:p>
    <w:p w:rsidR="00DC39A5" w:rsidRPr="00B058FC" w:rsidRDefault="00465456" w:rsidP="00B16BD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B058FC">
        <w:rPr>
          <w:rFonts w:ascii="Times New Roman" w:hAnsi="Times New Roman"/>
          <w:sz w:val="24"/>
          <w:szCs w:val="24"/>
        </w:rPr>
        <w:t xml:space="preserve">5.    </w:t>
      </w:r>
      <w:r w:rsidR="00114AC8" w:rsidRPr="00B058FC">
        <w:rPr>
          <w:rFonts w:ascii="Times New Roman" w:hAnsi="Times New Roman"/>
          <w:sz w:val="24"/>
          <w:szCs w:val="24"/>
        </w:rPr>
        <w:t xml:space="preserve">Лист корректировки рабочей программы ________________  </w:t>
      </w:r>
      <w:r w:rsidRPr="00B058FC">
        <w:rPr>
          <w:rFonts w:ascii="Times New Roman" w:hAnsi="Times New Roman"/>
          <w:sz w:val="24"/>
          <w:szCs w:val="24"/>
        </w:rPr>
        <w:t xml:space="preserve">    </w:t>
      </w:r>
      <w:r w:rsidR="00B16BD1" w:rsidRPr="00B058FC">
        <w:rPr>
          <w:rFonts w:ascii="Times New Roman" w:hAnsi="Times New Roman"/>
          <w:sz w:val="24"/>
          <w:szCs w:val="24"/>
        </w:rPr>
        <w:t xml:space="preserve"> </w:t>
      </w:r>
      <w:r w:rsidRPr="00B058FC">
        <w:rPr>
          <w:rFonts w:ascii="Times New Roman" w:hAnsi="Times New Roman"/>
          <w:sz w:val="24"/>
          <w:szCs w:val="24"/>
        </w:rPr>
        <w:t xml:space="preserve"> </w:t>
      </w:r>
      <w:r w:rsidR="00F32E40" w:rsidRPr="00B058FC">
        <w:rPr>
          <w:rFonts w:ascii="Times New Roman" w:hAnsi="Times New Roman"/>
          <w:sz w:val="24"/>
          <w:szCs w:val="24"/>
        </w:rPr>
        <w:t xml:space="preserve">  </w:t>
      </w:r>
      <w:r w:rsidR="007C4FD9" w:rsidRPr="00B058FC">
        <w:rPr>
          <w:rFonts w:ascii="Times New Roman" w:hAnsi="Times New Roman"/>
          <w:sz w:val="24"/>
          <w:szCs w:val="24"/>
        </w:rPr>
        <w:t>9</w:t>
      </w:r>
    </w:p>
    <w:p w:rsidR="00114AC8" w:rsidRPr="00B058FC" w:rsidRDefault="00DC39A5" w:rsidP="00B16BD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B058FC">
        <w:rPr>
          <w:rFonts w:ascii="Times New Roman" w:hAnsi="Times New Roman"/>
          <w:sz w:val="24"/>
          <w:szCs w:val="24"/>
        </w:rPr>
        <w:t xml:space="preserve">6. </w:t>
      </w:r>
      <w:r w:rsidR="00F32E40" w:rsidRPr="00B058FC">
        <w:rPr>
          <w:rFonts w:ascii="Times New Roman" w:hAnsi="Times New Roman"/>
          <w:sz w:val="24"/>
          <w:szCs w:val="24"/>
        </w:rPr>
        <w:t xml:space="preserve">   </w:t>
      </w:r>
      <w:r w:rsidRPr="00B058FC">
        <w:rPr>
          <w:rFonts w:ascii="Times New Roman" w:hAnsi="Times New Roman"/>
          <w:sz w:val="24"/>
          <w:szCs w:val="24"/>
        </w:rPr>
        <w:t xml:space="preserve">Система оценивания                           </w:t>
      </w:r>
      <w:r w:rsidR="00F32E40" w:rsidRPr="00B058FC">
        <w:rPr>
          <w:rFonts w:ascii="Times New Roman" w:hAnsi="Times New Roman"/>
          <w:sz w:val="24"/>
          <w:szCs w:val="24"/>
        </w:rPr>
        <w:t xml:space="preserve"> </w:t>
      </w:r>
      <w:r w:rsidR="00B517F7" w:rsidRPr="00B058FC">
        <w:rPr>
          <w:rFonts w:ascii="Times New Roman" w:hAnsi="Times New Roman"/>
          <w:sz w:val="24"/>
          <w:szCs w:val="24"/>
        </w:rPr>
        <w:t xml:space="preserve">          __________________   </w:t>
      </w:r>
      <w:r w:rsidR="007C4FD9" w:rsidRPr="00B058FC">
        <w:rPr>
          <w:rFonts w:ascii="Times New Roman" w:hAnsi="Times New Roman"/>
          <w:sz w:val="24"/>
          <w:szCs w:val="24"/>
        </w:rPr>
        <w:t>10-11</w:t>
      </w:r>
      <w:r w:rsidR="00114AC8" w:rsidRPr="00B058FC">
        <w:rPr>
          <w:rFonts w:ascii="Times New Roman" w:hAnsi="Times New Roman"/>
          <w:sz w:val="24"/>
          <w:szCs w:val="24"/>
        </w:rPr>
        <w:t xml:space="preserve"> </w:t>
      </w:r>
    </w:p>
    <w:p w:rsidR="00114AC8" w:rsidRPr="00B058FC" w:rsidRDefault="00114AC8" w:rsidP="00114AC8">
      <w:pPr>
        <w:pStyle w:val="a9"/>
        <w:rPr>
          <w:rFonts w:ascii="Times New Roman" w:hAnsi="Times New Roman"/>
          <w:sz w:val="24"/>
          <w:szCs w:val="24"/>
        </w:rPr>
      </w:pPr>
    </w:p>
    <w:p w:rsidR="00114AC8" w:rsidRPr="00B058FC" w:rsidRDefault="00114AC8" w:rsidP="00114AC8">
      <w:pPr>
        <w:pStyle w:val="a9"/>
        <w:rPr>
          <w:rFonts w:ascii="Times New Roman" w:hAnsi="Times New Roman"/>
          <w:sz w:val="24"/>
          <w:szCs w:val="24"/>
        </w:rPr>
      </w:pPr>
    </w:p>
    <w:p w:rsidR="00114AC8" w:rsidRPr="00B058FC" w:rsidRDefault="00114AC8" w:rsidP="00114AC8">
      <w:pPr>
        <w:pStyle w:val="a9"/>
        <w:rPr>
          <w:rFonts w:ascii="Times New Roman" w:hAnsi="Times New Roman"/>
          <w:sz w:val="24"/>
          <w:szCs w:val="24"/>
        </w:rPr>
      </w:pPr>
    </w:p>
    <w:p w:rsidR="00114AC8" w:rsidRPr="00B058FC" w:rsidRDefault="00114AC8" w:rsidP="00114AC8">
      <w:pPr>
        <w:pStyle w:val="a9"/>
        <w:rPr>
          <w:rFonts w:ascii="Times New Roman" w:hAnsi="Times New Roman"/>
          <w:sz w:val="24"/>
          <w:szCs w:val="24"/>
        </w:rPr>
      </w:pPr>
    </w:p>
    <w:p w:rsidR="00114AC8" w:rsidRPr="00B058FC" w:rsidRDefault="00114AC8" w:rsidP="00114AC8">
      <w:pPr>
        <w:pStyle w:val="a9"/>
        <w:rPr>
          <w:rFonts w:ascii="Times New Roman" w:hAnsi="Times New Roman"/>
          <w:sz w:val="24"/>
          <w:szCs w:val="24"/>
        </w:rPr>
      </w:pPr>
    </w:p>
    <w:p w:rsidR="00114AC8" w:rsidRPr="00B058FC" w:rsidRDefault="00114AC8" w:rsidP="00114AC8">
      <w:pPr>
        <w:pStyle w:val="a9"/>
        <w:rPr>
          <w:rFonts w:ascii="Times New Roman" w:hAnsi="Times New Roman"/>
          <w:sz w:val="24"/>
          <w:szCs w:val="24"/>
        </w:rPr>
      </w:pPr>
    </w:p>
    <w:p w:rsidR="00114AC8" w:rsidRPr="00B058FC" w:rsidRDefault="00114AC8" w:rsidP="00114AC8">
      <w:pPr>
        <w:pStyle w:val="a9"/>
        <w:rPr>
          <w:rFonts w:ascii="Times New Roman" w:hAnsi="Times New Roman"/>
          <w:sz w:val="24"/>
          <w:szCs w:val="24"/>
        </w:rPr>
      </w:pPr>
    </w:p>
    <w:p w:rsidR="00114AC8" w:rsidRPr="00B058FC" w:rsidRDefault="00114AC8" w:rsidP="00114AC8">
      <w:pPr>
        <w:pStyle w:val="a9"/>
        <w:rPr>
          <w:rFonts w:ascii="Times New Roman" w:hAnsi="Times New Roman"/>
          <w:sz w:val="24"/>
          <w:szCs w:val="24"/>
        </w:rPr>
      </w:pPr>
    </w:p>
    <w:p w:rsidR="00114AC8" w:rsidRPr="00B058FC" w:rsidRDefault="00114AC8" w:rsidP="00114AC8">
      <w:pPr>
        <w:pStyle w:val="a9"/>
        <w:rPr>
          <w:rFonts w:ascii="Times New Roman" w:hAnsi="Times New Roman"/>
          <w:sz w:val="24"/>
          <w:szCs w:val="24"/>
        </w:rPr>
      </w:pPr>
    </w:p>
    <w:p w:rsidR="00114AC8" w:rsidRPr="00B058FC" w:rsidRDefault="00114AC8" w:rsidP="00114AC8">
      <w:pPr>
        <w:pStyle w:val="a9"/>
        <w:rPr>
          <w:rFonts w:ascii="Times New Roman" w:hAnsi="Times New Roman"/>
          <w:sz w:val="24"/>
          <w:szCs w:val="24"/>
        </w:rPr>
      </w:pPr>
    </w:p>
    <w:p w:rsidR="00114AC8" w:rsidRPr="00B058FC" w:rsidRDefault="00114AC8" w:rsidP="00114AC8">
      <w:pPr>
        <w:pStyle w:val="a9"/>
        <w:rPr>
          <w:rFonts w:ascii="Times New Roman" w:hAnsi="Times New Roman"/>
          <w:sz w:val="24"/>
          <w:szCs w:val="24"/>
        </w:rPr>
      </w:pPr>
    </w:p>
    <w:p w:rsidR="00114AC8" w:rsidRPr="00B058FC" w:rsidRDefault="00114AC8" w:rsidP="00114AC8">
      <w:pPr>
        <w:pStyle w:val="a9"/>
        <w:rPr>
          <w:rFonts w:ascii="Times New Roman" w:hAnsi="Times New Roman"/>
          <w:sz w:val="24"/>
          <w:szCs w:val="24"/>
        </w:rPr>
      </w:pPr>
    </w:p>
    <w:p w:rsidR="00114AC8" w:rsidRPr="00B058FC" w:rsidRDefault="00114AC8" w:rsidP="00114AC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14AC8" w:rsidRPr="00B058FC" w:rsidRDefault="00114AC8" w:rsidP="00114AC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14AC8" w:rsidRPr="00B058FC" w:rsidRDefault="00114AC8" w:rsidP="00114AC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14AC8" w:rsidRPr="00B058FC" w:rsidRDefault="00114AC8" w:rsidP="00114AC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14AC8" w:rsidRPr="00B058FC" w:rsidRDefault="00114AC8" w:rsidP="00114AC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14AC8" w:rsidRPr="00B058FC" w:rsidRDefault="00114AC8" w:rsidP="00114AC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14AC8" w:rsidRPr="00B058FC" w:rsidRDefault="00114AC8" w:rsidP="00114AC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14AC8" w:rsidRPr="00B058FC" w:rsidRDefault="00114AC8" w:rsidP="00114AC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14AC8" w:rsidRPr="00B058FC" w:rsidRDefault="00114AC8" w:rsidP="00114AC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14AC8" w:rsidRPr="00B058FC" w:rsidRDefault="00114AC8" w:rsidP="00114AC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14AC8" w:rsidRPr="00B058FC" w:rsidRDefault="00114AC8" w:rsidP="00114AC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14AC8" w:rsidRPr="00B058FC" w:rsidRDefault="00114AC8" w:rsidP="00114AC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14AC8" w:rsidRPr="00B058FC" w:rsidRDefault="00114AC8" w:rsidP="00114AC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14AC8" w:rsidRPr="00B058FC" w:rsidRDefault="00114AC8" w:rsidP="00114AC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14AC8" w:rsidRPr="00B058FC" w:rsidRDefault="00114AC8" w:rsidP="00114AC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14AC8" w:rsidRPr="00B058FC" w:rsidRDefault="00114AC8" w:rsidP="00114AC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14AC8" w:rsidRPr="00B058FC" w:rsidRDefault="00114AC8" w:rsidP="00114AC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14AC8" w:rsidRPr="00B058FC" w:rsidRDefault="00114AC8" w:rsidP="00114AC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14AC8" w:rsidRPr="00B058FC" w:rsidRDefault="00114AC8" w:rsidP="00114AC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14AC8" w:rsidRPr="00B058FC" w:rsidRDefault="00114AC8" w:rsidP="00114AC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14AC8" w:rsidRPr="00B058FC" w:rsidRDefault="00114AC8" w:rsidP="00114AC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14AC8" w:rsidRPr="00B058FC" w:rsidRDefault="00114AC8" w:rsidP="00114AC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14AC8" w:rsidRPr="00B058FC" w:rsidRDefault="00114AC8" w:rsidP="00114AC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14AC8" w:rsidRPr="00B058FC" w:rsidRDefault="00114AC8" w:rsidP="00114AC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14AC8" w:rsidRPr="00B058FC" w:rsidRDefault="00114AC8" w:rsidP="00114AC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14AC8" w:rsidRPr="00B058FC" w:rsidRDefault="00114AC8" w:rsidP="00114AC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14AC8" w:rsidRPr="00B058FC" w:rsidRDefault="00114AC8" w:rsidP="00114AC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14AC8" w:rsidRPr="00B058FC" w:rsidRDefault="00114AC8" w:rsidP="00114AC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14AC8" w:rsidRPr="00B058FC" w:rsidRDefault="00114AC8" w:rsidP="00114AC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44B6F" w:rsidRPr="00B058FC" w:rsidRDefault="00F44B6F" w:rsidP="00114AC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44B6F" w:rsidRPr="00B058FC" w:rsidRDefault="00F44B6F" w:rsidP="00114AC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D6EA1" w:rsidRPr="00B058FC" w:rsidRDefault="007D6EA1" w:rsidP="00114AC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D43E7" w:rsidRPr="00B058FC" w:rsidRDefault="00DD43E7" w:rsidP="0068774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14AC8" w:rsidRPr="00B058FC" w:rsidRDefault="00114AC8" w:rsidP="00453C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058FC">
        <w:rPr>
          <w:rFonts w:ascii="Times New Roman" w:hAnsi="Times New Roman"/>
          <w:b/>
          <w:bCs/>
          <w:sz w:val="24"/>
          <w:szCs w:val="24"/>
        </w:rPr>
        <w:lastRenderedPageBreak/>
        <w:t>Пояснительная записка.</w:t>
      </w:r>
    </w:p>
    <w:p w:rsidR="00ED5B31" w:rsidRPr="00B058FC" w:rsidRDefault="00453C6C" w:rsidP="00453C6C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058FC">
        <w:rPr>
          <w:rFonts w:ascii="Times New Roman" w:hAnsi="Times New Roman"/>
          <w:sz w:val="24"/>
          <w:szCs w:val="24"/>
        </w:rPr>
        <w:t xml:space="preserve">    </w:t>
      </w:r>
      <w:r w:rsidR="00114AC8" w:rsidRPr="00B058FC">
        <w:rPr>
          <w:rFonts w:ascii="Times New Roman" w:hAnsi="Times New Roman"/>
          <w:sz w:val="24"/>
          <w:szCs w:val="24"/>
        </w:rPr>
        <w:t>Рабочая учебная программа разработана на основе Федерального компонента государственного образова</w:t>
      </w:r>
      <w:r w:rsidR="0068774C" w:rsidRPr="00B058FC">
        <w:rPr>
          <w:rFonts w:ascii="Times New Roman" w:hAnsi="Times New Roman"/>
          <w:sz w:val="24"/>
          <w:szCs w:val="24"/>
        </w:rPr>
        <w:t>тельного стандарта   основного </w:t>
      </w:r>
      <w:r w:rsidR="00114AC8" w:rsidRPr="00B058FC">
        <w:rPr>
          <w:rFonts w:ascii="Times New Roman" w:hAnsi="Times New Roman"/>
          <w:sz w:val="24"/>
          <w:szCs w:val="24"/>
        </w:rPr>
        <w:t>образования по искусству.  Примерной учебной программы основного образования, утверждённой</w:t>
      </w:r>
      <w:r w:rsidR="0068774C" w:rsidRPr="00B058FC">
        <w:rPr>
          <w:rFonts w:ascii="Times New Roman" w:hAnsi="Times New Roman"/>
          <w:sz w:val="24"/>
          <w:szCs w:val="24"/>
        </w:rPr>
        <w:t xml:space="preserve"> Министерством образования РФ, </w:t>
      </w:r>
      <w:r w:rsidR="00114AC8" w:rsidRPr="00B058FC">
        <w:rPr>
          <w:rFonts w:ascii="Times New Roman" w:hAnsi="Times New Roman"/>
          <w:sz w:val="24"/>
          <w:szCs w:val="24"/>
        </w:rPr>
        <w:t xml:space="preserve">в соответствии с федеральным компонентом государственного стандарта основного общего образования и рассчитана на 2 года обучения. Разработана на основе авторской программы </w:t>
      </w:r>
      <w:r w:rsidR="00114AC8" w:rsidRPr="00B058FC">
        <w:rPr>
          <w:rFonts w:ascii="Times New Roman" w:hAnsi="Times New Roman"/>
          <w:b/>
          <w:bCs/>
          <w:sz w:val="24"/>
          <w:szCs w:val="24"/>
        </w:rPr>
        <w:t>«</w:t>
      </w:r>
      <w:r w:rsidR="00547745" w:rsidRPr="00B058FC">
        <w:rPr>
          <w:rFonts w:ascii="Times New Roman" w:hAnsi="Times New Roman"/>
          <w:b/>
          <w:bCs/>
          <w:sz w:val="24"/>
          <w:szCs w:val="24"/>
        </w:rPr>
        <w:t>Изобразительное искусство 8 класс</w:t>
      </w:r>
      <w:r w:rsidR="00114AC8" w:rsidRPr="00B058FC">
        <w:rPr>
          <w:rFonts w:ascii="Times New Roman" w:hAnsi="Times New Roman"/>
          <w:b/>
          <w:bCs/>
          <w:sz w:val="24"/>
          <w:szCs w:val="24"/>
        </w:rPr>
        <w:t>»</w:t>
      </w:r>
      <w:r w:rsidR="00ED5B31" w:rsidRPr="00B058F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D5B31" w:rsidRPr="00B058FC">
        <w:rPr>
          <w:rFonts w:ascii="Times New Roman" w:hAnsi="Times New Roman"/>
          <w:bCs/>
          <w:sz w:val="24"/>
          <w:szCs w:val="24"/>
        </w:rPr>
        <w:t>Питерских А.С.</w:t>
      </w:r>
      <w:r w:rsidR="00ED5B31" w:rsidRPr="00B058FC">
        <w:rPr>
          <w:rFonts w:ascii="Times New Roman" w:hAnsi="Times New Roman"/>
          <w:sz w:val="24"/>
          <w:szCs w:val="24"/>
        </w:rPr>
        <w:t xml:space="preserve"> под редакцией Б.М. </w:t>
      </w:r>
      <w:proofErr w:type="spellStart"/>
      <w:proofErr w:type="gramStart"/>
      <w:r w:rsidR="00ED5B31" w:rsidRPr="00B058FC">
        <w:rPr>
          <w:rFonts w:ascii="Times New Roman" w:hAnsi="Times New Roman"/>
          <w:sz w:val="24"/>
          <w:szCs w:val="24"/>
        </w:rPr>
        <w:t>Неменского</w:t>
      </w:r>
      <w:proofErr w:type="spellEnd"/>
      <w:r w:rsidR="00ED5B31" w:rsidRPr="00B058FC">
        <w:rPr>
          <w:rFonts w:ascii="Times New Roman" w:hAnsi="Times New Roman"/>
          <w:sz w:val="24"/>
          <w:szCs w:val="24"/>
        </w:rPr>
        <w:t>,  Москва</w:t>
      </w:r>
      <w:proofErr w:type="gramEnd"/>
      <w:r w:rsidR="00ED5B31" w:rsidRPr="00B058FC">
        <w:rPr>
          <w:rFonts w:ascii="Times New Roman" w:hAnsi="Times New Roman"/>
          <w:sz w:val="24"/>
          <w:szCs w:val="24"/>
        </w:rPr>
        <w:t xml:space="preserve"> «Просвещение».</w:t>
      </w:r>
    </w:p>
    <w:p w:rsidR="00526F32" w:rsidRPr="00B058FC" w:rsidRDefault="00114AC8" w:rsidP="00526F32">
      <w:pPr>
        <w:pStyle w:val="a9"/>
        <w:jc w:val="both"/>
        <w:rPr>
          <w:rFonts w:ascii="Times New Roman" w:eastAsiaTheme="minorHAnsi" w:hAnsi="Times New Roman"/>
          <w:sz w:val="24"/>
          <w:szCs w:val="24"/>
        </w:rPr>
      </w:pPr>
      <w:r w:rsidRPr="00B058FC">
        <w:rPr>
          <w:rFonts w:ascii="Times New Roman" w:hAnsi="Times New Roman"/>
          <w:sz w:val="24"/>
          <w:szCs w:val="24"/>
        </w:rPr>
        <w:t> </w:t>
      </w:r>
      <w:r w:rsidR="00526F32" w:rsidRPr="00B058FC">
        <w:rPr>
          <w:rFonts w:ascii="Times New Roman" w:eastAsiaTheme="minorHAnsi" w:hAnsi="Times New Roman"/>
          <w:sz w:val="24"/>
          <w:szCs w:val="24"/>
        </w:rPr>
        <w:t xml:space="preserve">  Согласно учебному план</w:t>
      </w:r>
      <w:r w:rsidR="00360F51" w:rsidRPr="00B058FC">
        <w:rPr>
          <w:rFonts w:ascii="Times New Roman" w:eastAsiaTheme="minorHAnsi" w:hAnsi="Times New Roman"/>
          <w:sz w:val="24"/>
          <w:szCs w:val="24"/>
        </w:rPr>
        <w:t>у и календарному графику на 2018-2019</w:t>
      </w:r>
      <w:r w:rsidR="00526F32" w:rsidRPr="00B058FC">
        <w:rPr>
          <w:rFonts w:ascii="Times New Roman" w:eastAsiaTheme="minorHAnsi" w:hAnsi="Times New Roman"/>
          <w:sz w:val="24"/>
          <w:szCs w:val="24"/>
        </w:rPr>
        <w:t xml:space="preserve"> год на изучение </w:t>
      </w:r>
    </w:p>
    <w:p w:rsidR="00526F32" w:rsidRPr="00B058FC" w:rsidRDefault="00526F32" w:rsidP="00526F32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058FC">
        <w:rPr>
          <w:rFonts w:ascii="Times New Roman" w:eastAsiaTheme="minorHAnsi" w:hAnsi="Times New Roman"/>
          <w:sz w:val="24"/>
          <w:szCs w:val="24"/>
          <w:lang w:eastAsia="en-US"/>
        </w:rPr>
        <w:t xml:space="preserve">изучение Изобразительного искусства отводится в </w:t>
      </w:r>
    </w:p>
    <w:p w:rsidR="00526F32" w:rsidRPr="00B058FC" w:rsidRDefault="00526F32" w:rsidP="00526F32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058FC">
        <w:rPr>
          <w:rFonts w:ascii="Times New Roman" w:eastAsiaTheme="minorHAnsi" w:hAnsi="Times New Roman"/>
          <w:sz w:val="24"/>
          <w:szCs w:val="24"/>
          <w:lang w:eastAsia="en-US"/>
        </w:rPr>
        <w:t>8 класс</w:t>
      </w:r>
      <w:r w:rsidR="0062225C" w:rsidRPr="00B058FC">
        <w:rPr>
          <w:rFonts w:ascii="Times New Roman" w:eastAsiaTheme="minorHAnsi" w:hAnsi="Times New Roman"/>
          <w:sz w:val="24"/>
          <w:szCs w:val="24"/>
          <w:lang w:eastAsia="en-US"/>
        </w:rPr>
        <w:t>е</w:t>
      </w:r>
      <w:r w:rsidR="00E32707">
        <w:rPr>
          <w:rFonts w:ascii="Times New Roman" w:eastAsiaTheme="minorHAnsi" w:hAnsi="Times New Roman"/>
          <w:sz w:val="24"/>
          <w:szCs w:val="24"/>
          <w:lang w:eastAsia="en-US"/>
        </w:rPr>
        <w:t xml:space="preserve"> -35</w:t>
      </w:r>
      <w:r w:rsidRPr="00B058FC">
        <w:rPr>
          <w:rFonts w:ascii="Times New Roman" w:eastAsiaTheme="minorHAnsi" w:hAnsi="Times New Roman"/>
          <w:sz w:val="24"/>
          <w:szCs w:val="24"/>
          <w:lang w:eastAsia="en-US"/>
        </w:rPr>
        <w:t xml:space="preserve"> часов </w:t>
      </w:r>
    </w:p>
    <w:p w:rsidR="00526F32" w:rsidRPr="00B058FC" w:rsidRDefault="00526F32" w:rsidP="00526F32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526F32" w:rsidRPr="00B058FC" w:rsidRDefault="00526F32" w:rsidP="00526F32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058FC">
        <w:rPr>
          <w:rFonts w:ascii="Times New Roman" w:eastAsiaTheme="minorHAnsi" w:hAnsi="Times New Roman"/>
          <w:sz w:val="24"/>
          <w:szCs w:val="24"/>
          <w:lang w:eastAsia="en-US"/>
        </w:rPr>
        <w:t>Срок реализации рабочей программы 1 год</w:t>
      </w:r>
    </w:p>
    <w:p w:rsidR="00526F32" w:rsidRPr="00B058FC" w:rsidRDefault="00526F32" w:rsidP="00526F32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426402" w:rsidRPr="00B058FC" w:rsidRDefault="00426402" w:rsidP="00453C6C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:rsidR="00426402" w:rsidRPr="00B058FC" w:rsidRDefault="00426402" w:rsidP="00453C6C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:rsidR="00426402" w:rsidRPr="00B058FC" w:rsidRDefault="00426402" w:rsidP="00453C6C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:rsidR="00426402" w:rsidRPr="00B058FC" w:rsidRDefault="00426402" w:rsidP="00453C6C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:rsidR="00426402" w:rsidRPr="00B058FC" w:rsidRDefault="00426402" w:rsidP="00453C6C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:rsidR="00426402" w:rsidRPr="00B058FC" w:rsidRDefault="00426402" w:rsidP="00453C6C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:rsidR="00426402" w:rsidRPr="00B058FC" w:rsidRDefault="00426402" w:rsidP="00453C6C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:rsidR="00426402" w:rsidRPr="00B058FC" w:rsidRDefault="00426402" w:rsidP="00453C6C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:rsidR="00426402" w:rsidRPr="00B058FC" w:rsidRDefault="00426402" w:rsidP="00453C6C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:rsidR="00426402" w:rsidRPr="00B058FC" w:rsidRDefault="00426402" w:rsidP="00453C6C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:rsidR="00426402" w:rsidRPr="00B058FC" w:rsidRDefault="00426402" w:rsidP="00453C6C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:rsidR="00426402" w:rsidRPr="00B058FC" w:rsidRDefault="00426402" w:rsidP="00453C6C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:rsidR="00426402" w:rsidRPr="00B058FC" w:rsidRDefault="00426402" w:rsidP="00453C6C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:rsidR="00426402" w:rsidRPr="00B058FC" w:rsidRDefault="00426402" w:rsidP="00453C6C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:rsidR="00F44B6F" w:rsidRPr="00B058FC" w:rsidRDefault="00F44B6F" w:rsidP="00453C6C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:rsidR="00F44B6F" w:rsidRPr="00B058FC" w:rsidRDefault="00F44B6F" w:rsidP="00453C6C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:rsidR="00DD43E7" w:rsidRPr="00B058FC" w:rsidRDefault="00DD43E7" w:rsidP="00453C6C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583CC2" w:rsidRPr="00B058FC" w:rsidRDefault="00583CC2" w:rsidP="00453C6C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583CC2" w:rsidRPr="00B058FC" w:rsidRDefault="00583CC2" w:rsidP="00453C6C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114AC8" w:rsidRPr="00B058FC" w:rsidRDefault="00426402" w:rsidP="00453C6C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058FC"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Планируемые результаты</w:t>
      </w:r>
      <w:r w:rsidR="00114AC8" w:rsidRPr="00B058FC">
        <w:rPr>
          <w:rFonts w:ascii="Times New Roman" w:hAnsi="Times New Roman"/>
          <w:b/>
          <w:bCs/>
          <w:i/>
          <w:iCs/>
          <w:sz w:val="24"/>
          <w:szCs w:val="24"/>
        </w:rPr>
        <w:t>:</w:t>
      </w:r>
    </w:p>
    <w:p w:rsidR="00426402" w:rsidRPr="00B058FC" w:rsidRDefault="00352998" w:rsidP="00453C6C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058FC">
        <w:rPr>
          <w:rFonts w:ascii="Times New Roman" w:hAnsi="Times New Roman"/>
          <w:b/>
          <w:bCs/>
          <w:i/>
          <w:iCs/>
          <w:sz w:val="24"/>
          <w:szCs w:val="24"/>
        </w:rPr>
        <w:t>учащиеся</w:t>
      </w:r>
      <w:r w:rsidR="00426402" w:rsidRPr="00B058FC">
        <w:rPr>
          <w:rFonts w:ascii="Times New Roman" w:hAnsi="Times New Roman"/>
          <w:b/>
          <w:bCs/>
          <w:i/>
          <w:iCs/>
          <w:sz w:val="24"/>
          <w:szCs w:val="24"/>
        </w:rPr>
        <w:t xml:space="preserve"> научатся:</w:t>
      </w:r>
    </w:p>
    <w:p w:rsidR="00426402" w:rsidRPr="00B058FC" w:rsidRDefault="00426402" w:rsidP="00453C6C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B058FC">
        <w:rPr>
          <w:rFonts w:ascii="Times New Roman" w:hAnsi="Times New Roman"/>
          <w:i/>
          <w:iCs/>
          <w:sz w:val="24"/>
          <w:szCs w:val="24"/>
        </w:rPr>
        <w:t>•  </w:t>
      </w:r>
      <w:r w:rsidRPr="00B058FC">
        <w:rPr>
          <w:rFonts w:ascii="Times New Roman" w:hAnsi="Times New Roman"/>
          <w:sz w:val="24"/>
          <w:szCs w:val="24"/>
        </w:rPr>
        <w:t>ориентироваться</w:t>
      </w:r>
      <w:proofErr w:type="gramEnd"/>
      <w:r w:rsidRPr="00B058FC">
        <w:rPr>
          <w:rFonts w:ascii="Times New Roman" w:hAnsi="Times New Roman"/>
          <w:sz w:val="24"/>
          <w:szCs w:val="24"/>
        </w:rPr>
        <w:t xml:space="preserve"> в культурном многообразии окружаю</w:t>
      </w:r>
      <w:r w:rsidRPr="00B058FC">
        <w:rPr>
          <w:rFonts w:ascii="Times New Roman" w:hAnsi="Times New Roman"/>
          <w:sz w:val="24"/>
          <w:szCs w:val="24"/>
        </w:rPr>
        <w:softHyphen/>
        <w:t>щей действительности, наблюдать за разнообразными явлени</w:t>
      </w:r>
      <w:r w:rsidRPr="00B058FC">
        <w:rPr>
          <w:rFonts w:ascii="Times New Roman" w:hAnsi="Times New Roman"/>
          <w:sz w:val="24"/>
          <w:szCs w:val="24"/>
        </w:rPr>
        <w:softHyphen/>
        <w:t>ями жизни и искусства в учебной и внеурочной деятельнос</w:t>
      </w:r>
      <w:r w:rsidRPr="00B058FC">
        <w:rPr>
          <w:rFonts w:ascii="Times New Roman" w:hAnsi="Times New Roman"/>
          <w:sz w:val="24"/>
          <w:szCs w:val="24"/>
        </w:rPr>
        <w:softHyphen/>
        <w:t>ти, различать истинные и ложные ценности;</w:t>
      </w:r>
    </w:p>
    <w:p w:rsidR="00426402" w:rsidRPr="00B058FC" w:rsidRDefault="00426402" w:rsidP="00453C6C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B058FC">
        <w:rPr>
          <w:rFonts w:ascii="Times New Roman" w:hAnsi="Times New Roman"/>
          <w:sz w:val="24"/>
          <w:szCs w:val="24"/>
        </w:rPr>
        <w:t>•  организовывать</w:t>
      </w:r>
      <w:proofErr w:type="gramEnd"/>
      <w:r w:rsidRPr="00B058FC">
        <w:rPr>
          <w:rFonts w:ascii="Times New Roman" w:hAnsi="Times New Roman"/>
          <w:sz w:val="24"/>
          <w:szCs w:val="24"/>
        </w:rPr>
        <w:t xml:space="preserve"> свою творческую деятельность, опреде</w:t>
      </w:r>
      <w:r w:rsidRPr="00B058FC">
        <w:rPr>
          <w:rFonts w:ascii="Times New Roman" w:hAnsi="Times New Roman"/>
          <w:sz w:val="24"/>
          <w:szCs w:val="24"/>
        </w:rPr>
        <w:softHyphen/>
        <w:t>лять ее цели и задачи, выбирать и применять на практике способы их достижения;</w:t>
      </w:r>
    </w:p>
    <w:p w:rsidR="00426402" w:rsidRPr="00B058FC" w:rsidRDefault="00426402" w:rsidP="00453C6C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B058FC">
        <w:rPr>
          <w:rFonts w:ascii="Times New Roman" w:hAnsi="Times New Roman"/>
          <w:sz w:val="24"/>
          <w:szCs w:val="24"/>
        </w:rPr>
        <w:t>•  мыслить</w:t>
      </w:r>
      <w:proofErr w:type="gramEnd"/>
      <w:r w:rsidRPr="00B058FC">
        <w:rPr>
          <w:rFonts w:ascii="Times New Roman" w:hAnsi="Times New Roman"/>
          <w:sz w:val="24"/>
          <w:szCs w:val="24"/>
        </w:rPr>
        <w:t xml:space="preserve"> образами, проводить сравнения и обобщения, выделять отдельные свойства и качества целостного явления;</w:t>
      </w:r>
    </w:p>
    <w:p w:rsidR="00426402" w:rsidRPr="00B058FC" w:rsidRDefault="00426402" w:rsidP="00453C6C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058FC">
        <w:rPr>
          <w:rFonts w:ascii="Times New Roman" w:hAnsi="Times New Roman"/>
          <w:sz w:val="24"/>
          <w:szCs w:val="24"/>
        </w:rPr>
        <w:t>• воспринимать эстетические ценности, высказывать мне</w:t>
      </w:r>
      <w:r w:rsidRPr="00B058FC">
        <w:rPr>
          <w:rFonts w:ascii="Times New Roman" w:hAnsi="Times New Roman"/>
          <w:sz w:val="24"/>
          <w:szCs w:val="24"/>
        </w:rPr>
        <w:softHyphen/>
        <w:t>ние о достоинствах произведений высокого и массового ис</w:t>
      </w:r>
      <w:r w:rsidRPr="00B058FC">
        <w:rPr>
          <w:rFonts w:ascii="Times New Roman" w:hAnsi="Times New Roman"/>
          <w:sz w:val="24"/>
          <w:szCs w:val="24"/>
        </w:rPr>
        <w:softHyphen/>
        <w:t>кусства, видеть ассоциативные связи и осознавать их роль в творческой и исполнительской деятельности.</w:t>
      </w:r>
    </w:p>
    <w:p w:rsidR="00426402" w:rsidRPr="00B058FC" w:rsidRDefault="00426402" w:rsidP="00453C6C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058FC">
        <w:rPr>
          <w:rFonts w:ascii="Times New Roman" w:hAnsi="Times New Roman"/>
          <w:b/>
          <w:bCs/>
          <w:i/>
          <w:iCs/>
          <w:sz w:val="24"/>
          <w:szCs w:val="24"/>
        </w:rPr>
        <w:t>Личностными результатами изучения</w:t>
      </w:r>
      <w:r w:rsidR="00547745" w:rsidRPr="00B058FC">
        <w:rPr>
          <w:rFonts w:ascii="Times New Roman" w:hAnsi="Times New Roman"/>
          <w:b/>
          <w:bCs/>
          <w:i/>
          <w:iCs/>
          <w:sz w:val="24"/>
          <w:szCs w:val="24"/>
        </w:rPr>
        <w:t xml:space="preserve"> изобразительного</w:t>
      </w:r>
      <w:r w:rsidRPr="00B058FC">
        <w:rPr>
          <w:rFonts w:ascii="Times New Roman" w:hAnsi="Times New Roman"/>
          <w:b/>
          <w:bCs/>
          <w:i/>
          <w:iCs/>
          <w:sz w:val="24"/>
          <w:szCs w:val="24"/>
        </w:rPr>
        <w:t xml:space="preserve"> искусства являются:</w:t>
      </w:r>
    </w:p>
    <w:p w:rsidR="00426402" w:rsidRPr="00B058FC" w:rsidRDefault="00426402" w:rsidP="00453C6C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058FC">
        <w:rPr>
          <w:rFonts w:ascii="Times New Roman" w:hAnsi="Times New Roman"/>
          <w:sz w:val="24"/>
          <w:szCs w:val="24"/>
        </w:rPr>
        <w:t>развитое эстетическое чувство, проявляющее себя в эмоционально-ценностном отношении к искусству и жизни;</w:t>
      </w:r>
    </w:p>
    <w:p w:rsidR="00426402" w:rsidRPr="00B058FC" w:rsidRDefault="00426402" w:rsidP="00453C6C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058FC">
        <w:rPr>
          <w:rFonts w:ascii="Times New Roman" w:hAnsi="Times New Roman"/>
          <w:sz w:val="24"/>
          <w:szCs w:val="24"/>
        </w:rPr>
        <w:t>реализация творческого потенциала в процессе коллек</w:t>
      </w:r>
      <w:r w:rsidRPr="00B058FC">
        <w:rPr>
          <w:rFonts w:ascii="Times New Roman" w:hAnsi="Times New Roman"/>
          <w:sz w:val="24"/>
          <w:szCs w:val="24"/>
        </w:rPr>
        <w:softHyphen/>
        <w:t>тивной (или индивидуальной) художественно-эстетической деятельности при воплощении (создании) художественных об</w:t>
      </w:r>
      <w:r w:rsidRPr="00B058FC">
        <w:rPr>
          <w:rFonts w:ascii="Times New Roman" w:hAnsi="Times New Roman"/>
          <w:sz w:val="24"/>
          <w:szCs w:val="24"/>
        </w:rPr>
        <w:softHyphen/>
        <w:t>разов;</w:t>
      </w:r>
    </w:p>
    <w:p w:rsidR="00426402" w:rsidRPr="00B058FC" w:rsidRDefault="00426402" w:rsidP="00453C6C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058FC">
        <w:rPr>
          <w:rFonts w:ascii="Times New Roman" w:hAnsi="Times New Roman"/>
          <w:sz w:val="24"/>
          <w:szCs w:val="24"/>
        </w:rPr>
        <w:t>оценка и самооценка художественно-творческих воз</w:t>
      </w:r>
      <w:r w:rsidRPr="00B058FC">
        <w:rPr>
          <w:rFonts w:ascii="Times New Roman" w:hAnsi="Times New Roman"/>
          <w:sz w:val="24"/>
          <w:szCs w:val="24"/>
        </w:rPr>
        <w:softHyphen/>
        <w:t>можностей; умение вести диалог, аргументировать свою по</w:t>
      </w:r>
      <w:r w:rsidRPr="00B058FC">
        <w:rPr>
          <w:rFonts w:ascii="Times New Roman" w:hAnsi="Times New Roman"/>
          <w:sz w:val="24"/>
          <w:szCs w:val="24"/>
        </w:rPr>
        <w:softHyphen/>
        <w:t>зицию.</w:t>
      </w:r>
    </w:p>
    <w:p w:rsidR="00426402" w:rsidRPr="00B058FC" w:rsidRDefault="00426402" w:rsidP="00453C6C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058FC">
        <w:rPr>
          <w:rFonts w:ascii="Times New Roman" w:hAnsi="Times New Roman"/>
          <w:sz w:val="24"/>
          <w:szCs w:val="24"/>
        </w:rPr>
        <w:t> </w:t>
      </w:r>
      <w:r w:rsidR="00352998" w:rsidRPr="00B058FC">
        <w:rPr>
          <w:rFonts w:ascii="Times New Roman" w:hAnsi="Times New Roman"/>
          <w:b/>
          <w:bCs/>
          <w:i/>
          <w:iCs/>
          <w:sz w:val="24"/>
          <w:szCs w:val="24"/>
        </w:rPr>
        <w:t>учащиеся</w:t>
      </w:r>
      <w:r w:rsidRPr="00B058FC">
        <w:rPr>
          <w:rFonts w:ascii="Times New Roman" w:hAnsi="Times New Roman"/>
          <w:b/>
          <w:bCs/>
          <w:i/>
          <w:iCs/>
          <w:sz w:val="24"/>
          <w:szCs w:val="24"/>
        </w:rPr>
        <w:t xml:space="preserve"> научатся:</w:t>
      </w:r>
    </w:p>
    <w:p w:rsidR="00C43433" w:rsidRPr="00B058FC" w:rsidRDefault="00ED5B31" w:rsidP="00453C6C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B058FC">
        <w:rPr>
          <w:rFonts w:ascii="Times New Roman" w:hAnsi="Times New Roman"/>
          <w:i/>
          <w:iCs/>
          <w:sz w:val="24"/>
          <w:szCs w:val="24"/>
        </w:rPr>
        <w:t xml:space="preserve">•  </w:t>
      </w:r>
      <w:r w:rsidR="00C43433" w:rsidRPr="00B058FC">
        <w:rPr>
          <w:rFonts w:ascii="Times New Roman" w:hAnsi="Times New Roman"/>
          <w:iCs/>
          <w:sz w:val="24"/>
          <w:szCs w:val="24"/>
        </w:rPr>
        <w:t>уметь</w:t>
      </w:r>
      <w:proofErr w:type="gramEnd"/>
      <w:r w:rsidR="00C43433" w:rsidRPr="00B058FC">
        <w:rPr>
          <w:rFonts w:ascii="Times New Roman" w:hAnsi="Times New Roman"/>
          <w:iCs/>
          <w:sz w:val="24"/>
          <w:szCs w:val="24"/>
        </w:rPr>
        <w:t xml:space="preserve"> анализировать произведения архитектуры и дизайна; знать место конструктивных искусств в ряду пластических искусств, их общие начала и специфику;</w:t>
      </w:r>
    </w:p>
    <w:p w:rsidR="00C43433" w:rsidRPr="00B058FC" w:rsidRDefault="00C43433" w:rsidP="00453C6C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B058FC">
        <w:rPr>
          <w:rFonts w:ascii="Times New Roman" w:hAnsi="Times New Roman"/>
          <w:iCs/>
          <w:sz w:val="24"/>
          <w:szCs w:val="24"/>
        </w:rPr>
        <w:t>•</w:t>
      </w:r>
      <w:r w:rsidRPr="00B058FC">
        <w:rPr>
          <w:rFonts w:ascii="Times New Roman" w:hAnsi="Times New Roman"/>
          <w:iCs/>
          <w:sz w:val="24"/>
          <w:szCs w:val="24"/>
        </w:rPr>
        <w:tab/>
        <w:t>понимать особенности образного языка конструктивных видов искусства, единство функционального и художественно-образных начал и их социальную роль;</w:t>
      </w:r>
    </w:p>
    <w:p w:rsidR="00C43433" w:rsidRPr="00B058FC" w:rsidRDefault="00C43433" w:rsidP="00453C6C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B058FC">
        <w:rPr>
          <w:rFonts w:ascii="Times New Roman" w:hAnsi="Times New Roman"/>
          <w:iCs/>
          <w:sz w:val="24"/>
          <w:szCs w:val="24"/>
        </w:rPr>
        <w:t>•</w:t>
      </w:r>
      <w:r w:rsidRPr="00B058FC">
        <w:rPr>
          <w:rFonts w:ascii="Times New Roman" w:hAnsi="Times New Roman"/>
          <w:iCs/>
          <w:sz w:val="24"/>
          <w:szCs w:val="24"/>
        </w:rPr>
        <w:tab/>
        <w:t>знать основные этапы развития и истории архитектуры и дизайна, тенденции современного конструктивного искусства;</w:t>
      </w:r>
    </w:p>
    <w:p w:rsidR="00C43433" w:rsidRPr="00B058FC" w:rsidRDefault="00C43433" w:rsidP="00453C6C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B058FC">
        <w:rPr>
          <w:rFonts w:ascii="Times New Roman" w:hAnsi="Times New Roman"/>
          <w:iCs/>
          <w:sz w:val="24"/>
          <w:szCs w:val="24"/>
        </w:rPr>
        <w:t>•</w:t>
      </w:r>
      <w:r w:rsidRPr="00B058FC">
        <w:rPr>
          <w:rFonts w:ascii="Times New Roman" w:hAnsi="Times New Roman"/>
          <w:iCs/>
          <w:sz w:val="24"/>
          <w:szCs w:val="24"/>
        </w:rPr>
        <w:tab/>
        <w:t>конструировать объемно-пространственные композиции, моделировать архитектурно-дизайнерские объекты (в графике и объеме);</w:t>
      </w:r>
    </w:p>
    <w:p w:rsidR="00C43433" w:rsidRPr="00B058FC" w:rsidRDefault="00C43433" w:rsidP="00453C6C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B058FC">
        <w:rPr>
          <w:rFonts w:ascii="Times New Roman" w:hAnsi="Times New Roman"/>
          <w:iCs/>
          <w:sz w:val="24"/>
          <w:szCs w:val="24"/>
        </w:rPr>
        <w:t>•</w:t>
      </w:r>
      <w:r w:rsidRPr="00B058FC">
        <w:rPr>
          <w:rFonts w:ascii="Times New Roman" w:hAnsi="Times New Roman"/>
          <w:iCs/>
          <w:sz w:val="24"/>
          <w:szCs w:val="24"/>
        </w:rPr>
        <w:tab/>
        <w:t>моделировать в своем творчестве основные этапы художественно- производственного процесса в конструктивных искусствах;</w:t>
      </w:r>
    </w:p>
    <w:p w:rsidR="00C43433" w:rsidRPr="00B058FC" w:rsidRDefault="00C43433" w:rsidP="00453C6C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B058FC">
        <w:rPr>
          <w:rFonts w:ascii="Times New Roman" w:hAnsi="Times New Roman"/>
          <w:iCs/>
          <w:sz w:val="24"/>
          <w:szCs w:val="24"/>
        </w:rPr>
        <w:t>•</w:t>
      </w:r>
      <w:r w:rsidRPr="00B058FC">
        <w:rPr>
          <w:rFonts w:ascii="Times New Roman" w:hAnsi="Times New Roman"/>
          <w:iCs/>
          <w:sz w:val="24"/>
          <w:szCs w:val="24"/>
        </w:rPr>
        <w:tab/>
        <w:t>работать с натуры, по памяти и воображению над зарисовкой и проектированием конкретных зданий и вещной среды;</w:t>
      </w:r>
    </w:p>
    <w:p w:rsidR="00C43433" w:rsidRPr="00B058FC" w:rsidRDefault="00C43433" w:rsidP="00453C6C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B058FC">
        <w:rPr>
          <w:rFonts w:ascii="Times New Roman" w:hAnsi="Times New Roman"/>
          <w:iCs/>
          <w:sz w:val="24"/>
          <w:szCs w:val="24"/>
        </w:rPr>
        <w:t>•</w:t>
      </w:r>
      <w:r w:rsidRPr="00B058FC">
        <w:rPr>
          <w:rFonts w:ascii="Times New Roman" w:hAnsi="Times New Roman"/>
          <w:iCs/>
          <w:sz w:val="24"/>
          <w:szCs w:val="24"/>
        </w:rPr>
        <w:tab/>
        <w:t>конструировать основные объемно-пространственные объекты, реализуя при этом фронтальную, объемную и глубинно-пространственную композицию; использовать в макетных и графических композициях ритм линий, цвета, объемов, статику и динамику тектоники и фактур;</w:t>
      </w:r>
    </w:p>
    <w:p w:rsidR="00C43433" w:rsidRPr="00B058FC" w:rsidRDefault="00C43433" w:rsidP="00453C6C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B058FC">
        <w:rPr>
          <w:rFonts w:ascii="Times New Roman" w:hAnsi="Times New Roman"/>
          <w:iCs/>
          <w:sz w:val="24"/>
          <w:szCs w:val="24"/>
        </w:rPr>
        <w:lastRenderedPageBreak/>
        <w:t>•</w:t>
      </w:r>
      <w:r w:rsidRPr="00B058FC">
        <w:rPr>
          <w:rFonts w:ascii="Times New Roman" w:hAnsi="Times New Roman"/>
          <w:iCs/>
          <w:sz w:val="24"/>
          <w:szCs w:val="24"/>
        </w:rPr>
        <w:tab/>
        <w:t>владеть навыками формообразования, использования объемов в дизайне и архитектуре (макеты из бумаги, картона, пластилина); создавать композиционные макеты объектов на предметной плоскости и в пространстве;</w:t>
      </w:r>
    </w:p>
    <w:p w:rsidR="00ED5B31" w:rsidRPr="00B058FC" w:rsidRDefault="00C43433" w:rsidP="00453C6C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B058FC">
        <w:rPr>
          <w:rFonts w:ascii="Times New Roman" w:hAnsi="Times New Roman"/>
          <w:iCs/>
          <w:sz w:val="24"/>
          <w:szCs w:val="24"/>
        </w:rPr>
        <w:t>•</w:t>
      </w:r>
      <w:r w:rsidRPr="00B058FC">
        <w:rPr>
          <w:rFonts w:ascii="Times New Roman" w:hAnsi="Times New Roman"/>
          <w:iCs/>
          <w:sz w:val="24"/>
          <w:szCs w:val="24"/>
        </w:rPr>
        <w:tab/>
        <w:t xml:space="preserve">создавать с натуры и по воображению архитектурные образы графическими материалами и др.; работать над эскизом монументального произведения (витраж, мозаика, роспись, монументальная скульптура); использовать выразительный язык при моделировании архитектурного </w:t>
      </w:r>
      <w:proofErr w:type="gramStart"/>
      <w:r w:rsidRPr="00B058FC">
        <w:rPr>
          <w:rFonts w:ascii="Times New Roman" w:hAnsi="Times New Roman"/>
          <w:iCs/>
          <w:sz w:val="24"/>
          <w:szCs w:val="24"/>
        </w:rPr>
        <w:t>ансамбля;  использовать</w:t>
      </w:r>
      <w:proofErr w:type="gramEnd"/>
      <w:r w:rsidRPr="00B058FC">
        <w:rPr>
          <w:rFonts w:ascii="Times New Roman" w:hAnsi="Times New Roman"/>
          <w:iCs/>
          <w:sz w:val="24"/>
          <w:szCs w:val="24"/>
        </w:rPr>
        <w:t xml:space="preserve"> разнообразные художественные материалы;</w:t>
      </w:r>
    </w:p>
    <w:p w:rsidR="00426402" w:rsidRPr="00B058FC" w:rsidRDefault="00426402" w:rsidP="00453C6C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B058FC">
        <w:rPr>
          <w:rFonts w:ascii="Times New Roman" w:hAnsi="Times New Roman"/>
          <w:b/>
          <w:bCs/>
          <w:sz w:val="24"/>
          <w:szCs w:val="24"/>
        </w:rPr>
        <w:t>Общеучебные</w:t>
      </w:r>
      <w:proofErr w:type="spellEnd"/>
      <w:r w:rsidRPr="00B058FC">
        <w:rPr>
          <w:rFonts w:ascii="Times New Roman" w:hAnsi="Times New Roman"/>
          <w:b/>
          <w:bCs/>
          <w:sz w:val="24"/>
          <w:szCs w:val="24"/>
        </w:rPr>
        <w:t>  умения</w:t>
      </w:r>
      <w:proofErr w:type="gramEnd"/>
      <w:r w:rsidRPr="00B058FC">
        <w:rPr>
          <w:rFonts w:ascii="Times New Roman" w:hAnsi="Times New Roman"/>
          <w:b/>
          <w:bCs/>
          <w:sz w:val="24"/>
          <w:szCs w:val="24"/>
        </w:rPr>
        <w:t>, навыки  и  способы  деятельности.</w:t>
      </w:r>
    </w:p>
    <w:p w:rsidR="00426402" w:rsidRPr="00B058FC" w:rsidRDefault="00426402" w:rsidP="00453C6C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058FC">
        <w:rPr>
          <w:rFonts w:ascii="Times New Roman" w:hAnsi="Times New Roman"/>
          <w:sz w:val="24"/>
          <w:szCs w:val="24"/>
        </w:rPr>
        <w:t xml:space="preserve">Учебная программа предусматривает формирование у учащихся </w:t>
      </w:r>
      <w:proofErr w:type="spellStart"/>
      <w:r w:rsidRPr="00B058FC">
        <w:rPr>
          <w:rFonts w:ascii="Times New Roman" w:hAnsi="Times New Roman"/>
          <w:sz w:val="24"/>
          <w:szCs w:val="24"/>
        </w:rPr>
        <w:t>общеучебных</w:t>
      </w:r>
      <w:proofErr w:type="spellEnd"/>
      <w:r w:rsidRPr="00B058FC">
        <w:rPr>
          <w:rFonts w:ascii="Times New Roman" w:hAnsi="Times New Roman"/>
          <w:sz w:val="24"/>
          <w:szCs w:val="24"/>
        </w:rPr>
        <w:t xml:space="preserve"> умений и навыков, универсальных способов деятельности и ключевых компетенций.</w:t>
      </w:r>
    </w:p>
    <w:p w:rsidR="00426402" w:rsidRPr="00B058FC" w:rsidRDefault="00426402" w:rsidP="00453C6C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058FC">
        <w:rPr>
          <w:rFonts w:ascii="Times New Roman" w:hAnsi="Times New Roman"/>
          <w:sz w:val="24"/>
          <w:szCs w:val="24"/>
        </w:rPr>
        <w:t>Освоение содержания основного общего образования по предмету «Искусство» способствует:</w:t>
      </w:r>
    </w:p>
    <w:p w:rsidR="00426402" w:rsidRPr="00B058FC" w:rsidRDefault="00426402" w:rsidP="00453C6C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058FC">
        <w:rPr>
          <w:rFonts w:ascii="Times New Roman" w:hAnsi="Times New Roman"/>
          <w:sz w:val="24"/>
          <w:szCs w:val="24"/>
        </w:rPr>
        <w:t xml:space="preserve">- </w:t>
      </w:r>
      <w:r w:rsidRPr="00B058FC">
        <w:rPr>
          <w:rFonts w:ascii="Times New Roman" w:hAnsi="Times New Roman"/>
          <w:b/>
          <w:bCs/>
          <w:sz w:val="24"/>
          <w:szCs w:val="24"/>
        </w:rPr>
        <w:t>формированию</w:t>
      </w:r>
      <w:r w:rsidRPr="00B058FC">
        <w:rPr>
          <w:rFonts w:ascii="Times New Roman" w:hAnsi="Times New Roman"/>
          <w:sz w:val="24"/>
          <w:szCs w:val="24"/>
        </w:rPr>
        <w:t xml:space="preserve"> у учащихся представлений о художественной картине мира;</w:t>
      </w:r>
    </w:p>
    <w:p w:rsidR="00426402" w:rsidRPr="00B058FC" w:rsidRDefault="00426402" w:rsidP="00453C6C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058FC">
        <w:rPr>
          <w:rFonts w:ascii="Times New Roman" w:hAnsi="Times New Roman"/>
          <w:sz w:val="24"/>
          <w:szCs w:val="24"/>
        </w:rPr>
        <w:t xml:space="preserve">- </w:t>
      </w:r>
      <w:r w:rsidRPr="00B058FC">
        <w:rPr>
          <w:rFonts w:ascii="Times New Roman" w:hAnsi="Times New Roman"/>
          <w:b/>
          <w:bCs/>
          <w:sz w:val="24"/>
          <w:szCs w:val="24"/>
        </w:rPr>
        <w:t xml:space="preserve">овладению </w:t>
      </w:r>
      <w:r w:rsidRPr="00B058FC">
        <w:rPr>
          <w:rFonts w:ascii="Times New Roman" w:hAnsi="Times New Roman"/>
          <w:sz w:val="24"/>
          <w:szCs w:val="24"/>
        </w:rPr>
        <w:t>ими методами наблюдения, сравнения, сопоставления, художественного анализа;</w:t>
      </w:r>
    </w:p>
    <w:p w:rsidR="00426402" w:rsidRPr="00B058FC" w:rsidRDefault="00426402" w:rsidP="00453C6C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058FC">
        <w:rPr>
          <w:rFonts w:ascii="Times New Roman" w:hAnsi="Times New Roman"/>
          <w:sz w:val="24"/>
          <w:szCs w:val="24"/>
        </w:rPr>
        <w:t xml:space="preserve">- </w:t>
      </w:r>
      <w:r w:rsidRPr="00B058FC">
        <w:rPr>
          <w:rFonts w:ascii="Times New Roman" w:hAnsi="Times New Roman"/>
          <w:b/>
          <w:bCs/>
          <w:sz w:val="24"/>
          <w:szCs w:val="24"/>
        </w:rPr>
        <w:t xml:space="preserve">обобщению </w:t>
      </w:r>
      <w:r w:rsidRPr="00B058FC">
        <w:rPr>
          <w:rFonts w:ascii="Times New Roman" w:hAnsi="Times New Roman"/>
          <w:sz w:val="24"/>
          <w:szCs w:val="24"/>
        </w:rPr>
        <w:t>получаемых впечатлений об изучаемых явлениях, событиях художественной жизни страны;</w:t>
      </w:r>
    </w:p>
    <w:p w:rsidR="00426402" w:rsidRPr="00B058FC" w:rsidRDefault="00426402" w:rsidP="00453C6C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058FC">
        <w:rPr>
          <w:rFonts w:ascii="Times New Roman" w:hAnsi="Times New Roman"/>
          <w:sz w:val="24"/>
          <w:szCs w:val="24"/>
        </w:rPr>
        <w:t>-</w:t>
      </w:r>
      <w:r w:rsidRPr="00B058FC">
        <w:rPr>
          <w:rFonts w:ascii="Times New Roman" w:hAnsi="Times New Roman"/>
          <w:b/>
          <w:bCs/>
          <w:sz w:val="24"/>
          <w:szCs w:val="24"/>
        </w:rPr>
        <w:t xml:space="preserve">расширению </w:t>
      </w:r>
      <w:r w:rsidRPr="00B058FC">
        <w:rPr>
          <w:rFonts w:ascii="Times New Roman" w:hAnsi="Times New Roman"/>
          <w:sz w:val="24"/>
          <w:szCs w:val="24"/>
        </w:rPr>
        <w:t xml:space="preserve">и </w:t>
      </w:r>
      <w:proofErr w:type="gramStart"/>
      <w:r w:rsidRPr="00B058FC">
        <w:rPr>
          <w:rFonts w:ascii="Times New Roman" w:hAnsi="Times New Roman"/>
          <w:sz w:val="24"/>
          <w:szCs w:val="24"/>
        </w:rPr>
        <w:t>обогащению опыта выполнения учебно-творческих задач</w:t>
      </w:r>
      <w:proofErr w:type="gramEnd"/>
      <w:r w:rsidRPr="00B058FC">
        <w:rPr>
          <w:rFonts w:ascii="Times New Roman" w:hAnsi="Times New Roman"/>
          <w:sz w:val="24"/>
          <w:szCs w:val="24"/>
        </w:rPr>
        <w:t xml:space="preserve"> и нахождению при этом оригинальных решений, адекватного восприятия устной речи, ее интонационно-образной выразительности, интуитивного и осознанного отклика на образно-эмоциональное содержание произведений искусства;</w:t>
      </w:r>
    </w:p>
    <w:p w:rsidR="00426402" w:rsidRPr="00B058FC" w:rsidRDefault="00426402" w:rsidP="00453C6C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058FC">
        <w:rPr>
          <w:rFonts w:ascii="Times New Roman" w:hAnsi="Times New Roman"/>
          <w:b/>
          <w:bCs/>
          <w:sz w:val="24"/>
          <w:szCs w:val="24"/>
        </w:rPr>
        <w:t xml:space="preserve">- совершенствованию </w:t>
      </w:r>
      <w:r w:rsidRPr="00B058FC">
        <w:rPr>
          <w:rFonts w:ascii="Times New Roman" w:hAnsi="Times New Roman"/>
          <w:sz w:val="24"/>
          <w:szCs w:val="24"/>
        </w:rPr>
        <w:t>умения формулировать свое отношение к изучаемому художественному явлению в вербальной и невербальной формах, вступать (в прямой или в косвенной форме) в диалог с произведением искусства, его автором, с учащимися, с учителем;</w:t>
      </w:r>
    </w:p>
    <w:p w:rsidR="00426402" w:rsidRPr="00B058FC" w:rsidRDefault="00426402" w:rsidP="00453C6C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058FC">
        <w:rPr>
          <w:rFonts w:ascii="Times New Roman" w:hAnsi="Times New Roman"/>
          <w:sz w:val="24"/>
          <w:szCs w:val="24"/>
        </w:rPr>
        <w:t xml:space="preserve">- </w:t>
      </w:r>
      <w:r w:rsidRPr="00B058FC">
        <w:rPr>
          <w:rFonts w:ascii="Times New Roman" w:hAnsi="Times New Roman"/>
          <w:b/>
          <w:bCs/>
          <w:sz w:val="24"/>
          <w:szCs w:val="24"/>
        </w:rPr>
        <w:t xml:space="preserve">формулированию </w:t>
      </w:r>
      <w:r w:rsidRPr="00B058FC">
        <w:rPr>
          <w:rFonts w:ascii="Times New Roman" w:hAnsi="Times New Roman"/>
          <w:sz w:val="24"/>
          <w:szCs w:val="24"/>
        </w:rPr>
        <w:t>собственной точки зрения по отношению к изучаемым произведениям искусства, к событиям в художественной жизни страны и мира, подтверждая ее конкретными примерами;</w:t>
      </w:r>
    </w:p>
    <w:p w:rsidR="00426402" w:rsidRPr="00B058FC" w:rsidRDefault="00426402" w:rsidP="00453C6C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058FC">
        <w:rPr>
          <w:rFonts w:ascii="Times New Roman" w:hAnsi="Times New Roman"/>
          <w:sz w:val="24"/>
          <w:szCs w:val="24"/>
        </w:rPr>
        <w:t xml:space="preserve">- </w:t>
      </w:r>
      <w:r w:rsidRPr="00B058FC">
        <w:rPr>
          <w:rFonts w:ascii="Times New Roman" w:hAnsi="Times New Roman"/>
          <w:b/>
          <w:bCs/>
          <w:sz w:val="24"/>
          <w:szCs w:val="24"/>
        </w:rPr>
        <w:t xml:space="preserve">приобретению </w:t>
      </w:r>
      <w:r w:rsidRPr="00B058FC">
        <w:rPr>
          <w:rFonts w:ascii="Times New Roman" w:hAnsi="Times New Roman"/>
          <w:sz w:val="24"/>
          <w:szCs w:val="24"/>
        </w:rPr>
        <w:t>умения и навыков работы с различными источниками информации.</w:t>
      </w:r>
    </w:p>
    <w:p w:rsidR="00426402" w:rsidRPr="00B058FC" w:rsidRDefault="00426402" w:rsidP="00453C6C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058FC">
        <w:rPr>
          <w:rFonts w:ascii="Times New Roman" w:hAnsi="Times New Roman"/>
          <w:sz w:val="24"/>
          <w:szCs w:val="24"/>
        </w:rPr>
        <w:t>Опыт творческой деятельности, приобретаемый на занятиях, способствует:</w:t>
      </w:r>
    </w:p>
    <w:p w:rsidR="00426402" w:rsidRPr="00B058FC" w:rsidRDefault="00426402" w:rsidP="00453C6C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058FC">
        <w:rPr>
          <w:rFonts w:ascii="Times New Roman" w:hAnsi="Times New Roman"/>
          <w:sz w:val="24"/>
          <w:szCs w:val="24"/>
        </w:rPr>
        <w:t xml:space="preserve">- </w:t>
      </w:r>
      <w:r w:rsidRPr="00B058FC">
        <w:rPr>
          <w:rFonts w:ascii="Times New Roman" w:hAnsi="Times New Roman"/>
          <w:b/>
          <w:bCs/>
          <w:sz w:val="24"/>
          <w:szCs w:val="24"/>
        </w:rPr>
        <w:t xml:space="preserve">овладению </w:t>
      </w:r>
      <w:r w:rsidRPr="00B058FC">
        <w:rPr>
          <w:rFonts w:ascii="Times New Roman" w:hAnsi="Times New Roman"/>
          <w:sz w:val="24"/>
          <w:szCs w:val="24"/>
        </w:rPr>
        <w:t>учащимися умениями и навыками контроля и оценки своей деятельности;</w:t>
      </w:r>
    </w:p>
    <w:p w:rsidR="00426402" w:rsidRPr="00B058FC" w:rsidRDefault="00426402" w:rsidP="00453C6C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058FC">
        <w:rPr>
          <w:rFonts w:ascii="Times New Roman" w:hAnsi="Times New Roman"/>
          <w:sz w:val="24"/>
          <w:szCs w:val="24"/>
        </w:rPr>
        <w:t xml:space="preserve">- </w:t>
      </w:r>
      <w:r w:rsidRPr="00B058FC">
        <w:rPr>
          <w:rFonts w:ascii="Times New Roman" w:hAnsi="Times New Roman"/>
          <w:b/>
          <w:bCs/>
          <w:sz w:val="24"/>
          <w:szCs w:val="24"/>
        </w:rPr>
        <w:t xml:space="preserve">определению </w:t>
      </w:r>
      <w:r w:rsidRPr="00B058FC">
        <w:rPr>
          <w:rFonts w:ascii="Times New Roman" w:hAnsi="Times New Roman"/>
          <w:sz w:val="24"/>
          <w:szCs w:val="24"/>
        </w:rPr>
        <w:t>сферы своих личностных предпочтений, интересов и потребностей, склонностей к конкретным видам деятельности;</w:t>
      </w:r>
    </w:p>
    <w:p w:rsidR="00426402" w:rsidRPr="00B058FC" w:rsidRDefault="00426402" w:rsidP="00453C6C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058FC">
        <w:rPr>
          <w:rFonts w:ascii="Times New Roman" w:hAnsi="Times New Roman"/>
          <w:sz w:val="24"/>
          <w:szCs w:val="24"/>
        </w:rPr>
        <w:t xml:space="preserve">- </w:t>
      </w:r>
      <w:r w:rsidRPr="00B058FC">
        <w:rPr>
          <w:rFonts w:ascii="Times New Roman" w:hAnsi="Times New Roman"/>
          <w:b/>
          <w:bCs/>
          <w:sz w:val="24"/>
          <w:szCs w:val="24"/>
        </w:rPr>
        <w:t xml:space="preserve">совершенствованию </w:t>
      </w:r>
      <w:r w:rsidRPr="00B058FC">
        <w:rPr>
          <w:rFonts w:ascii="Times New Roman" w:hAnsi="Times New Roman"/>
          <w:sz w:val="24"/>
          <w:szCs w:val="24"/>
        </w:rPr>
        <w:t>умений координировать свою деятельность с деятельностью учащихся и учителя, оценивать свои возможности в решении творческих задач.</w:t>
      </w:r>
    </w:p>
    <w:p w:rsidR="00453C6C" w:rsidRPr="00B058FC" w:rsidRDefault="00453C6C" w:rsidP="00453C6C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2225C" w:rsidRPr="00B058FC" w:rsidRDefault="0062225C" w:rsidP="00453C6C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2225C" w:rsidRPr="00B058FC" w:rsidRDefault="0062225C" w:rsidP="00453C6C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14AC8" w:rsidRPr="00B058FC" w:rsidRDefault="00114AC8" w:rsidP="00453C6C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058FC">
        <w:rPr>
          <w:rFonts w:ascii="Times New Roman" w:hAnsi="Times New Roman"/>
          <w:b/>
          <w:bCs/>
          <w:sz w:val="24"/>
          <w:szCs w:val="24"/>
        </w:rPr>
        <w:lastRenderedPageBreak/>
        <w:t>8 класс.</w:t>
      </w:r>
    </w:p>
    <w:p w:rsidR="00114AC8" w:rsidRPr="00B058FC" w:rsidRDefault="00114AC8" w:rsidP="00453C6C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058FC">
        <w:rPr>
          <w:rFonts w:ascii="Times New Roman" w:hAnsi="Times New Roman"/>
          <w:b/>
          <w:bCs/>
          <w:i/>
          <w:iCs/>
          <w:sz w:val="24"/>
          <w:szCs w:val="24"/>
        </w:rPr>
        <w:t xml:space="preserve">Раздел 1. </w:t>
      </w:r>
      <w:r w:rsidR="00C43433" w:rsidRPr="00B058FC">
        <w:rPr>
          <w:rFonts w:ascii="Times New Roman" w:hAnsi="Times New Roman"/>
          <w:b/>
          <w:bCs/>
          <w:i/>
          <w:iCs/>
          <w:sz w:val="24"/>
          <w:szCs w:val="24"/>
        </w:rPr>
        <w:t>Архитектура и дизайн –конструктивные искусства в ряду</w:t>
      </w:r>
      <w:r w:rsidR="00ED5B31" w:rsidRPr="00B058FC">
        <w:rPr>
          <w:rFonts w:ascii="Times New Roman" w:hAnsi="Times New Roman"/>
          <w:b/>
          <w:bCs/>
          <w:i/>
          <w:iCs/>
          <w:sz w:val="24"/>
          <w:szCs w:val="24"/>
        </w:rPr>
        <w:t xml:space="preserve"> пространственных искусств. Мир</w:t>
      </w:r>
      <w:r w:rsidR="00C43433" w:rsidRPr="00B058FC">
        <w:rPr>
          <w:rFonts w:ascii="Times New Roman" w:hAnsi="Times New Roman"/>
          <w:b/>
          <w:bCs/>
          <w:i/>
          <w:iCs/>
          <w:sz w:val="24"/>
          <w:szCs w:val="24"/>
        </w:rPr>
        <w:t>, который создаёт человек. Художник – дизайн – архитектура. Искусство композиции –</w:t>
      </w:r>
      <w:r w:rsidR="00C33F8F" w:rsidRPr="00B058FC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C43433" w:rsidRPr="00B058FC">
        <w:rPr>
          <w:rFonts w:ascii="Times New Roman" w:hAnsi="Times New Roman"/>
          <w:b/>
          <w:bCs/>
          <w:i/>
          <w:iCs/>
          <w:sz w:val="24"/>
          <w:szCs w:val="24"/>
        </w:rPr>
        <w:t>основа дизайна и архитектуры.</w:t>
      </w:r>
    </w:p>
    <w:p w:rsidR="0062225C" w:rsidRPr="00B058FC" w:rsidRDefault="00114AC8" w:rsidP="00453C6C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058FC">
        <w:rPr>
          <w:rFonts w:ascii="Times New Roman" w:hAnsi="Times New Roman"/>
          <w:b/>
          <w:bCs/>
          <w:i/>
          <w:iCs/>
          <w:sz w:val="24"/>
          <w:szCs w:val="24"/>
        </w:rPr>
        <w:t xml:space="preserve">Раздел 2. </w:t>
      </w:r>
      <w:r w:rsidR="00C43433" w:rsidRPr="00B058FC">
        <w:rPr>
          <w:rFonts w:ascii="Times New Roman" w:hAnsi="Times New Roman"/>
          <w:b/>
          <w:bCs/>
          <w:i/>
          <w:iCs/>
          <w:sz w:val="24"/>
          <w:szCs w:val="24"/>
        </w:rPr>
        <w:t>В мире вещей и зданий. Художественный язык конструктивных искусств.</w:t>
      </w:r>
    </w:p>
    <w:p w:rsidR="0062225C" w:rsidRPr="00B058FC" w:rsidRDefault="00114AC8" w:rsidP="00453C6C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proofErr w:type="gramStart"/>
      <w:r w:rsidRPr="00B058FC">
        <w:rPr>
          <w:rFonts w:ascii="Times New Roman" w:hAnsi="Times New Roman"/>
          <w:i/>
          <w:iCs/>
          <w:sz w:val="24"/>
          <w:szCs w:val="24"/>
        </w:rPr>
        <w:t>.</w:t>
      </w:r>
      <w:r w:rsidRPr="00B058FC">
        <w:rPr>
          <w:rFonts w:ascii="Times New Roman" w:hAnsi="Times New Roman"/>
          <w:b/>
          <w:bCs/>
          <w:i/>
          <w:iCs/>
          <w:sz w:val="24"/>
          <w:szCs w:val="24"/>
        </w:rPr>
        <w:t>Раздел</w:t>
      </w:r>
      <w:proofErr w:type="gramEnd"/>
      <w:r w:rsidRPr="00B058FC">
        <w:rPr>
          <w:rFonts w:ascii="Times New Roman" w:hAnsi="Times New Roman"/>
          <w:b/>
          <w:bCs/>
          <w:i/>
          <w:iCs/>
          <w:sz w:val="24"/>
          <w:szCs w:val="24"/>
        </w:rPr>
        <w:t xml:space="preserve"> 3. </w:t>
      </w:r>
      <w:r w:rsidR="00C43433" w:rsidRPr="00B058FC">
        <w:rPr>
          <w:rFonts w:ascii="Times New Roman" w:hAnsi="Times New Roman"/>
          <w:b/>
          <w:bCs/>
          <w:i/>
          <w:iCs/>
          <w:sz w:val="24"/>
          <w:szCs w:val="24"/>
        </w:rPr>
        <w:t xml:space="preserve">Город и человек. Социальное </w:t>
      </w:r>
      <w:r w:rsidR="00ED5B31" w:rsidRPr="00B058FC">
        <w:rPr>
          <w:rFonts w:ascii="Times New Roman" w:hAnsi="Times New Roman"/>
          <w:b/>
          <w:bCs/>
          <w:i/>
          <w:iCs/>
          <w:sz w:val="24"/>
          <w:szCs w:val="24"/>
        </w:rPr>
        <w:t xml:space="preserve">значение дизайна и архитектуры </w:t>
      </w:r>
      <w:r w:rsidR="00C43433" w:rsidRPr="00B058FC">
        <w:rPr>
          <w:rFonts w:ascii="Times New Roman" w:hAnsi="Times New Roman"/>
          <w:b/>
          <w:bCs/>
          <w:i/>
          <w:iCs/>
          <w:sz w:val="24"/>
          <w:szCs w:val="24"/>
        </w:rPr>
        <w:t>как среды в жизни человека.</w:t>
      </w:r>
      <w:r w:rsidR="00ED5B31" w:rsidRPr="00B058FC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</w:p>
    <w:p w:rsidR="00114AC8" w:rsidRPr="00B058FC" w:rsidRDefault="00114AC8" w:rsidP="00453C6C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058FC">
        <w:rPr>
          <w:rFonts w:ascii="Times New Roman" w:hAnsi="Times New Roman"/>
          <w:b/>
          <w:bCs/>
          <w:i/>
          <w:iCs/>
          <w:sz w:val="24"/>
          <w:szCs w:val="24"/>
        </w:rPr>
        <w:t xml:space="preserve">Раздел 4. </w:t>
      </w:r>
      <w:r w:rsidR="00C43433" w:rsidRPr="00B058FC">
        <w:rPr>
          <w:rFonts w:ascii="Times New Roman" w:hAnsi="Times New Roman"/>
          <w:b/>
          <w:bCs/>
          <w:i/>
          <w:iCs/>
          <w:sz w:val="24"/>
          <w:szCs w:val="24"/>
        </w:rPr>
        <w:t>Человек в зеркале дизайна и архитектуры. Образ человека и индивидуальное проектирование</w:t>
      </w:r>
      <w:r w:rsidR="0062225C" w:rsidRPr="00B058FC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</w:p>
    <w:p w:rsidR="00114AC8" w:rsidRPr="00B058FC" w:rsidRDefault="00114AC8" w:rsidP="00453C6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14AC8" w:rsidRPr="00B058FC" w:rsidRDefault="00114AC8" w:rsidP="00453C6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14AC8" w:rsidRPr="00B058FC" w:rsidRDefault="00114AC8" w:rsidP="00453C6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14AC8" w:rsidRPr="00B058FC" w:rsidRDefault="00114AC8" w:rsidP="00453C6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14AC8" w:rsidRPr="00B058FC" w:rsidRDefault="00114AC8" w:rsidP="00453C6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3B57BC" w:rsidRPr="00B058FC" w:rsidRDefault="003B57BC" w:rsidP="00453C6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3B57BC" w:rsidRPr="00B058FC" w:rsidRDefault="003B57BC" w:rsidP="00453C6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3B57BC" w:rsidRPr="00B058FC" w:rsidRDefault="003B57BC" w:rsidP="00453C6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3B57BC" w:rsidRPr="00B058FC" w:rsidRDefault="003B57BC" w:rsidP="00453C6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3B57BC" w:rsidRPr="00B058FC" w:rsidRDefault="003B57BC" w:rsidP="00453C6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3B57BC" w:rsidRPr="00B058FC" w:rsidRDefault="003B57BC" w:rsidP="00453C6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3B57BC" w:rsidRPr="00B058FC" w:rsidRDefault="003B57BC" w:rsidP="00453C6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F44ECE" w:rsidRPr="00B058FC" w:rsidRDefault="00F44ECE" w:rsidP="00453C6C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4ECE" w:rsidRPr="00B058FC" w:rsidRDefault="00F44ECE" w:rsidP="00453C6C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4ECE" w:rsidRPr="00B058FC" w:rsidRDefault="00F44ECE" w:rsidP="00453C6C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4ECE" w:rsidRPr="00B058FC" w:rsidRDefault="00F44ECE" w:rsidP="00453C6C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4ECE" w:rsidRPr="00B058FC" w:rsidRDefault="00F44ECE" w:rsidP="00453C6C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4ECE" w:rsidRPr="00B058FC" w:rsidRDefault="00F44ECE" w:rsidP="00453C6C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57BC" w:rsidRPr="00B058FC" w:rsidRDefault="003B57BC" w:rsidP="00453C6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7C4FD9" w:rsidRPr="00B058FC" w:rsidRDefault="007C4FD9" w:rsidP="00453C6C">
      <w:pPr>
        <w:jc w:val="both"/>
        <w:rPr>
          <w:rFonts w:ascii="Times New Roman" w:hAnsi="Times New Roman"/>
          <w:sz w:val="24"/>
          <w:szCs w:val="24"/>
        </w:rPr>
      </w:pPr>
    </w:p>
    <w:p w:rsidR="00453C6C" w:rsidRPr="00B058FC" w:rsidRDefault="00453C6C" w:rsidP="00453C6C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453C6C" w:rsidRPr="00B058FC" w:rsidRDefault="00453C6C" w:rsidP="00453C6C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62225C" w:rsidRPr="00B058FC" w:rsidRDefault="0062225C" w:rsidP="00453C6C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453C6C" w:rsidRPr="00B058FC" w:rsidRDefault="00453C6C" w:rsidP="00453C6C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3B57BC" w:rsidRPr="00B058FC" w:rsidRDefault="003B57BC" w:rsidP="00453C6C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B058FC">
        <w:rPr>
          <w:rFonts w:ascii="Times New Roman" w:hAnsi="Times New Roman"/>
          <w:b/>
          <w:sz w:val="24"/>
          <w:szCs w:val="24"/>
        </w:rPr>
        <w:lastRenderedPageBreak/>
        <w:t>Тематическое планирование 8</w:t>
      </w:r>
      <w:r w:rsidR="0062225C" w:rsidRPr="00B058FC">
        <w:rPr>
          <w:rFonts w:ascii="Times New Roman" w:hAnsi="Times New Roman"/>
          <w:b/>
          <w:sz w:val="24"/>
          <w:szCs w:val="24"/>
        </w:rPr>
        <w:t xml:space="preserve"> (а</w:t>
      </w:r>
      <w:r w:rsidR="007C4FD9" w:rsidRPr="00B058FC">
        <w:rPr>
          <w:rFonts w:ascii="Times New Roman" w:hAnsi="Times New Roman"/>
          <w:b/>
          <w:sz w:val="24"/>
          <w:szCs w:val="24"/>
        </w:rPr>
        <w:t>)</w:t>
      </w:r>
      <w:r w:rsidRPr="00B058FC">
        <w:rPr>
          <w:rFonts w:ascii="Times New Roman" w:hAnsi="Times New Roman"/>
          <w:b/>
          <w:sz w:val="24"/>
          <w:szCs w:val="24"/>
        </w:rPr>
        <w:t xml:space="preserve"> класс</w:t>
      </w:r>
    </w:p>
    <w:p w:rsidR="0068774C" w:rsidRPr="00B058FC" w:rsidRDefault="0068774C" w:rsidP="00453C6C">
      <w:pPr>
        <w:pStyle w:val="a9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01"/>
        <w:gridCol w:w="5185"/>
        <w:gridCol w:w="1417"/>
        <w:gridCol w:w="1868"/>
      </w:tblGrid>
      <w:tr w:rsidR="003B57BC" w:rsidRPr="00B058FC" w:rsidTr="00377C13">
        <w:tc>
          <w:tcPr>
            <w:tcW w:w="1101" w:type="dxa"/>
          </w:tcPr>
          <w:p w:rsidR="003B57BC" w:rsidRPr="00B058FC" w:rsidRDefault="003B57BC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FC"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5185" w:type="dxa"/>
          </w:tcPr>
          <w:p w:rsidR="003B57BC" w:rsidRPr="00B058FC" w:rsidRDefault="003B57BC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58FC">
              <w:rPr>
                <w:rFonts w:ascii="Times New Roman" w:hAnsi="Times New Roman"/>
                <w:sz w:val="24"/>
                <w:szCs w:val="24"/>
              </w:rPr>
              <w:t>Раздел .</w:t>
            </w:r>
            <w:proofErr w:type="gramEnd"/>
            <w:r w:rsidRPr="00B058FC">
              <w:rPr>
                <w:rFonts w:ascii="Times New Roman" w:hAnsi="Times New Roman"/>
                <w:sz w:val="24"/>
                <w:szCs w:val="24"/>
              </w:rPr>
              <w:t xml:space="preserve"> Количество часов. </w:t>
            </w:r>
            <w:proofErr w:type="gramStart"/>
            <w:r w:rsidRPr="00B058FC">
              <w:rPr>
                <w:rFonts w:ascii="Times New Roman" w:hAnsi="Times New Roman"/>
                <w:sz w:val="24"/>
                <w:szCs w:val="24"/>
              </w:rPr>
              <w:t>Тема  урока</w:t>
            </w:r>
            <w:proofErr w:type="gramEnd"/>
          </w:p>
        </w:tc>
        <w:tc>
          <w:tcPr>
            <w:tcW w:w="1417" w:type="dxa"/>
          </w:tcPr>
          <w:p w:rsidR="003B57BC" w:rsidRPr="00B058FC" w:rsidRDefault="003B57BC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FC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B058FC">
              <w:rPr>
                <w:rFonts w:ascii="Times New Roman" w:hAnsi="Times New Roman"/>
                <w:sz w:val="24"/>
                <w:szCs w:val="24"/>
              </w:rPr>
              <w:t>часов</w:t>
            </w:r>
            <w:proofErr w:type="gramEnd"/>
            <w:r w:rsidRPr="00B058FC">
              <w:rPr>
                <w:rFonts w:ascii="Times New Roman" w:hAnsi="Times New Roman"/>
                <w:sz w:val="24"/>
                <w:szCs w:val="24"/>
              </w:rPr>
              <w:t xml:space="preserve"> отводимых на изучение темы.</w:t>
            </w:r>
          </w:p>
        </w:tc>
        <w:tc>
          <w:tcPr>
            <w:tcW w:w="1868" w:type="dxa"/>
          </w:tcPr>
          <w:p w:rsidR="003B57BC" w:rsidRPr="00B058FC" w:rsidRDefault="003B57BC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FC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</w:tr>
      <w:tr w:rsidR="00583CC2" w:rsidRPr="00B058FC" w:rsidTr="00701D51">
        <w:tc>
          <w:tcPr>
            <w:tcW w:w="9571" w:type="dxa"/>
            <w:gridSpan w:val="4"/>
          </w:tcPr>
          <w:p w:rsidR="00583CC2" w:rsidRPr="00B058FC" w:rsidRDefault="00583CC2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FC">
              <w:rPr>
                <w:rFonts w:ascii="Times New Roman" w:hAnsi="Times New Roman"/>
                <w:b/>
                <w:sz w:val="24"/>
                <w:szCs w:val="24"/>
              </w:rPr>
              <w:t xml:space="preserve">Архитектура и дизайн –конструктивные искусства в ряду пространственных искусств. </w:t>
            </w:r>
            <w:proofErr w:type="gramStart"/>
            <w:r w:rsidRPr="00B058FC">
              <w:rPr>
                <w:rFonts w:ascii="Times New Roman" w:hAnsi="Times New Roman"/>
                <w:b/>
                <w:sz w:val="24"/>
                <w:szCs w:val="24"/>
              </w:rPr>
              <w:t>Мир ,</w:t>
            </w:r>
            <w:proofErr w:type="gramEnd"/>
            <w:r w:rsidRPr="00B058FC">
              <w:rPr>
                <w:rFonts w:ascii="Times New Roman" w:hAnsi="Times New Roman"/>
                <w:b/>
                <w:sz w:val="24"/>
                <w:szCs w:val="24"/>
              </w:rPr>
              <w:t xml:space="preserve"> который создаёт человек. Художник – дизайн – архитектура. Искусство композиции –</w:t>
            </w:r>
            <w:r w:rsidR="0062225C" w:rsidRPr="00B058FC">
              <w:rPr>
                <w:rFonts w:ascii="Times New Roman" w:hAnsi="Times New Roman"/>
                <w:b/>
                <w:sz w:val="24"/>
                <w:szCs w:val="24"/>
              </w:rPr>
              <w:t xml:space="preserve">основа дизайна и архитектуры. </w:t>
            </w:r>
            <w:proofErr w:type="gramStart"/>
            <w:r w:rsidR="0062225C" w:rsidRPr="00B058FC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622B2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6</w:t>
            </w:r>
            <w:proofErr w:type="gramEnd"/>
            <w:r w:rsidR="00622B2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Pr="00B058FC">
              <w:rPr>
                <w:rFonts w:ascii="Times New Roman" w:hAnsi="Times New Roman"/>
                <w:b/>
                <w:sz w:val="24"/>
                <w:szCs w:val="24"/>
              </w:rPr>
              <w:t>часов)</w:t>
            </w:r>
          </w:p>
        </w:tc>
      </w:tr>
      <w:tr w:rsidR="00622B25" w:rsidRPr="00B058FC" w:rsidTr="00377C13">
        <w:tc>
          <w:tcPr>
            <w:tcW w:w="1101" w:type="dxa"/>
          </w:tcPr>
          <w:p w:rsidR="00622B25" w:rsidRPr="00B058FC" w:rsidRDefault="00622B25" w:rsidP="00622B2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F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185" w:type="dxa"/>
          </w:tcPr>
          <w:p w:rsidR="00622B25" w:rsidRPr="00B058FC" w:rsidRDefault="00622B25" w:rsidP="00622B25">
            <w:pPr>
              <w:pStyle w:val="a9"/>
              <w:jc w:val="both"/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</w:pPr>
            <w:r w:rsidRPr="00B058FC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Основы композиции в конструктивных искусствах. </w:t>
            </w:r>
          </w:p>
          <w:p w:rsidR="00622B25" w:rsidRPr="00B058FC" w:rsidRDefault="00622B25" w:rsidP="00622B25">
            <w:pPr>
              <w:pStyle w:val="a9"/>
              <w:jc w:val="both"/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</w:pPr>
            <w:r w:rsidRPr="00B058FC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Гармония, контраст и эмоциональная выразительность плоскостной </w:t>
            </w:r>
          </w:p>
          <w:p w:rsidR="00622B25" w:rsidRPr="00B058FC" w:rsidRDefault="00622B25" w:rsidP="00622B2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FC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композиции.</w:t>
            </w:r>
          </w:p>
        </w:tc>
        <w:tc>
          <w:tcPr>
            <w:tcW w:w="1417" w:type="dxa"/>
          </w:tcPr>
          <w:p w:rsidR="00622B25" w:rsidRPr="00AC50EE" w:rsidRDefault="00622B25" w:rsidP="00622B2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8" w:type="dxa"/>
          </w:tcPr>
          <w:p w:rsidR="00622B25" w:rsidRPr="00AC50EE" w:rsidRDefault="00622B25" w:rsidP="00622B2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9</w:t>
            </w:r>
          </w:p>
        </w:tc>
      </w:tr>
      <w:tr w:rsidR="00622B25" w:rsidRPr="00B058FC" w:rsidTr="00377C13">
        <w:tc>
          <w:tcPr>
            <w:tcW w:w="1101" w:type="dxa"/>
          </w:tcPr>
          <w:p w:rsidR="00622B25" w:rsidRPr="00B058FC" w:rsidRDefault="00622B25" w:rsidP="00622B2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F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185" w:type="dxa"/>
          </w:tcPr>
          <w:p w:rsidR="00622B25" w:rsidRPr="00B058FC" w:rsidRDefault="00622B25" w:rsidP="00622B2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FC">
              <w:rPr>
                <w:rFonts w:ascii="Times New Roman" w:hAnsi="Times New Roman"/>
                <w:sz w:val="24"/>
                <w:szCs w:val="24"/>
              </w:rPr>
              <w:t>Прямые линии и организация пространства.</w:t>
            </w:r>
          </w:p>
          <w:p w:rsidR="00622B25" w:rsidRPr="00B058FC" w:rsidRDefault="00622B25" w:rsidP="00622B2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2B25" w:rsidRPr="00B058FC" w:rsidRDefault="00622B25" w:rsidP="00622B2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22B25" w:rsidRPr="00AC50EE" w:rsidRDefault="00622B25" w:rsidP="00622B2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8" w:type="dxa"/>
          </w:tcPr>
          <w:p w:rsidR="00622B25" w:rsidRPr="00AC50EE" w:rsidRDefault="00622B25" w:rsidP="00622B2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9</w:t>
            </w:r>
          </w:p>
        </w:tc>
      </w:tr>
      <w:tr w:rsidR="00622B25" w:rsidRPr="00B058FC" w:rsidTr="00377C13">
        <w:tc>
          <w:tcPr>
            <w:tcW w:w="1101" w:type="dxa"/>
          </w:tcPr>
          <w:p w:rsidR="00622B25" w:rsidRPr="00B058FC" w:rsidRDefault="00622B25" w:rsidP="00622B2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F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185" w:type="dxa"/>
          </w:tcPr>
          <w:p w:rsidR="00622B25" w:rsidRPr="00B058FC" w:rsidRDefault="00622B25" w:rsidP="00622B2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FC">
              <w:rPr>
                <w:rFonts w:ascii="Times New Roman" w:hAnsi="Times New Roman"/>
                <w:sz w:val="24"/>
                <w:szCs w:val="24"/>
              </w:rPr>
              <w:t>Цвет - элемент композиционного творчества.</w:t>
            </w:r>
          </w:p>
        </w:tc>
        <w:tc>
          <w:tcPr>
            <w:tcW w:w="1417" w:type="dxa"/>
          </w:tcPr>
          <w:p w:rsidR="00622B25" w:rsidRPr="00AC50EE" w:rsidRDefault="00622B25" w:rsidP="00622B2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8" w:type="dxa"/>
          </w:tcPr>
          <w:p w:rsidR="00622B25" w:rsidRPr="00AC50EE" w:rsidRDefault="00622B25" w:rsidP="00622B2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9</w:t>
            </w:r>
          </w:p>
        </w:tc>
      </w:tr>
      <w:tr w:rsidR="00622B25" w:rsidRPr="00B058FC" w:rsidTr="00377C13">
        <w:tc>
          <w:tcPr>
            <w:tcW w:w="1101" w:type="dxa"/>
          </w:tcPr>
          <w:p w:rsidR="00622B25" w:rsidRPr="00B058FC" w:rsidRDefault="00622B25" w:rsidP="00622B2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F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185" w:type="dxa"/>
          </w:tcPr>
          <w:p w:rsidR="00622B25" w:rsidRPr="00B058FC" w:rsidRDefault="00622B25" w:rsidP="00622B2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58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уква - строка –текст. Искусство шрифта.</w:t>
            </w:r>
          </w:p>
          <w:p w:rsidR="00622B25" w:rsidRPr="00B058FC" w:rsidRDefault="00622B25" w:rsidP="00622B2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22B25" w:rsidRPr="00AC50EE" w:rsidRDefault="00622B25" w:rsidP="00622B2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8" w:type="dxa"/>
          </w:tcPr>
          <w:p w:rsidR="00622B25" w:rsidRPr="00AC50EE" w:rsidRDefault="00622B25" w:rsidP="00622B2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</w:t>
            </w:r>
          </w:p>
        </w:tc>
      </w:tr>
      <w:tr w:rsidR="00622B25" w:rsidRPr="00B058FC" w:rsidTr="00377C13">
        <w:tc>
          <w:tcPr>
            <w:tcW w:w="1101" w:type="dxa"/>
          </w:tcPr>
          <w:p w:rsidR="00622B25" w:rsidRPr="00B058FC" w:rsidRDefault="00622B25" w:rsidP="00622B2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F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185" w:type="dxa"/>
          </w:tcPr>
          <w:p w:rsidR="00622B25" w:rsidRPr="00B058FC" w:rsidRDefault="00622B25" w:rsidP="00622B25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58FC">
              <w:rPr>
                <w:rFonts w:ascii="Times New Roman" w:hAnsi="Times New Roman"/>
                <w:sz w:val="24"/>
                <w:szCs w:val="24"/>
              </w:rPr>
              <w:t xml:space="preserve">Когда текст и изображение вместе. Композиционные </w:t>
            </w:r>
            <w:proofErr w:type="gramStart"/>
            <w:r w:rsidRPr="00B058FC">
              <w:rPr>
                <w:rFonts w:ascii="Times New Roman" w:hAnsi="Times New Roman"/>
                <w:sz w:val="24"/>
                <w:szCs w:val="24"/>
              </w:rPr>
              <w:t>основы  макетирования</w:t>
            </w:r>
            <w:proofErr w:type="gramEnd"/>
            <w:r w:rsidRPr="00B058FC">
              <w:rPr>
                <w:rFonts w:ascii="Times New Roman" w:hAnsi="Times New Roman"/>
                <w:sz w:val="24"/>
                <w:szCs w:val="24"/>
              </w:rPr>
              <w:t xml:space="preserve"> в полиграфическом дизайне.  </w:t>
            </w:r>
          </w:p>
        </w:tc>
        <w:tc>
          <w:tcPr>
            <w:tcW w:w="1417" w:type="dxa"/>
          </w:tcPr>
          <w:p w:rsidR="00622B25" w:rsidRPr="00AC50EE" w:rsidRDefault="00622B25" w:rsidP="00622B2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8" w:type="dxa"/>
          </w:tcPr>
          <w:p w:rsidR="00622B25" w:rsidRPr="00AC50EE" w:rsidRDefault="00622B25" w:rsidP="00622B2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0</w:t>
            </w:r>
          </w:p>
        </w:tc>
      </w:tr>
      <w:tr w:rsidR="00622B25" w:rsidRPr="00B058FC" w:rsidTr="00377C13">
        <w:tc>
          <w:tcPr>
            <w:tcW w:w="1101" w:type="dxa"/>
          </w:tcPr>
          <w:p w:rsidR="00622B25" w:rsidRPr="00B058FC" w:rsidRDefault="00622B25" w:rsidP="00622B2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F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185" w:type="dxa"/>
          </w:tcPr>
          <w:p w:rsidR="00622B25" w:rsidRPr="00B058FC" w:rsidRDefault="00622B25" w:rsidP="00622B2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58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бескрайнем мире книг и журналов. Многообразие форм дизайна.</w:t>
            </w:r>
          </w:p>
          <w:p w:rsidR="00622B25" w:rsidRPr="00B058FC" w:rsidRDefault="00622B25" w:rsidP="00622B2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22B25" w:rsidRPr="00AC50EE" w:rsidRDefault="00622B25" w:rsidP="00622B2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8" w:type="dxa"/>
          </w:tcPr>
          <w:p w:rsidR="00622B25" w:rsidRPr="00AC50EE" w:rsidRDefault="00622B25" w:rsidP="00622B2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0</w:t>
            </w:r>
          </w:p>
        </w:tc>
      </w:tr>
      <w:tr w:rsidR="00583CC2" w:rsidRPr="00B058FC" w:rsidTr="000E2341">
        <w:tc>
          <w:tcPr>
            <w:tcW w:w="9571" w:type="dxa"/>
            <w:gridSpan w:val="4"/>
          </w:tcPr>
          <w:p w:rsidR="00583CC2" w:rsidRPr="00B058FC" w:rsidRDefault="00583CC2" w:rsidP="00583CC2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058F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В мире вещей и зданий. Художественный </w:t>
            </w:r>
            <w:r w:rsidR="0062225C" w:rsidRPr="00B058F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я</w:t>
            </w:r>
            <w:r w:rsidR="00622B2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зык конструктивных </w:t>
            </w:r>
            <w:proofErr w:type="gramStart"/>
            <w:r w:rsidR="00622B2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искусств.(</w:t>
            </w:r>
            <w:proofErr w:type="gramEnd"/>
            <w:r w:rsidR="00622B2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7</w:t>
            </w:r>
            <w:r w:rsidRPr="00B058F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часов)</w:t>
            </w:r>
          </w:p>
        </w:tc>
      </w:tr>
      <w:tr w:rsidR="00622B25" w:rsidRPr="00B058FC" w:rsidTr="00377C13">
        <w:tc>
          <w:tcPr>
            <w:tcW w:w="1101" w:type="dxa"/>
          </w:tcPr>
          <w:p w:rsidR="00622B25" w:rsidRPr="00B058FC" w:rsidRDefault="00622B25" w:rsidP="00622B2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FC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185" w:type="dxa"/>
          </w:tcPr>
          <w:p w:rsidR="00622B25" w:rsidRPr="00B058FC" w:rsidRDefault="00622B25" w:rsidP="00622B2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 и пространство.  От плоского изображения к объёмному макету.</w:t>
            </w:r>
          </w:p>
        </w:tc>
        <w:tc>
          <w:tcPr>
            <w:tcW w:w="1417" w:type="dxa"/>
          </w:tcPr>
          <w:p w:rsidR="00622B25" w:rsidRPr="00AC50EE" w:rsidRDefault="00622B25" w:rsidP="00622B2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8" w:type="dxa"/>
          </w:tcPr>
          <w:p w:rsidR="00622B25" w:rsidRPr="00AC50EE" w:rsidRDefault="00622B25" w:rsidP="00622B2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</w:t>
            </w:r>
          </w:p>
        </w:tc>
      </w:tr>
      <w:tr w:rsidR="00622B25" w:rsidRPr="00B058FC" w:rsidTr="0068774C">
        <w:trPr>
          <w:trHeight w:val="562"/>
        </w:trPr>
        <w:tc>
          <w:tcPr>
            <w:tcW w:w="1101" w:type="dxa"/>
          </w:tcPr>
          <w:p w:rsidR="00622B25" w:rsidRPr="00B058FC" w:rsidRDefault="00622B25" w:rsidP="00622B2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FC">
              <w:rPr>
                <w:rFonts w:ascii="Times New Roman" w:hAnsi="Times New Roman"/>
                <w:sz w:val="24"/>
                <w:szCs w:val="24"/>
              </w:rPr>
              <w:t>8.</w:t>
            </w:r>
          </w:p>
          <w:p w:rsidR="00622B25" w:rsidRPr="00B058FC" w:rsidRDefault="00622B25" w:rsidP="00622B2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5" w:type="dxa"/>
          </w:tcPr>
          <w:p w:rsidR="00622B25" w:rsidRPr="00B058FC" w:rsidRDefault="00622B25" w:rsidP="00622B2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FC">
              <w:rPr>
                <w:rFonts w:ascii="Times New Roman" w:hAnsi="Times New Roman"/>
                <w:sz w:val="24"/>
                <w:szCs w:val="24"/>
              </w:rPr>
              <w:t>Взаимосвязь объектов в архитектурном макете.</w:t>
            </w:r>
          </w:p>
        </w:tc>
        <w:tc>
          <w:tcPr>
            <w:tcW w:w="1417" w:type="dxa"/>
          </w:tcPr>
          <w:p w:rsidR="00622B25" w:rsidRPr="00AC50EE" w:rsidRDefault="00622B25" w:rsidP="00622B2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8" w:type="dxa"/>
          </w:tcPr>
          <w:p w:rsidR="00622B25" w:rsidRPr="00AC50EE" w:rsidRDefault="00622B25" w:rsidP="00622B2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0</w:t>
            </w:r>
          </w:p>
        </w:tc>
      </w:tr>
      <w:tr w:rsidR="00622B25" w:rsidRPr="00B058FC" w:rsidTr="00377C13">
        <w:tc>
          <w:tcPr>
            <w:tcW w:w="1101" w:type="dxa"/>
          </w:tcPr>
          <w:p w:rsidR="00622B25" w:rsidRPr="00B058FC" w:rsidRDefault="00622B25" w:rsidP="00622B2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FC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185" w:type="dxa"/>
          </w:tcPr>
          <w:p w:rsidR="00622B25" w:rsidRPr="00B058FC" w:rsidRDefault="00622B25" w:rsidP="00622B2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FC">
              <w:rPr>
                <w:rFonts w:ascii="Times New Roman" w:hAnsi="Times New Roman"/>
                <w:sz w:val="24"/>
                <w:szCs w:val="24"/>
              </w:rPr>
              <w:t>Конструкция: часть и целое. Здание как сочетание различных объёмных форм. Понятие модуля.</w:t>
            </w:r>
          </w:p>
        </w:tc>
        <w:tc>
          <w:tcPr>
            <w:tcW w:w="1417" w:type="dxa"/>
          </w:tcPr>
          <w:p w:rsidR="00622B25" w:rsidRPr="00622B25" w:rsidRDefault="00622B25" w:rsidP="00622B2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B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8" w:type="dxa"/>
          </w:tcPr>
          <w:p w:rsidR="00622B25" w:rsidRPr="00622B25" w:rsidRDefault="00622B25" w:rsidP="00622B2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B25">
              <w:rPr>
                <w:rFonts w:ascii="Times New Roman" w:hAnsi="Times New Roman"/>
                <w:sz w:val="24"/>
                <w:szCs w:val="24"/>
              </w:rPr>
              <w:t>06.11</w:t>
            </w:r>
          </w:p>
        </w:tc>
      </w:tr>
      <w:tr w:rsidR="00622B25" w:rsidRPr="00B058FC" w:rsidTr="00377C13">
        <w:tc>
          <w:tcPr>
            <w:tcW w:w="1101" w:type="dxa"/>
          </w:tcPr>
          <w:p w:rsidR="00622B25" w:rsidRPr="00B058FC" w:rsidRDefault="00622B25" w:rsidP="00622B2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FC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185" w:type="dxa"/>
          </w:tcPr>
          <w:p w:rsidR="00622B25" w:rsidRPr="00B058FC" w:rsidRDefault="00622B25" w:rsidP="00622B2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58FC">
              <w:rPr>
                <w:rFonts w:ascii="Times New Roman" w:hAnsi="Times New Roman"/>
                <w:sz w:val="24"/>
                <w:szCs w:val="24"/>
              </w:rPr>
              <w:t>Важнейшие  архитектурные</w:t>
            </w:r>
            <w:proofErr w:type="gramEnd"/>
            <w:r w:rsidRPr="00B058FC">
              <w:rPr>
                <w:rFonts w:ascii="Times New Roman" w:hAnsi="Times New Roman"/>
                <w:sz w:val="24"/>
                <w:szCs w:val="24"/>
              </w:rPr>
              <w:t xml:space="preserve"> элементы здания.</w:t>
            </w:r>
          </w:p>
        </w:tc>
        <w:tc>
          <w:tcPr>
            <w:tcW w:w="1417" w:type="dxa"/>
          </w:tcPr>
          <w:p w:rsidR="00622B25" w:rsidRPr="00AC50EE" w:rsidRDefault="00622B25" w:rsidP="00622B2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8" w:type="dxa"/>
          </w:tcPr>
          <w:p w:rsidR="00622B25" w:rsidRPr="00AC50EE" w:rsidRDefault="00622B25" w:rsidP="00622B2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</w:t>
            </w:r>
          </w:p>
        </w:tc>
      </w:tr>
      <w:tr w:rsidR="00622B25" w:rsidRPr="00B058FC" w:rsidTr="00377C13">
        <w:tc>
          <w:tcPr>
            <w:tcW w:w="1101" w:type="dxa"/>
          </w:tcPr>
          <w:p w:rsidR="00622B25" w:rsidRPr="00B058FC" w:rsidRDefault="00622B25" w:rsidP="00622B2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FC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185" w:type="dxa"/>
          </w:tcPr>
          <w:p w:rsidR="00622B25" w:rsidRPr="00B058FC" w:rsidRDefault="00622B25" w:rsidP="00622B2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FC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Красота и целесообразность. Вещь как сочетание объёмов и образ времени.</w:t>
            </w:r>
          </w:p>
        </w:tc>
        <w:tc>
          <w:tcPr>
            <w:tcW w:w="1417" w:type="dxa"/>
          </w:tcPr>
          <w:p w:rsidR="00622B25" w:rsidRPr="00AC50EE" w:rsidRDefault="00622B25" w:rsidP="00622B2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8" w:type="dxa"/>
          </w:tcPr>
          <w:p w:rsidR="00622B25" w:rsidRPr="00AC50EE" w:rsidRDefault="00622B25" w:rsidP="00622B2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</w:t>
            </w:r>
          </w:p>
        </w:tc>
      </w:tr>
      <w:tr w:rsidR="00622B25" w:rsidRPr="00B058FC" w:rsidTr="00377C13">
        <w:tc>
          <w:tcPr>
            <w:tcW w:w="1101" w:type="dxa"/>
          </w:tcPr>
          <w:p w:rsidR="00622B25" w:rsidRPr="00B058FC" w:rsidRDefault="00622B25" w:rsidP="00622B2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FC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5185" w:type="dxa"/>
          </w:tcPr>
          <w:p w:rsidR="00622B25" w:rsidRPr="00B058FC" w:rsidRDefault="00622B25" w:rsidP="00622B25">
            <w:pPr>
              <w:jc w:val="both"/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</w:pPr>
            <w:r w:rsidRPr="00B058FC">
              <w:rPr>
                <w:rFonts w:ascii="Times New Roman" w:hAnsi="Times New Roman"/>
                <w:sz w:val="24"/>
                <w:szCs w:val="24"/>
              </w:rPr>
              <w:t>Форма и материал.</w:t>
            </w:r>
          </w:p>
        </w:tc>
        <w:tc>
          <w:tcPr>
            <w:tcW w:w="1417" w:type="dxa"/>
          </w:tcPr>
          <w:p w:rsidR="00622B25" w:rsidRPr="00AC50EE" w:rsidRDefault="00622B25" w:rsidP="00622B2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8" w:type="dxa"/>
          </w:tcPr>
          <w:p w:rsidR="00622B25" w:rsidRPr="00AC50EE" w:rsidRDefault="00622B25" w:rsidP="00622B2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1</w:t>
            </w:r>
          </w:p>
        </w:tc>
      </w:tr>
      <w:tr w:rsidR="00622B25" w:rsidRPr="00B058FC" w:rsidTr="00377C13">
        <w:tc>
          <w:tcPr>
            <w:tcW w:w="1101" w:type="dxa"/>
          </w:tcPr>
          <w:p w:rsidR="00622B25" w:rsidRPr="00B058FC" w:rsidRDefault="00622B25" w:rsidP="00622B2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FC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5185" w:type="dxa"/>
          </w:tcPr>
          <w:p w:rsidR="00622B25" w:rsidRPr="00B058FC" w:rsidRDefault="00622B25" w:rsidP="00622B2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FC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Цвет в архитектуре и дизайне.  Роль цвета в формотворчестве.</w:t>
            </w:r>
          </w:p>
        </w:tc>
        <w:tc>
          <w:tcPr>
            <w:tcW w:w="1417" w:type="dxa"/>
          </w:tcPr>
          <w:p w:rsidR="00622B25" w:rsidRPr="00AC50EE" w:rsidRDefault="00622B25" w:rsidP="00622B2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8" w:type="dxa"/>
          </w:tcPr>
          <w:p w:rsidR="00622B25" w:rsidRPr="00AC50EE" w:rsidRDefault="00622B25" w:rsidP="00622B2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2</w:t>
            </w:r>
          </w:p>
        </w:tc>
      </w:tr>
      <w:tr w:rsidR="00583CC2" w:rsidRPr="00B058FC" w:rsidTr="009A26B1">
        <w:tc>
          <w:tcPr>
            <w:tcW w:w="9571" w:type="dxa"/>
            <w:gridSpan w:val="4"/>
          </w:tcPr>
          <w:p w:rsidR="00583CC2" w:rsidRPr="00B058FC" w:rsidRDefault="00583CC2" w:rsidP="00583CC2">
            <w:pPr>
              <w:pStyle w:val="a9"/>
              <w:jc w:val="both"/>
              <w:rPr>
                <w:rFonts w:ascii="Times New Roman" w:hAnsi="Times New Roman"/>
                <w:b/>
                <w:color w:val="000000"/>
                <w:spacing w:val="6"/>
                <w:sz w:val="24"/>
                <w:szCs w:val="24"/>
              </w:rPr>
            </w:pPr>
            <w:r w:rsidRPr="00B058FC">
              <w:rPr>
                <w:rFonts w:ascii="Times New Roman" w:hAnsi="Times New Roman"/>
                <w:b/>
                <w:color w:val="000000"/>
                <w:spacing w:val="6"/>
                <w:sz w:val="24"/>
                <w:szCs w:val="24"/>
              </w:rPr>
              <w:t>Город и человек. Социальное значение дизайна и архитекту</w:t>
            </w:r>
            <w:r w:rsidR="0062225C" w:rsidRPr="00B058FC">
              <w:rPr>
                <w:rFonts w:ascii="Times New Roman" w:hAnsi="Times New Roman"/>
                <w:b/>
                <w:color w:val="000000"/>
                <w:spacing w:val="6"/>
                <w:sz w:val="24"/>
                <w:szCs w:val="24"/>
              </w:rPr>
              <w:t>р</w:t>
            </w:r>
            <w:r w:rsidR="00622B25">
              <w:rPr>
                <w:rFonts w:ascii="Times New Roman" w:hAnsi="Times New Roman"/>
                <w:b/>
                <w:color w:val="000000"/>
                <w:spacing w:val="6"/>
                <w:sz w:val="24"/>
                <w:szCs w:val="24"/>
              </w:rPr>
              <w:t xml:space="preserve">ы как среды в жизни </w:t>
            </w:r>
            <w:proofErr w:type="gramStart"/>
            <w:r w:rsidR="00622B25">
              <w:rPr>
                <w:rFonts w:ascii="Times New Roman" w:hAnsi="Times New Roman"/>
                <w:b/>
                <w:color w:val="000000"/>
                <w:spacing w:val="6"/>
                <w:sz w:val="24"/>
                <w:szCs w:val="24"/>
              </w:rPr>
              <w:t>человека.(</w:t>
            </w:r>
            <w:proofErr w:type="gramEnd"/>
            <w:r w:rsidR="00622B25">
              <w:rPr>
                <w:rFonts w:ascii="Times New Roman" w:hAnsi="Times New Roman"/>
                <w:b/>
                <w:color w:val="000000"/>
                <w:spacing w:val="6"/>
                <w:sz w:val="24"/>
                <w:szCs w:val="24"/>
              </w:rPr>
              <w:t xml:space="preserve">8 </w:t>
            </w:r>
            <w:r w:rsidRPr="00B058FC">
              <w:rPr>
                <w:rFonts w:ascii="Times New Roman" w:hAnsi="Times New Roman"/>
                <w:b/>
                <w:color w:val="000000"/>
                <w:spacing w:val="6"/>
                <w:sz w:val="24"/>
                <w:szCs w:val="24"/>
              </w:rPr>
              <w:t xml:space="preserve"> часов)</w:t>
            </w:r>
          </w:p>
        </w:tc>
      </w:tr>
      <w:tr w:rsidR="00622B25" w:rsidRPr="00B058FC" w:rsidTr="00377C13">
        <w:tc>
          <w:tcPr>
            <w:tcW w:w="1101" w:type="dxa"/>
          </w:tcPr>
          <w:p w:rsidR="00622B25" w:rsidRPr="00B058FC" w:rsidRDefault="00622B25" w:rsidP="00622B2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F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185" w:type="dxa"/>
          </w:tcPr>
          <w:p w:rsidR="00622B25" w:rsidRPr="00B058FC" w:rsidRDefault="00622B25" w:rsidP="00622B2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58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род сквозь времени страны. Образы материальной культуры прошлого.</w:t>
            </w:r>
          </w:p>
        </w:tc>
        <w:tc>
          <w:tcPr>
            <w:tcW w:w="1417" w:type="dxa"/>
          </w:tcPr>
          <w:p w:rsidR="00622B25" w:rsidRPr="00AC50EE" w:rsidRDefault="00622B25" w:rsidP="00622B2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8" w:type="dxa"/>
          </w:tcPr>
          <w:p w:rsidR="00622B25" w:rsidRPr="00AC50EE" w:rsidRDefault="00622B25" w:rsidP="00622B2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2</w:t>
            </w:r>
          </w:p>
        </w:tc>
      </w:tr>
      <w:tr w:rsidR="00622B25" w:rsidRPr="00B058FC" w:rsidTr="00377C13">
        <w:tc>
          <w:tcPr>
            <w:tcW w:w="1101" w:type="dxa"/>
          </w:tcPr>
          <w:p w:rsidR="00622B25" w:rsidRPr="00B058FC" w:rsidRDefault="00622B25" w:rsidP="00622B2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F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185" w:type="dxa"/>
          </w:tcPr>
          <w:p w:rsidR="00622B25" w:rsidRPr="00B058FC" w:rsidRDefault="00622B25" w:rsidP="00622B25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58FC">
              <w:rPr>
                <w:rFonts w:ascii="Times New Roman" w:hAnsi="Times New Roman"/>
                <w:sz w:val="24"/>
                <w:szCs w:val="24"/>
              </w:rPr>
              <w:t>Город сегодня и завтра. Пути развития современной архитектуры и дизайна.</w:t>
            </w:r>
          </w:p>
        </w:tc>
        <w:tc>
          <w:tcPr>
            <w:tcW w:w="1417" w:type="dxa"/>
          </w:tcPr>
          <w:p w:rsidR="00622B25" w:rsidRPr="00AC50EE" w:rsidRDefault="00622B25" w:rsidP="00622B2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8" w:type="dxa"/>
          </w:tcPr>
          <w:p w:rsidR="00622B25" w:rsidRPr="00AC50EE" w:rsidRDefault="00622B25" w:rsidP="00622B2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2</w:t>
            </w:r>
          </w:p>
        </w:tc>
      </w:tr>
      <w:tr w:rsidR="00622B25" w:rsidRPr="00B058FC" w:rsidTr="00377C13">
        <w:tc>
          <w:tcPr>
            <w:tcW w:w="1101" w:type="dxa"/>
          </w:tcPr>
          <w:p w:rsidR="00622B25" w:rsidRPr="00B058FC" w:rsidRDefault="00622B25" w:rsidP="00622B2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F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185" w:type="dxa"/>
          </w:tcPr>
          <w:p w:rsidR="00622B25" w:rsidRPr="00B058FC" w:rsidRDefault="00622B25" w:rsidP="00622B2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FC">
              <w:rPr>
                <w:rFonts w:ascii="Times New Roman" w:hAnsi="Times New Roman"/>
                <w:sz w:val="24"/>
                <w:szCs w:val="24"/>
              </w:rPr>
              <w:t>Живое пространство города. Город, микрорайон, улица.</w:t>
            </w:r>
          </w:p>
        </w:tc>
        <w:tc>
          <w:tcPr>
            <w:tcW w:w="1417" w:type="dxa"/>
          </w:tcPr>
          <w:p w:rsidR="00622B25" w:rsidRPr="00AC50EE" w:rsidRDefault="00622B25" w:rsidP="00622B2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8" w:type="dxa"/>
          </w:tcPr>
          <w:p w:rsidR="00622B25" w:rsidRPr="00AC50EE" w:rsidRDefault="00622B25" w:rsidP="00622B2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</w:t>
            </w:r>
          </w:p>
        </w:tc>
      </w:tr>
      <w:tr w:rsidR="00622B25" w:rsidRPr="00B058FC" w:rsidTr="00377C13">
        <w:tc>
          <w:tcPr>
            <w:tcW w:w="1101" w:type="dxa"/>
          </w:tcPr>
          <w:p w:rsidR="00622B25" w:rsidRPr="00B058FC" w:rsidRDefault="00622B25" w:rsidP="00622B2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FC">
              <w:rPr>
                <w:rFonts w:ascii="Times New Roman" w:hAnsi="Times New Roman"/>
                <w:sz w:val="24"/>
                <w:szCs w:val="24"/>
              </w:rPr>
              <w:t>18-19</w:t>
            </w:r>
          </w:p>
        </w:tc>
        <w:tc>
          <w:tcPr>
            <w:tcW w:w="5185" w:type="dxa"/>
          </w:tcPr>
          <w:p w:rsidR="00622B25" w:rsidRPr="00B058FC" w:rsidRDefault="00622B25" w:rsidP="00622B2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FC">
              <w:rPr>
                <w:rFonts w:ascii="Times New Roman" w:hAnsi="Times New Roman"/>
                <w:sz w:val="24"/>
                <w:szCs w:val="24"/>
              </w:rPr>
              <w:t>Вещь в городе и дома. Городской дизайн.</w:t>
            </w:r>
          </w:p>
        </w:tc>
        <w:tc>
          <w:tcPr>
            <w:tcW w:w="1417" w:type="dxa"/>
          </w:tcPr>
          <w:p w:rsidR="00622B25" w:rsidRPr="00C12847" w:rsidRDefault="00622B25" w:rsidP="00622B2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68" w:type="dxa"/>
          </w:tcPr>
          <w:p w:rsidR="00622B25" w:rsidRPr="00AC50EE" w:rsidRDefault="00622B25" w:rsidP="00622B2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, 22.01</w:t>
            </w:r>
          </w:p>
        </w:tc>
      </w:tr>
      <w:tr w:rsidR="00622B25" w:rsidRPr="00B058FC" w:rsidTr="00377C13">
        <w:tc>
          <w:tcPr>
            <w:tcW w:w="1101" w:type="dxa"/>
          </w:tcPr>
          <w:p w:rsidR="00622B25" w:rsidRPr="00B058FC" w:rsidRDefault="00622B25" w:rsidP="00622B2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FC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5185" w:type="dxa"/>
          </w:tcPr>
          <w:p w:rsidR="00622B25" w:rsidRPr="00B058FC" w:rsidRDefault="00622B25" w:rsidP="00622B2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FC">
              <w:rPr>
                <w:rFonts w:ascii="Times New Roman" w:hAnsi="Times New Roman"/>
                <w:sz w:val="24"/>
                <w:szCs w:val="24"/>
              </w:rPr>
              <w:t>Интерьер и вещь в доме. Дизайн пространственно- вещной среды интерьера.</w:t>
            </w:r>
          </w:p>
        </w:tc>
        <w:tc>
          <w:tcPr>
            <w:tcW w:w="1417" w:type="dxa"/>
          </w:tcPr>
          <w:p w:rsidR="00622B25" w:rsidRPr="00AC50EE" w:rsidRDefault="00622B25" w:rsidP="00622B2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8" w:type="dxa"/>
          </w:tcPr>
          <w:p w:rsidR="00622B25" w:rsidRPr="00AC50EE" w:rsidRDefault="00622B25" w:rsidP="00622B2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1</w:t>
            </w:r>
          </w:p>
        </w:tc>
      </w:tr>
      <w:tr w:rsidR="00622B25" w:rsidRPr="00B058FC" w:rsidTr="00377C13">
        <w:tc>
          <w:tcPr>
            <w:tcW w:w="1101" w:type="dxa"/>
          </w:tcPr>
          <w:p w:rsidR="00622B25" w:rsidRPr="00B058FC" w:rsidRDefault="00622B25" w:rsidP="00622B2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FC">
              <w:rPr>
                <w:rFonts w:ascii="Times New Roman" w:hAnsi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5185" w:type="dxa"/>
          </w:tcPr>
          <w:p w:rsidR="00622B25" w:rsidRPr="00B058FC" w:rsidRDefault="00622B25" w:rsidP="00622B2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FC">
              <w:rPr>
                <w:rFonts w:ascii="Times New Roman" w:hAnsi="Times New Roman"/>
                <w:sz w:val="24"/>
                <w:szCs w:val="24"/>
              </w:rPr>
              <w:t xml:space="preserve">Природа </w:t>
            </w:r>
            <w:proofErr w:type="gramStart"/>
            <w:r w:rsidRPr="00B058FC">
              <w:rPr>
                <w:rFonts w:ascii="Times New Roman" w:hAnsi="Times New Roman"/>
                <w:sz w:val="24"/>
                <w:szCs w:val="24"/>
              </w:rPr>
              <w:t>и  архитектура</w:t>
            </w:r>
            <w:proofErr w:type="gramEnd"/>
            <w:r w:rsidRPr="00B058FC">
              <w:rPr>
                <w:rFonts w:ascii="Times New Roman" w:hAnsi="Times New Roman"/>
                <w:sz w:val="24"/>
                <w:szCs w:val="24"/>
              </w:rPr>
              <w:t>. Организация архитектурно- ландшафтного пространства.</w:t>
            </w:r>
          </w:p>
        </w:tc>
        <w:tc>
          <w:tcPr>
            <w:tcW w:w="1417" w:type="dxa"/>
          </w:tcPr>
          <w:p w:rsidR="00622B25" w:rsidRPr="00AC50EE" w:rsidRDefault="00622B25" w:rsidP="00622B2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8" w:type="dxa"/>
          </w:tcPr>
          <w:p w:rsidR="00622B25" w:rsidRPr="00AC50EE" w:rsidRDefault="00622B25" w:rsidP="00622B2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2</w:t>
            </w:r>
          </w:p>
        </w:tc>
      </w:tr>
      <w:tr w:rsidR="00622B25" w:rsidRPr="00B058FC" w:rsidTr="00377C13">
        <w:tc>
          <w:tcPr>
            <w:tcW w:w="1101" w:type="dxa"/>
          </w:tcPr>
          <w:p w:rsidR="00622B25" w:rsidRPr="00B058FC" w:rsidRDefault="00622B25" w:rsidP="00622B2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FC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5185" w:type="dxa"/>
          </w:tcPr>
          <w:p w:rsidR="00622B25" w:rsidRPr="00B058FC" w:rsidRDefault="00622B25" w:rsidP="00622B2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FC">
              <w:rPr>
                <w:rFonts w:ascii="Times New Roman" w:hAnsi="Times New Roman"/>
                <w:sz w:val="24"/>
                <w:szCs w:val="24"/>
              </w:rPr>
              <w:t>Ты- архитектор. Замысел архитектурного проекта и его осуществление.</w:t>
            </w:r>
          </w:p>
        </w:tc>
        <w:tc>
          <w:tcPr>
            <w:tcW w:w="1417" w:type="dxa"/>
          </w:tcPr>
          <w:p w:rsidR="00622B25" w:rsidRPr="00AC50EE" w:rsidRDefault="00622B25" w:rsidP="00622B2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8" w:type="dxa"/>
          </w:tcPr>
          <w:p w:rsidR="00622B25" w:rsidRPr="00AC50EE" w:rsidRDefault="00622B25" w:rsidP="00622B2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2</w:t>
            </w:r>
          </w:p>
        </w:tc>
      </w:tr>
      <w:tr w:rsidR="00583CC2" w:rsidRPr="00B058FC" w:rsidTr="00F9462B">
        <w:tc>
          <w:tcPr>
            <w:tcW w:w="9571" w:type="dxa"/>
            <w:gridSpan w:val="4"/>
          </w:tcPr>
          <w:p w:rsidR="00583CC2" w:rsidRPr="00B058FC" w:rsidRDefault="00583CC2" w:rsidP="00583CC2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58FC">
              <w:rPr>
                <w:rFonts w:ascii="Times New Roman" w:hAnsi="Times New Roman"/>
                <w:b/>
                <w:sz w:val="24"/>
                <w:szCs w:val="24"/>
              </w:rPr>
              <w:t>Человек в зеркале дизайна и архитектуры. Образ человека и ин</w:t>
            </w:r>
            <w:r w:rsidR="00622B25">
              <w:rPr>
                <w:rFonts w:ascii="Times New Roman" w:hAnsi="Times New Roman"/>
                <w:b/>
                <w:sz w:val="24"/>
                <w:szCs w:val="24"/>
              </w:rPr>
              <w:t>дивидуальное проектирование. (14</w:t>
            </w:r>
            <w:r w:rsidRPr="00B058FC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622B25" w:rsidRPr="00B058FC" w:rsidTr="00377C13">
        <w:tc>
          <w:tcPr>
            <w:tcW w:w="1101" w:type="dxa"/>
          </w:tcPr>
          <w:p w:rsidR="00622B25" w:rsidRPr="00B058FC" w:rsidRDefault="00622B25" w:rsidP="00622B2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FC">
              <w:rPr>
                <w:rFonts w:ascii="Times New Roman" w:hAnsi="Times New Roman"/>
                <w:sz w:val="24"/>
                <w:szCs w:val="24"/>
              </w:rPr>
              <w:t>23-24.</w:t>
            </w:r>
          </w:p>
        </w:tc>
        <w:tc>
          <w:tcPr>
            <w:tcW w:w="5185" w:type="dxa"/>
          </w:tcPr>
          <w:p w:rsidR="00622B25" w:rsidRPr="00B058FC" w:rsidRDefault="00622B25" w:rsidP="00622B2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FC">
              <w:rPr>
                <w:rFonts w:ascii="Times New Roman" w:hAnsi="Times New Roman"/>
                <w:sz w:val="24"/>
                <w:szCs w:val="24"/>
              </w:rPr>
              <w:t xml:space="preserve">Мой дом - мой образ жизни. Скажи мне, как ты </w:t>
            </w:r>
            <w:proofErr w:type="gramStart"/>
            <w:r w:rsidRPr="00B058FC">
              <w:rPr>
                <w:rFonts w:ascii="Times New Roman" w:hAnsi="Times New Roman"/>
                <w:sz w:val="24"/>
                <w:szCs w:val="24"/>
              </w:rPr>
              <w:t>живешь ,</w:t>
            </w:r>
            <w:proofErr w:type="gramEnd"/>
            <w:r w:rsidRPr="00B058FC">
              <w:rPr>
                <w:rFonts w:ascii="Times New Roman" w:hAnsi="Times New Roman"/>
                <w:sz w:val="24"/>
                <w:szCs w:val="24"/>
              </w:rPr>
              <w:t xml:space="preserve"> и я скажу , какой у тебя дом.</w:t>
            </w:r>
          </w:p>
        </w:tc>
        <w:tc>
          <w:tcPr>
            <w:tcW w:w="1417" w:type="dxa"/>
          </w:tcPr>
          <w:p w:rsidR="00622B25" w:rsidRPr="00AC50EE" w:rsidRDefault="00622B25" w:rsidP="00622B2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68" w:type="dxa"/>
          </w:tcPr>
          <w:p w:rsidR="00622B25" w:rsidRPr="00AC50EE" w:rsidRDefault="00622B25" w:rsidP="00622B2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2,26.02</w:t>
            </w:r>
          </w:p>
        </w:tc>
      </w:tr>
      <w:tr w:rsidR="00622B25" w:rsidRPr="00B058FC" w:rsidTr="00377C13">
        <w:tc>
          <w:tcPr>
            <w:tcW w:w="1101" w:type="dxa"/>
          </w:tcPr>
          <w:p w:rsidR="00622B25" w:rsidRPr="00B058FC" w:rsidRDefault="00622B25" w:rsidP="00622B2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FC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5185" w:type="dxa"/>
          </w:tcPr>
          <w:p w:rsidR="00622B25" w:rsidRPr="00B058FC" w:rsidRDefault="00622B25" w:rsidP="00622B2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58FC">
              <w:rPr>
                <w:rFonts w:ascii="Times New Roman" w:hAnsi="Times New Roman"/>
                <w:sz w:val="24"/>
                <w:szCs w:val="24"/>
              </w:rPr>
              <w:t>Интерьер</w:t>
            </w:r>
            <w:proofErr w:type="gramEnd"/>
            <w:r w:rsidRPr="00B058FC">
              <w:rPr>
                <w:rFonts w:ascii="Times New Roman" w:hAnsi="Times New Roman"/>
                <w:sz w:val="24"/>
                <w:szCs w:val="24"/>
              </w:rPr>
              <w:t xml:space="preserve"> который мы создаём.</w:t>
            </w:r>
          </w:p>
        </w:tc>
        <w:tc>
          <w:tcPr>
            <w:tcW w:w="1417" w:type="dxa"/>
          </w:tcPr>
          <w:p w:rsidR="00622B25" w:rsidRPr="00AC50EE" w:rsidRDefault="00622B25" w:rsidP="00622B2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8" w:type="dxa"/>
          </w:tcPr>
          <w:p w:rsidR="00622B25" w:rsidRPr="00AC50EE" w:rsidRDefault="00622B25" w:rsidP="00622B2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3</w:t>
            </w:r>
          </w:p>
        </w:tc>
      </w:tr>
      <w:tr w:rsidR="00622B25" w:rsidRPr="00B058FC" w:rsidTr="00377C13">
        <w:tc>
          <w:tcPr>
            <w:tcW w:w="1101" w:type="dxa"/>
          </w:tcPr>
          <w:p w:rsidR="00622B25" w:rsidRPr="00B058FC" w:rsidRDefault="00622B25" w:rsidP="00622B2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FC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5185" w:type="dxa"/>
          </w:tcPr>
          <w:p w:rsidR="00622B25" w:rsidRPr="00B058FC" w:rsidRDefault="00622B25" w:rsidP="00622B2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FC">
              <w:rPr>
                <w:rFonts w:ascii="Times New Roman" w:hAnsi="Times New Roman"/>
                <w:sz w:val="24"/>
                <w:szCs w:val="24"/>
              </w:rPr>
              <w:t>Пугало в огороде, или … шёпот фонтанных струй.</w:t>
            </w:r>
          </w:p>
        </w:tc>
        <w:tc>
          <w:tcPr>
            <w:tcW w:w="1417" w:type="dxa"/>
          </w:tcPr>
          <w:p w:rsidR="00622B25" w:rsidRPr="00AC50EE" w:rsidRDefault="00622B25" w:rsidP="00622B2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8" w:type="dxa"/>
          </w:tcPr>
          <w:p w:rsidR="00622B25" w:rsidRPr="00AC50EE" w:rsidRDefault="00622B25" w:rsidP="00622B2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3</w:t>
            </w:r>
          </w:p>
        </w:tc>
      </w:tr>
      <w:tr w:rsidR="00622B25" w:rsidRPr="00B058FC" w:rsidTr="00377C13">
        <w:tc>
          <w:tcPr>
            <w:tcW w:w="1101" w:type="dxa"/>
          </w:tcPr>
          <w:p w:rsidR="00622B25" w:rsidRPr="00B058FC" w:rsidRDefault="00622B25" w:rsidP="00622B2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FC">
              <w:rPr>
                <w:rFonts w:ascii="Times New Roman" w:hAnsi="Times New Roman"/>
                <w:sz w:val="24"/>
                <w:szCs w:val="24"/>
              </w:rPr>
              <w:t>26-27.</w:t>
            </w:r>
          </w:p>
        </w:tc>
        <w:tc>
          <w:tcPr>
            <w:tcW w:w="5185" w:type="dxa"/>
          </w:tcPr>
          <w:p w:rsidR="00622B25" w:rsidRPr="00B058FC" w:rsidRDefault="00622B25" w:rsidP="00622B2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58FC">
              <w:rPr>
                <w:rFonts w:ascii="Times New Roman" w:hAnsi="Times New Roman"/>
                <w:sz w:val="24"/>
                <w:szCs w:val="24"/>
              </w:rPr>
              <w:t>Мода ,</w:t>
            </w:r>
            <w:proofErr w:type="gramEnd"/>
            <w:r w:rsidRPr="00B058FC">
              <w:rPr>
                <w:rFonts w:ascii="Times New Roman" w:hAnsi="Times New Roman"/>
                <w:sz w:val="24"/>
                <w:szCs w:val="24"/>
              </w:rPr>
              <w:t xml:space="preserve"> культура и ты.</w:t>
            </w:r>
          </w:p>
        </w:tc>
        <w:tc>
          <w:tcPr>
            <w:tcW w:w="1417" w:type="dxa"/>
          </w:tcPr>
          <w:p w:rsidR="00622B25" w:rsidRPr="00AC50EE" w:rsidRDefault="00622B25" w:rsidP="00622B2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68" w:type="dxa"/>
          </w:tcPr>
          <w:p w:rsidR="00622B25" w:rsidRPr="00AC50EE" w:rsidRDefault="00622B25" w:rsidP="00622B2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, 02.04</w:t>
            </w:r>
          </w:p>
        </w:tc>
      </w:tr>
      <w:tr w:rsidR="00622B25" w:rsidRPr="00B058FC" w:rsidTr="00377C13">
        <w:tc>
          <w:tcPr>
            <w:tcW w:w="1101" w:type="dxa"/>
          </w:tcPr>
          <w:p w:rsidR="00622B25" w:rsidRPr="00B058FC" w:rsidRDefault="00622B25" w:rsidP="00622B2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FC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5185" w:type="dxa"/>
          </w:tcPr>
          <w:p w:rsidR="00622B25" w:rsidRPr="00B058FC" w:rsidRDefault="00622B25" w:rsidP="00622B2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FC">
              <w:rPr>
                <w:rFonts w:ascii="Times New Roman" w:hAnsi="Times New Roman"/>
                <w:sz w:val="24"/>
                <w:szCs w:val="24"/>
              </w:rPr>
              <w:t xml:space="preserve">Композиционно – конструктивные принципы дизайна </w:t>
            </w:r>
            <w:proofErr w:type="gramStart"/>
            <w:r w:rsidRPr="00B058FC">
              <w:rPr>
                <w:rFonts w:ascii="Times New Roman" w:hAnsi="Times New Roman"/>
                <w:sz w:val="24"/>
                <w:szCs w:val="24"/>
              </w:rPr>
              <w:t xml:space="preserve">одежды.  </w:t>
            </w:r>
            <w:proofErr w:type="gramEnd"/>
          </w:p>
        </w:tc>
        <w:tc>
          <w:tcPr>
            <w:tcW w:w="1417" w:type="dxa"/>
          </w:tcPr>
          <w:p w:rsidR="00622B25" w:rsidRPr="00AC50EE" w:rsidRDefault="00622B25" w:rsidP="00622B2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8" w:type="dxa"/>
          </w:tcPr>
          <w:p w:rsidR="00622B25" w:rsidRPr="00AC50EE" w:rsidRDefault="00622B25" w:rsidP="00622B2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4</w:t>
            </w:r>
          </w:p>
        </w:tc>
      </w:tr>
      <w:tr w:rsidR="00622B25" w:rsidRPr="00B058FC" w:rsidTr="00377C13">
        <w:tc>
          <w:tcPr>
            <w:tcW w:w="1101" w:type="dxa"/>
          </w:tcPr>
          <w:p w:rsidR="00622B25" w:rsidRPr="00B058FC" w:rsidRDefault="00622B25" w:rsidP="00622B2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FC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5185" w:type="dxa"/>
          </w:tcPr>
          <w:p w:rsidR="00622B25" w:rsidRPr="00B058FC" w:rsidRDefault="00622B25" w:rsidP="00622B2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FC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Встречают по </w:t>
            </w:r>
            <w:proofErr w:type="gramStart"/>
            <w:r w:rsidRPr="00B058FC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одёжке.  </w:t>
            </w:r>
            <w:proofErr w:type="gramEnd"/>
          </w:p>
        </w:tc>
        <w:tc>
          <w:tcPr>
            <w:tcW w:w="1417" w:type="dxa"/>
          </w:tcPr>
          <w:p w:rsidR="00622B25" w:rsidRPr="00AC50EE" w:rsidRDefault="00622B25" w:rsidP="00622B2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8" w:type="dxa"/>
          </w:tcPr>
          <w:p w:rsidR="00622B25" w:rsidRPr="00AC50EE" w:rsidRDefault="00622B25" w:rsidP="00622B2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</w:t>
            </w:r>
          </w:p>
        </w:tc>
      </w:tr>
      <w:tr w:rsidR="00622B25" w:rsidRPr="00B058FC" w:rsidTr="00377C13">
        <w:tc>
          <w:tcPr>
            <w:tcW w:w="1101" w:type="dxa"/>
          </w:tcPr>
          <w:p w:rsidR="00622B25" w:rsidRPr="00B058FC" w:rsidRDefault="00622B25" w:rsidP="00622B2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FC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5185" w:type="dxa"/>
          </w:tcPr>
          <w:p w:rsidR="00622B25" w:rsidRPr="00B058FC" w:rsidRDefault="00622B25" w:rsidP="00622B2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58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топортрет на каждый день.</w:t>
            </w:r>
          </w:p>
          <w:p w:rsidR="00622B25" w:rsidRPr="00B058FC" w:rsidRDefault="00622B25" w:rsidP="00622B2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22B25" w:rsidRPr="00AC50EE" w:rsidRDefault="00622B25" w:rsidP="00622B2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8" w:type="dxa"/>
          </w:tcPr>
          <w:p w:rsidR="00622B25" w:rsidRPr="00AC50EE" w:rsidRDefault="00622B25" w:rsidP="00622B2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</w:t>
            </w:r>
          </w:p>
        </w:tc>
      </w:tr>
      <w:tr w:rsidR="00622B25" w:rsidRPr="00B058FC" w:rsidTr="00377C13">
        <w:tc>
          <w:tcPr>
            <w:tcW w:w="1101" w:type="dxa"/>
          </w:tcPr>
          <w:p w:rsidR="00622B25" w:rsidRPr="00B058FC" w:rsidRDefault="00622B25" w:rsidP="00622B2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FC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5185" w:type="dxa"/>
          </w:tcPr>
          <w:p w:rsidR="00622B25" w:rsidRPr="00B058FC" w:rsidRDefault="00622B25" w:rsidP="00622B2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FC">
              <w:rPr>
                <w:rFonts w:ascii="Times New Roman" w:hAnsi="Times New Roman"/>
                <w:sz w:val="24"/>
                <w:szCs w:val="24"/>
              </w:rPr>
              <w:t>Имидж: лик или личина? Сфера имидж-</w:t>
            </w:r>
            <w:proofErr w:type="gramStart"/>
            <w:r w:rsidRPr="00B058FC">
              <w:rPr>
                <w:rFonts w:ascii="Times New Roman" w:hAnsi="Times New Roman"/>
                <w:sz w:val="24"/>
                <w:szCs w:val="24"/>
              </w:rPr>
              <w:t xml:space="preserve">дизайна.  </w:t>
            </w:r>
            <w:proofErr w:type="gramEnd"/>
          </w:p>
        </w:tc>
        <w:tc>
          <w:tcPr>
            <w:tcW w:w="1417" w:type="dxa"/>
          </w:tcPr>
          <w:p w:rsidR="00622B25" w:rsidRPr="00AC50EE" w:rsidRDefault="00622B25" w:rsidP="00622B2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8" w:type="dxa"/>
          </w:tcPr>
          <w:p w:rsidR="00622B25" w:rsidRPr="00AC50EE" w:rsidRDefault="00622B25" w:rsidP="00622B2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</w:t>
            </w:r>
          </w:p>
        </w:tc>
      </w:tr>
      <w:tr w:rsidR="00622B25" w:rsidRPr="00B058FC" w:rsidTr="00377C13">
        <w:tc>
          <w:tcPr>
            <w:tcW w:w="1101" w:type="dxa"/>
          </w:tcPr>
          <w:p w:rsidR="00622B25" w:rsidRPr="00B058FC" w:rsidRDefault="00622B25" w:rsidP="00622B2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FC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5185" w:type="dxa"/>
          </w:tcPr>
          <w:p w:rsidR="00622B25" w:rsidRPr="00B058FC" w:rsidRDefault="00622B25" w:rsidP="00622B2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FC">
              <w:rPr>
                <w:rFonts w:ascii="Times New Roman" w:hAnsi="Times New Roman"/>
                <w:sz w:val="24"/>
                <w:szCs w:val="24"/>
              </w:rPr>
              <w:t xml:space="preserve">Моделируя себя, моделируешь </w:t>
            </w:r>
            <w:proofErr w:type="gramStart"/>
            <w:r w:rsidRPr="00B058FC">
              <w:rPr>
                <w:rFonts w:ascii="Times New Roman" w:hAnsi="Times New Roman"/>
                <w:sz w:val="24"/>
                <w:szCs w:val="24"/>
              </w:rPr>
              <w:t>мир..</w:t>
            </w:r>
            <w:proofErr w:type="gramEnd"/>
          </w:p>
        </w:tc>
        <w:tc>
          <w:tcPr>
            <w:tcW w:w="1417" w:type="dxa"/>
          </w:tcPr>
          <w:p w:rsidR="00622B25" w:rsidRPr="00AC50EE" w:rsidRDefault="00622B25" w:rsidP="00622B2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68" w:type="dxa"/>
          </w:tcPr>
          <w:p w:rsidR="00622B25" w:rsidRPr="00AC50EE" w:rsidRDefault="00622B25" w:rsidP="00622B2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5, 14.05</w:t>
            </w:r>
          </w:p>
        </w:tc>
      </w:tr>
      <w:tr w:rsidR="00622B25" w:rsidRPr="00B058FC" w:rsidTr="00377C13">
        <w:tc>
          <w:tcPr>
            <w:tcW w:w="1101" w:type="dxa"/>
          </w:tcPr>
          <w:p w:rsidR="00622B25" w:rsidRPr="00B058FC" w:rsidRDefault="00622B25" w:rsidP="00622B2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FC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5185" w:type="dxa"/>
          </w:tcPr>
          <w:p w:rsidR="00622B25" w:rsidRPr="00B058FC" w:rsidRDefault="00622B25" w:rsidP="00622B2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FC">
              <w:rPr>
                <w:rFonts w:ascii="Times New Roman" w:hAnsi="Times New Roman"/>
                <w:sz w:val="24"/>
                <w:szCs w:val="24"/>
              </w:rPr>
              <w:t>Обобщающее повторение</w:t>
            </w:r>
          </w:p>
        </w:tc>
        <w:tc>
          <w:tcPr>
            <w:tcW w:w="1417" w:type="dxa"/>
          </w:tcPr>
          <w:p w:rsidR="00622B25" w:rsidRPr="00AC50EE" w:rsidRDefault="00622B25" w:rsidP="00622B2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68" w:type="dxa"/>
          </w:tcPr>
          <w:p w:rsidR="00622B25" w:rsidRPr="00AC50EE" w:rsidRDefault="00622B25" w:rsidP="00622B2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,28.05</w:t>
            </w:r>
          </w:p>
        </w:tc>
      </w:tr>
      <w:tr w:rsidR="00EA64A1" w:rsidRPr="00B058FC" w:rsidTr="00377C13">
        <w:tc>
          <w:tcPr>
            <w:tcW w:w="1101" w:type="dxa"/>
          </w:tcPr>
          <w:p w:rsidR="00EA64A1" w:rsidRPr="00B058FC" w:rsidRDefault="00EA64A1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5" w:type="dxa"/>
          </w:tcPr>
          <w:p w:rsidR="00EA64A1" w:rsidRPr="00B058FC" w:rsidRDefault="00EA64A1" w:rsidP="0062225C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58FC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 w:rsidR="00CD40C6" w:rsidRPr="00B058FC">
              <w:rPr>
                <w:rFonts w:ascii="Times New Roman" w:hAnsi="Times New Roman"/>
                <w:b/>
                <w:sz w:val="24"/>
                <w:szCs w:val="24"/>
              </w:rPr>
              <w:t xml:space="preserve"> в 8 классе</w:t>
            </w:r>
            <w:r w:rsidR="0062225C" w:rsidRPr="00B058F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22B2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35 </w:t>
            </w:r>
            <w:r w:rsidRPr="00B058FC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417" w:type="dxa"/>
          </w:tcPr>
          <w:p w:rsidR="00EA64A1" w:rsidRPr="00B058FC" w:rsidRDefault="00EA64A1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EA64A1" w:rsidRPr="00B058FC" w:rsidRDefault="00EA64A1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B57BC" w:rsidRPr="00B058FC" w:rsidRDefault="003B57BC" w:rsidP="00583CC2">
      <w:pPr>
        <w:jc w:val="both"/>
        <w:rPr>
          <w:rFonts w:ascii="Times New Roman" w:hAnsi="Times New Roman"/>
          <w:sz w:val="24"/>
          <w:szCs w:val="24"/>
        </w:rPr>
      </w:pPr>
    </w:p>
    <w:p w:rsidR="003B57BC" w:rsidRPr="00B058FC" w:rsidRDefault="003B57BC" w:rsidP="00583CC2">
      <w:pPr>
        <w:jc w:val="both"/>
        <w:rPr>
          <w:rFonts w:ascii="Times New Roman" w:hAnsi="Times New Roman"/>
          <w:sz w:val="24"/>
          <w:szCs w:val="24"/>
        </w:rPr>
      </w:pPr>
    </w:p>
    <w:p w:rsidR="003B57BC" w:rsidRPr="00B058FC" w:rsidRDefault="003B57BC" w:rsidP="00583CC2">
      <w:pPr>
        <w:jc w:val="both"/>
        <w:rPr>
          <w:rFonts w:ascii="Times New Roman" w:hAnsi="Times New Roman"/>
          <w:sz w:val="24"/>
          <w:szCs w:val="24"/>
        </w:rPr>
      </w:pPr>
    </w:p>
    <w:p w:rsidR="003B57BC" w:rsidRPr="00B058FC" w:rsidRDefault="003B57BC" w:rsidP="00583CC2">
      <w:pPr>
        <w:jc w:val="both"/>
        <w:rPr>
          <w:rFonts w:ascii="Times New Roman" w:hAnsi="Times New Roman"/>
          <w:sz w:val="24"/>
          <w:szCs w:val="24"/>
        </w:rPr>
      </w:pPr>
    </w:p>
    <w:p w:rsidR="003B57BC" w:rsidRPr="00B058FC" w:rsidRDefault="003B57BC" w:rsidP="00583CC2">
      <w:pPr>
        <w:jc w:val="both"/>
        <w:rPr>
          <w:rFonts w:ascii="Times New Roman" w:hAnsi="Times New Roman"/>
          <w:sz w:val="24"/>
          <w:szCs w:val="24"/>
        </w:rPr>
      </w:pPr>
    </w:p>
    <w:p w:rsidR="003B57BC" w:rsidRPr="00B058FC" w:rsidRDefault="003B57BC" w:rsidP="00583CC2">
      <w:pPr>
        <w:jc w:val="both"/>
        <w:rPr>
          <w:rFonts w:ascii="Times New Roman" w:hAnsi="Times New Roman"/>
          <w:sz w:val="24"/>
          <w:szCs w:val="24"/>
        </w:rPr>
      </w:pPr>
    </w:p>
    <w:p w:rsidR="003B57BC" w:rsidRPr="00B058FC" w:rsidRDefault="003B57BC" w:rsidP="00583CC2">
      <w:pPr>
        <w:jc w:val="both"/>
        <w:rPr>
          <w:rFonts w:ascii="Times New Roman" w:hAnsi="Times New Roman"/>
          <w:sz w:val="24"/>
          <w:szCs w:val="24"/>
        </w:rPr>
      </w:pPr>
    </w:p>
    <w:p w:rsidR="003B57BC" w:rsidRPr="00B058FC" w:rsidRDefault="003B57BC" w:rsidP="00583CC2">
      <w:pPr>
        <w:jc w:val="both"/>
        <w:rPr>
          <w:rFonts w:ascii="Times New Roman" w:hAnsi="Times New Roman"/>
          <w:sz w:val="24"/>
          <w:szCs w:val="24"/>
        </w:rPr>
      </w:pPr>
    </w:p>
    <w:p w:rsidR="003B57BC" w:rsidRPr="00B058FC" w:rsidRDefault="003B57BC" w:rsidP="00583CC2">
      <w:pPr>
        <w:jc w:val="both"/>
        <w:rPr>
          <w:rFonts w:ascii="Times New Roman" w:hAnsi="Times New Roman"/>
          <w:sz w:val="24"/>
          <w:szCs w:val="24"/>
        </w:rPr>
      </w:pPr>
    </w:p>
    <w:p w:rsidR="003B57BC" w:rsidRPr="00B058FC" w:rsidRDefault="003B57BC" w:rsidP="00583CC2">
      <w:pPr>
        <w:jc w:val="both"/>
        <w:rPr>
          <w:rFonts w:ascii="Times New Roman" w:hAnsi="Times New Roman"/>
          <w:sz w:val="24"/>
          <w:szCs w:val="24"/>
        </w:rPr>
      </w:pPr>
    </w:p>
    <w:p w:rsidR="003B57BC" w:rsidRPr="00B058FC" w:rsidRDefault="003B57BC" w:rsidP="00583CC2">
      <w:pPr>
        <w:jc w:val="both"/>
        <w:rPr>
          <w:rFonts w:ascii="Times New Roman" w:hAnsi="Times New Roman"/>
          <w:sz w:val="24"/>
          <w:szCs w:val="24"/>
        </w:rPr>
      </w:pPr>
    </w:p>
    <w:p w:rsidR="003B57BC" w:rsidRPr="00B058FC" w:rsidRDefault="003B57BC" w:rsidP="00583CC2">
      <w:pPr>
        <w:jc w:val="both"/>
        <w:rPr>
          <w:rFonts w:ascii="Times New Roman" w:hAnsi="Times New Roman"/>
          <w:sz w:val="24"/>
          <w:szCs w:val="24"/>
        </w:rPr>
      </w:pPr>
    </w:p>
    <w:p w:rsidR="007C4FD9" w:rsidRPr="00B058FC" w:rsidRDefault="007C4FD9" w:rsidP="00583CC2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7C4FD9" w:rsidRPr="00B058FC" w:rsidRDefault="007C4FD9" w:rsidP="00583CC2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AD32BA" w:rsidRPr="00B058FC" w:rsidRDefault="00AD32BA" w:rsidP="00583CC2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583CC2" w:rsidRPr="00B058FC" w:rsidRDefault="00583CC2" w:rsidP="00583CC2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583CC2" w:rsidRPr="00B058FC" w:rsidRDefault="00583CC2" w:rsidP="00583CC2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583CC2" w:rsidRPr="00B058FC" w:rsidRDefault="00583CC2" w:rsidP="00583CC2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583CC2" w:rsidRPr="00B058FC" w:rsidRDefault="00583CC2" w:rsidP="00583CC2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583CC2" w:rsidRPr="00B058FC" w:rsidRDefault="00583CC2" w:rsidP="00583CC2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583CC2" w:rsidRPr="00B058FC" w:rsidRDefault="00583CC2" w:rsidP="00583CC2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62225C" w:rsidRPr="00B058FC" w:rsidRDefault="0062225C" w:rsidP="00583CC2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F44ECE" w:rsidRPr="00B058FC" w:rsidRDefault="00C20D5F" w:rsidP="00453C6C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B058FC">
        <w:rPr>
          <w:rFonts w:ascii="Times New Roman" w:hAnsi="Times New Roman"/>
          <w:b/>
          <w:sz w:val="24"/>
          <w:szCs w:val="24"/>
        </w:rPr>
        <w:lastRenderedPageBreak/>
        <w:t>Лист  корректировки</w:t>
      </w:r>
      <w:proofErr w:type="gramEnd"/>
      <w:r w:rsidRPr="00B058FC">
        <w:rPr>
          <w:rFonts w:ascii="Times New Roman" w:hAnsi="Times New Roman"/>
          <w:b/>
          <w:sz w:val="24"/>
          <w:szCs w:val="24"/>
        </w:rPr>
        <w:t xml:space="preserve"> рабочей программы</w:t>
      </w:r>
    </w:p>
    <w:p w:rsidR="00F44ECE" w:rsidRPr="00B058FC" w:rsidRDefault="00F44ECE" w:rsidP="00583CC2">
      <w:pPr>
        <w:pStyle w:val="a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62"/>
        <w:gridCol w:w="1049"/>
        <w:gridCol w:w="1467"/>
        <w:gridCol w:w="1748"/>
        <w:gridCol w:w="1045"/>
        <w:gridCol w:w="1455"/>
        <w:gridCol w:w="1045"/>
      </w:tblGrid>
      <w:tr w:rsidR="00C20D5F" w:rsidRPr="00B058FC" w:rsidTr="00C20D5F">
        <w:tc>
          <w:tcPr>
            <w:tcW w:w="1762" w:type="dxa"/>
            <w:vMerge w:val="restart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FC">
              <w:rPr>
                <w:rFonts w:ascii="Times New Roman" w:hAnsi="Times New Roman"/>
                <w:sz w:val="24"/>
                <w:szCs w:val="24"/>
              </w:rPr>
              <w:t>№урока по тематическому планированию</w:t>
            </w:r>
          </w:p>
        </w:tc>
        <w:tc>
          <w:tcPr>
            <w:tcW w:w="2516" w:type="dxa"/>
            <w:gridSpan w:val="2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FC">
              <w:rPr>
                <w:rFonts w:ascii="Times New Roman" w:hAnsi="Times New Roman"/>
                <w:sz w:val="24"/>
                <w:szCs w:val="24"/>
              </w:rPr>
              <w:t>До корректировки</w:t>
            </w:r>
          </w:p>
        </w:tc>
        <w:tc>
          <w:tcPr>
            <w:tcW w:w="1748" w:type="dxa"/>
            <w:vMerge w:val="restart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FC">
              <w:rPr>
                <w:rFonts w:ascii="Times New Roman" w:hAnsi="Times New Roman"/>
                <w:sz w:val="24"/>
                <w:szCs w:val="24"/>
              </w:rPr>
              <w:t>Способ корректировки</w:t>
            </w:r>
          </w:p>
        </w:tc>
        <w:tc>
          <w:tcPr>
            <w:tcW w:w="3545" w:type="dxa"/>
            <w:gridSpan w:val="3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FC">
              <w:rPr>
                <w:rFonts w:ascii="Times New Roman" w:hAnsi="Times New Roman"/>
                <w:sz w:val="24"/>
                <w:szCs w:val="24"/>
              </w:rPr>
              <w:t>После корректировки</w:t>
            </w:r>
          </w:p>
        </w:tc>
      </w:tr>
      <w:tr w:rsidR="00C20D5F" w:rsidRPr="00B058FC" w:rsidTr="00C20D5F">
        <w:tc>
          <w:tcPr>
            <w:tcW w:w="1762" w:type="dxa"/>
            <w:vMerge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FC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1467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FC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748" w:type="dxa"/>
            <w:vMerge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FC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1455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FC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045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FC">
              <w:rPr>
                <w:rFonts w:ascii="Times New Roman" w:hAnsi="Times New Roman"/>
                <w:sz w:val="24"/>
                <w:szCs w:val="24"/>
              </w:rPr>
              <w:t>Дата урока</w:t>
            </w:r>
          </w:p>
        </w:tc>
      </w:tr>
      <w:tr w:rsidR="00C20D5F" w:rsidRPr="00B058FC" w:rsidTr="00C20D5F">
        <w:tc>
          <w:tcPr>
            <w:tcW w:w="1762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0D5F" w:rsidRPr="00B058FC" w:rsidTr="00C20D5F">
        <w:tc>
          <w:tcPr>
            <w:tcW w:w="1762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0D5F" w:rsidRPr="00B058FC" w:rsidTr="00C20D5F">
        <w:tc>
          <w:tcPr>
            <w:tcW w:w="1762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0D5F" w:rsidRPr="00B058FC" w:rsidTr="00C20D5F">
        <w:tc>
          <w:tcPr>
            <w:tcW w:w="1762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0D5F" w:rsidRPr="00B058FC" w:rsidTr="00C20D5F">
        <w:tc>
          <w:tcPr>
            <w:tcW w:w="1762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0D5F" w:rsidRPr="00B058FC" w:rsidTr="00C20D5F">
        <w:tc>
          <w:tcPr>
            <w:tcW w:w="1762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0D5F" w:rsidRPr="00B058FC" w:rsidTr="00C20D5F">
        <w:tc>
          <w:tcPr>
            <w:tcW w:w="1762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0D5F" w:rsidRPr="00B058FC" w:rsidTr="00C20D5F">
        <w:tc>
          <w:tcPr>
            <w:tcW w:w="1762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0D5F" w:rsidRPr="00B058FC" w:rsidTr="00C20D5F">
        <w:tc>
          <w:tcPr>
            <w:tcW w:w="1762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0D5F" w:rsidRPr="00B058FC" w:rsidTr="00C20D5F">
        <w:tc>
          <w:tcPr>
            <w:tcW w:w="1762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0D5F" w:rsidRPr="00B058FC" w:rsidTr="00C20D5F">
        <w:tc>
          <w:tcPr>
            <w:tcW w:w="1762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0D5F" w:rsidRPr="00B058FC" w:rsidTr="00C20D5F">
        <w:tc>
          <w:tcPr>
            <w:tcW w:w="1762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0D5F" w:rsidRPr="00B058FC" w:rsidTr="00C20D5F">
        <w:tc>
          <w:tcPr>
            <w:tcW w:w="1762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0D5F" w:rsidRPr="00B058FC" w:rsidTr="00C20D5F">
        <w:tc>
          <w:tcPr>
            <w:tcW w:w="1762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0D5F" w:rsidRPr="00B058FC" w:rsidTr="00C20D5F">
        <w:tc>
          <w:tcPr>
            <w:tcW w:w="1762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0D5F" w:rsidRPr="00B058FC" w:rsidTr="00C20D5F">
        <w:tc>
          <w:tcPr>
            <w:tcW w:w="1762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0D5F" w:rsidRPr="00B058FC" w:rsidTr="00C20D5F">
        <w:tc>
          <w:tcPr>
            <w:tcW w:w="1762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0D5F" w:rsidRPr="00B058FC" w:rsidTr="00C20D5F">
        <w:tc>
          <w:tcPr>
            <w:tcW w:w="1762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0D5F" w:rsidRPr="00B058FC" w:rsidTr="00C20D5F">
        <w:tc>
          <w:tcPr>
            <w:tcW w:w="1762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0D5F" w:rsidRPr="00B058FC" w:rsidTr="00C20D5F">
        <w:tc>
          <w:tcPr>
            <w:tcW w:w="1762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0D5F" w:rsidRPr="00B058FC" w:rsidTr="00C20D5F">
        <w:tc>
          <w:tcPr>
            <w:tcW w:w="1762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0D5F" w:rsidRPr="00B058FC" w:rsidTr="00C20D5F">
        <w:tc>
          <w:tcPr>
            <w:tcW w:w="1762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0D5F" w:rsidRPr="00B058FC" w:rsidTr="00C20D5F">
        <w:tc>
          <w:tcPr>
            <w:tcW w:w="1762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0D5F" w:rsidRPr="00B058FC" w:rsidTr="00C20D5F">
        <w:tc>
          <w:tcPr>
            <w:tcW w:w="1762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0D5F" w:rsidRPr="00B058FC" w:rsidTr="00C20D5F">
        <w:tc>
          <w:tcPr>
            <w:tcW w:w="1762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0D5F" w:rsidRPr="00B058FC" w:rsidTr="00C20D5F">
        <w:tc>
          <w:tcPr>
            <w:tcW w:w="1762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0D5F" w:rsidRPr="00B058FC" w:rsidTr="00C20D5F">
        <w:tc>
          <w:tcPr>
            <w:tcW w:w="1762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0D5F" w:rsidRPr="00B058FC" w:rsidTr="00C20D5F">
        <w:tc>
          <w:tcPr>
            <w:tcW w:w="1762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0D5F" w:rsidRPr="00B058FC" w:rsidTr="00C20D5F">
        <w:tc>
          <w:tcPr>
            <w:tcW w:w="1762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0D5F" w:rsidRPr="00B058FC" w:rsidTr="00C20D5F">
        <w:tc>
          <w:tcPr>
            <w:tcW w:w="1762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0D5F" w:rsidRPr="00B058FC" w:rsidTr="00C20D5F">
        <w:tc>
          <w:tcPr>
            <w:tcW w:w="1762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0D5F" w:rsidRPr="00B058FC" w:rsidTr="00C20D5F">
        <w:tc>
          <w:tcPr>
            <w:tcW w:w="1762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0D5F" w:rsidRPr="00B058FC" w:rsidTr="00C20D5F">
        <w:tc>
          <w:tcPr>
            <w:tcW w:w="1762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0D5F" w:rsidRPr="00B058FC" w:rsidTr="00C20D5F">
        <w:tc>
          <w:tcPr>
            <w:tcW w:w="1762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0D5F" w:rsidRPr="00B058FC" w:rsidTr="00C20D5F">
        <w:tc>
          <w:tcPr>
            <w:tcW w:w="1762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0D5F" w:rsidRPr="00B058FC" w:rsidTr="00C20D5F">
        <w:tc>
          <w:tcPr>
            <w:tcW w:w="1762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0D5F" w:rsidRPr="00B058FC" w:rsidTr="00C20D5F">
        <w:tc>
          <w:tcPr>
            <w:tcW w:w="1762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0D5F" w:rsidRPr="00B058FC" w:rsidTr="00C20D5F">
        <w:tc>
          <w:tcPr>
            <w:tcW w:w="1762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0D5F" w:rsidRPr="00B058FC" w:rsidTr="00C20D5F">
        <w:tc>
          <w:tcPr>
            <w:tcW w:w="1762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0D5F" w:rsidRPr="00B058FC" w:rsidTr="00C20D5F">
        <w:tc>
          <w:tcPr>
            <w:tcW w:w="1762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0D5F" w:rsidRPr="00B058FC" w:rsidTr="00C20D5F">
        <w:tc>
          <w:tcPr>
            <w:tcW w:w="1762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0D5F" w:rsidRPr="00B058FC" w:rsidTr="00C20D5F">
        <w:tc>
          <w:tcPr>
            <w:tcW w:w="1762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0D5F" w:rsidRPr="00B058FC" w:rsidTr="00C20D5F">
        <w:tc>
          <w:tcPr>
            <w:tcW w:w="1762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0D5F" w:rsidRPr="00B058FC" w:rsidTr="00F44ECE">
        <w:tc>
          <w:tcPr>
            <w:tcW w:w="1762" w:type="dxa"/>
          </w:tcPr>
          <w:p w:rsidR="00C20D5F" w:rsidRPr="00B058FC" w:rsidRDefault="00C20D5F" w:rsidP="00583C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0D5F" w:rsidRPr="00B058FC" w:rsidTr="00F44ECE">
        <w:tc>
          <w:tcPr>
            <w:tcW w:w="1762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C20D5F" w:rsidRPr="00B058FC" w:rsidRDefault="00C20D5F" w:rsidP="00583C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32E40" w:rsidRPr="00B058FC" w:rsidRDefault="00F32E40" w:rsidP="00583CC2">
      <w:pPr>
        <w:jc w:val="both"/>
        <w:rPr>
          <w:rFonts w:ascii="Times New Roman" w:hAnsi="Times New Roman"/>
          <w:sz w:val="24"/>
          <w:szCs w:val="24"/>
        </w:rPr>
      </w:pPr>
    </w:p>
    <w:p w:rsidR="00352998" w:rsidRPr="00B058FC" w:rsidRDefault="005708E6" w:rsidP="00453C6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058FC">
        <w:rPr>
          <w:rFonts w:ascii="Times New Roman" w:hAnsi="Times New Roman"/>
          <w:b/>
          <w:sz w:val="24"/>
          <w:szCs w:val="24"/>
        </w:rPr>
        <w:lastRenderedPageBreak/>
        <w:t>Система оценивания</w:t>
      </w:r>
    </w:p>
    <w:p w:rsidR="005708E6" w:rsidRPr="00B058FC" w:rsidRDefault="005708E6" w:rsidP="00453C6C">
      <w:pPr>
        <w:spacing w:line="240" w:lineRule="auto"/>
        <w:ind w:left="1210" w:hanging="360"/>
        <w:jc w:val="both"/>
        <w:rPr>
          <w:rFonts w:ascii="Times New Roman" w:hAnsi="Times New Roman"/>
          <w:sz w:val="24"/>
          <w:szCs w:val="24"/>
        </w:rPr>
      </w:pPr>
      <w:r w:rsidRPr="00B058FC">
        <w:rPr>
          <w:rFonts w:ascii="Times New Roman" w:hAnsi="Times New Roman"/>
          <w:sz w:val="24"/>
          <w:szCs w:val="24"/>
        </w:rPr>
        <w:t>1.</w:t>
      </w:r>
      <w:r w:rsidRPr="00B058FC">
        <w:rPr>
          <w:rFonts w:ascii="Times New Roman" w:hAnsi="Times New Roman"/>
          <w:b/>
          <w:bCs/>
          <w:sz w:val="24"/>
          <w:szCs w:val="24"/>
        </w:rPr>
        <w:t>1.</w:t>
      </w:r>
      <w:r w:rsidRPr="00B058FC">
        <w:rPr>
          <w:rFonts w:ascii="Times New Roman" w:hAnsi="Times New Roman"/>
          <w:sz w:val="24"/>
          <w:szCs w:val="24"/>
        </w:rPr>
        <w:t>     </w:t>
      </w:r>
      <w:r w:rsidRPr="00B058FC">
        <w:rPr>
          <w:rFonts w:ascii="Times New Roman" w:hAnsi="Times New Roman"/>
          <w:b/>
          <w:bCs/>
          <w:sz w:val="24"/>
          <w:szCs w:val="24"/>
        </w:rPr>
        <w:t>Оценка устных ответов учащихся</w:t>
      </w:r>
    </w:p>
    <w:p w:rsidR="005708E6" w:rsidRPr="00B058FC" w:rsidRDefault="005708E6" w:rsidP="00453C6C">
      <w:pPr>
        <w:spacing w:line="240" w:lineRule="auto"/>
        <w:ind w:firstLine="850"/>
        <w:jc w:val="both"/>
        <w:rPr>
          <w:rFonts w:ascii="Times New Roman" w:hAnsi="Times New Roman"/>
          <w:sz w:val="24"/>
          <w:szCs w:val="24"/>
        </w:rPr>
      </w:pPr>
      <w:r w:rsidRPr="00B058FC">
        <w:rPr>
          <w:rFonts w:ascii="Times New Roman" w:hAnsi="Times New Roman"/>
          <w:sz w:val="24"/>
          <w:szCs w:val="24"/>
        </w:rPr>
        <w:t>Устный опрос является одним из основных способов учёта знаний учащихся по предмету «</w:t>
      </w:r>
      <w:r w:rsidR="00AD32BA" w:rsidRPr="00B058FC">
        <w:rPr>
          <w:rFonts w:ascii="Times New Roman" w:hAnsi="Times New Roman"/>
          <w:sz w:val="24"/>
          <w:szCs w:val="24"/>
        </w:rPr>
        <w:t>изобразительное и</w:t>
      </w:r>
      <w:r w:rsidRPr="00B058FC">
        <w:rPr>
          <w:rFonts w:ascii="Times New Roman" w:hAnsi="Times New Roman"/>
          <w:sz w:val="24"/>
          <w:szCs w:val="24"/>
        </w:rPr>
        <w:t>скусство». Развёрнутый ответ ученика должен представлять собой связное, логически последовательное сообщение на задан</w:t>
      </w:r>
      <w:r w:rsidRPr="00B058FC">
        <w:rPr>
          <w:rFonts w:ascii="Times New Roman" w:hAnsi="Times New Roman"/>
          <w:sz w:val="24"/>
          <w:szCs w:val="24"/>
        </w:rPr>
        <w:softHyphen/>
        <w:t>ную тему, показывать его умение применять определения, правила в кон</w:t>
      </w:r>
      <w:r w:rsidRPr="00B058FC">
        <w:rPr>
          <w:rFonts w:ascii="Times New Roman" w:hAnsi="Times New Roman"/>
          <w:sz w:val="24"/>
          <w:szCs w:val="24"/>
        </w:rPr>
        <w:softHyphen/>
        <w:t>кретных случаях.</w:t>
      </w:r>
    </w:p>
    <w:p w:rsidR="005708E6" w:rsidRPr="00B058FC" w:rsidRDefault="005708E6" w:rsidP="00453C6C">
      <w:pPr>
        <w:spacing w:line="240" w:lineRule="auto"/>
        <w:ind w:firstLine="850"/>
        <w:jc w:val="both"/>
        <w:rPr>
          <w:rFonts w:ascii="Times New Roman" w:hAnsi="Times New Roman"/>
          <w:sz w:val="24"/>
          <w:szCs w:val="24"/>
        </w:rPr>
      </w:pPr>
      <w:r w:rsidRPr="00B058FC">
        <w:rPr>
          <w:rFonts w:ascii="Times New Roman" w:hAnsi="Times New Roman"/>
          <w:sz w:val="24"/>
          <w:szCs w:val="24"/>
        </w:rPr>
        <w:t>При оценке ответа ученика надо руководствоваться следующими критериями, учитывать: 1) полноту и правильность ответа; 2) степень осознанности, понимания изученного; 3) языковое оформление ответа.</w:t>
      </w:r>
    </w:p>
    <w:p w:rsidR="005708E6" w:rsidRPr="00B058FC" w:rsidRDefault="005708E6" w:rsidP="00453C6C">
      <w:pPr>
        <w:spacing w:line="240" w:lineRule="auto"/>
        <w:ind w:firstLine="850"/>
        <w:jc w:val="both"/>
        <w:rPr>
          <w:rFonts w:ascii="Times New Roman" w:hAnsi="Times New Roman"/>
          <w:sz w:val="24"/>
          <w:szCs w:val="24"/>
        </w:rPr>
      </w:pPr>
      <w:r w:rsidRPr="00B058FC">
        <w:rPr>
          <w:rFonts w:ascii="Times New Roman" w:hAnsi="Times New Roman"/>
          <w:b/>
          <w:sz w:val="24"/>
          <w:szCs w:val="24"/>
          <w:u w:val="single"/>
        </w:rPr>
        <w:t>Отметка "5"</w:t>
      </w:r>
      <w:r w:rsidRPr="00B058FC">
        <w:rPr>
          <w:rFonts w:ascii="Times New Roman" w:hAnsi="Times New Roman"/>
          <w:sz w:val="24"/>
          <w:szCs w:val="24"/>
        </w:rPr>
        <w:t> ставится, если ученик: 1) полно излагает изученный ма</w:t>
      </w:r>
      <w:r w:rsidRPr="00B058FC">
        <w:rPr>
          <w:rFonts w:ascii="Times New Roman" w:hAnsi="Times New Roman"/>
          <w:sz w:val="24"/>
          <w:szCs w:val="24"/>
        </w:rPr>
        <w:softHyphen/>
        <w:t>териал, даёт правильное определенное языковых понятий; 2) обнаружива</w:t>
      </w:r>
      <w:r w:rsidRPr="00B058FC">
        <w:rPr>
          <w:rFonts w:ascii="Times New Roman" w:hAnsi="Times New Roman"/>
          <w:sz w:val="24"/>
          <w:szCs w:val="24"/>
        </w:rPr>
        <w:softHyphen/>
        <w:t>ет понимание материала, может обосновать свои суждения, применить знания на практике, привести необходимые примеры не только по учеб</w:t>
      </w:r>
      <w:r w:rsidRPr="00B058FC">
        <w:rPr>
          <w:rFonts w:ascii="Times New Roman" w:hAnsi="Times New Roman"/>
          <w:sz w:val="24"/>
          <w:szCs w:val="24"/>
        </w:rPr>
        <w:softHyphen/>
        <w:t>нику, но и самостоятельно составленные; 3) излагает материал последова</w:t>
      </w:r>
      <w:r w:rsidRPr="00B058FC">
        <w:rPr>
          <w:rFonts w:ascii="Times New Roman" w:hAnsi="Times New Roman"/>
          <w:sz w:val="24"/>
          <w:szCs w:val="24"/>
        </w:rPr>
        <w:softHyphen/>
        <w:t>тельно и правильно с точки зрения норм литературного языка.</w:t>
      </w:r>
    </w:p>
    <w:p w:rsidR="005708E6" w:rsidRPr="00B058FC" w:rsidRDefault="005708E6" w:rsidP="00453C6C">
      <w:pPr>
        <w:spacing w:line="240" w:lineRule="auto"/>
        <w:ind w:firstLine="850"/>
        <w:jc w:val="both"/>
        <w:rPr>
          <w:rFonts w:ascii="Times New Roman" w:hAnsi="Times New Roman"/>
          <w:sz w:val="24"/>
          <w:szCs w:val="24"/>
        </w:rPr>
      </w:pPr>
      <w:r w:rsidRPr="00B058FC">
        <w:rPr>
          <w:rFonts w:ascii="Times New Roman" w:hAnsi="Times New Roman"/>
          <w:b/>
          <w:sz w:val="24"/>
          <w:szCs w:val="24"/>
          <w:u w:val="single"/>
        </w:rPr>
        <w:t>Отметка "4"</w:t>
      </w:r>
      <w:r w:rsidRPr="00B058FC">
        <w:rPr>
          <w:rFonts w:ascii="Times New Roman" w:hAnsi="Times New Roman"/>
          <w:sz w:val="24"/>
          <w:szCs w:val="24"/>
        </w:rPr>
        <w:t> ставится, если ученик даёт ответ, удовлетворяющий тем же требованиям, что и для отметки "5", но допускает 1-2 ошибки, которые сам же исправляет, и 1-2 недочёта в последовательности и языковом оформлении излагаемого.</w:t>
      </w:r>
    </w:p>
    <w:p w:rsidR="005708E6" w:rsidRPr="00B058FC" w:rsidRDefault="005708E6" w:rsidP="00453C6C">
      <w:pPr>
        <w:spacing w:line="240" w:lineRule="auto"/>
        <w:ind w:firstLine="850"/>
        <w:jc w:val="both"/>
        <w:rPr>
          <w:rFonts w:ascii="Times New Roman" w:hAnsi="Times New Roman"/>
          <w:sz w:val="24"/>
          <w:szCs w:val="24"/>
        </w:rPr>
      </w:pPr>
      <w:r w:rsidRPr="00B058FC">
        <w:rPr>
          <w:rFonts w:ascii="Times New Roman" w:hAnsi="Times New Roman"/>
          <w:b/>
          <w:sz w:val="24"/>
          <w:szCs w:val="24"/>
          <w:u w:val="single"/>
        </w:rPr>
        <w:t>Отметка "3"</w:t>
      </w:r>
      <w:r w:rsidRPr="00B058FC">
        <w:rPr>
          <w:rFonts w:ascii="Times New Roman" w:hAnsi="Times New Roman"/>
          <w:sz w:val="24"/>
          <w:szCs w:val="24"/>
        </w:rPr>
        <w:t> ставится, если ученик обнаруживает знание и понима</w:t>
      </w:r>
      <w:r w:rsidRPr="00B058FC">
        <w:rPr>
          <w:rFonts w:ascii="Times New Roman" w:hAnsi="Times New Roman"/>
          <w:sz w:val="24"/>
          <w:szCs w:val="24"/>
        </w:rPr>
        <w:softHyphen/>
        <w:t>ние основных положений данной темы, но: 1) излагает материал неполно и допускает неточности в определении понятий или формулировке пра</w:t>
      </w:r>
      <w:r w:rsidRPr="00B058FC">
        <w:rPr>
          <w:rFonts w:ascii="Times New Roman" w:hAnsi="Times New Roman"/>
          <w:sz w:val="24"/>
          <w:szCs w:val="24"/>
        </w:rPr>
        <w:softHyphen/>
        <w:t>вил; 2) не умеет достаточно глубоко и доказательно обосновать свои суж</w:t>
      </w:r>
      <w:r w:rsidRPr="00B058FC">
        <w:rPr>
          <w:rFonts w:ascii="Times New Roman" w:hAnsi="Times New Roman"/>
          <w:sz w:val="24"/>
          <w:szCs w:val="24"/>
        </w:rPr>
        <w:softHyphen/>
        <w:t>дения и привести свои примеры; 3) излагает материал непоследовательно и допускает ошибки в языковом оформлении излагаемого.</w:t>
      </w:r>
    </w:p>
    <w:p w:rsidR="005708E6" w:rsidRPr="00B058FC" w:rsidRDefault="005708E6" w:rsidP="00453C6C">
      <w:pPr>
        <w:spacing w:line="240" w:lineRule="auto"/>
        <w:ind w:firstLine="850"/>
        <w:jc w:val="both"/>
        <w:rPr>
          <w:rFonts w:ascii="Times New Roman" w:hAnsi="Times New Roman"/>
          <w:sz w:val="24"/>
          <w:szCs w:val="24"/>
        </w:rPr>
      </w:pPr>
      <w:r w:rsidRPr="00B058FC">
        <w:rPr>
          <w:rFonts w:ascii="Times New Roman" w:hAnsi="Times New Roman"/>
          <w:b/>
          <w:sz w:val="24"/>
          <w:szCs w:val="24"/>
          <w:u w:val="single"/>
        </w:rPr>
        <w:t>Отметка "2</w:t>
      </w:r>
      <w:r w:rsidRPr="00B058FC">
        <w:rPr>
          <w:rFonts w:ascii="Times New Roman" w:hAnsi="Times New Roman"/>
          <w:sz w:val="24"/>
          <w:szCs w:val="24"/>
          <w:u w:val="single"/>
        </w:rPr>
        <w:t>"</w:t>
      </w:r>
      <w:r w:rsidRPr="00B058FC">
        <w:rPr>
          <w:rFonts w:ascii="Times New Roman" w:hAnsi="Times New Roman"/>
          <w:sz w:val="24"/>
          <w:szCs w:val="24"/>
        </w:rPr>
        <w:t> ставится, если ученик обнаруживает незнание большей части соответствующего раздела изучаемого материала, допускает ошиб</w:t>
      </w:r>
      <w:r w:rsidRPr="00B058FC">
        <w:rPr>
          <w:rFonts w:ascii="Times New Roman" w:hAnsi="Times New Roman"/>
          <w:sz w:val="24"/>
          <w:szCs w:val="24"/>
        </w:rPr>
        <w:softHyphen/>
        <w:t>ки в формулировке определений и правил, искажающие их смысл, беспо</w:t>
      </w:r>
      <w:r w:rsidRPr="00B058FC">
        <w:rPr>
          <w:rFonts w:ascii="Times New Roman" w:hAnsi="Times New Roman"/>
          <w:sz w:val="24"/>
          <w:szCs w:val="24"/>
        </w:rPr>
        <w:softHyphen/>
        <w:t>рядочно и неуверенно излагает материал. Оценка "2" отмечает такие не</w:t>
      </w:r>
      <w:r w:rsidRPr="00B058FC">
        <w:rPr>
          <w:rFonts w:ascii="Times New Roman" w:hAnsi="Times New Roman"/>
          <w:sz w:val="24"/>
          <w:szCs w:val="24"/>
        </w:rPr>
        <w:softHyphen/>
        <w:t>достатки в подготовке ученика, которые являются серьёзным препятстви</w:t>
      </w:r>
      <w:r w:rsidRPr="00B058FC">
        <w:rPr>
          <w:rFonts w:ascii="Times New Roman" w:hAnsi="Times New Roman"/>
          <w:sz w:val="24"/>
          <w:szCs w:val="24"/>
        </w:rPr>
        <w:softHyphen/>
        <w:t>ем к успешному овладению последующим материалом.</w:t>
      </w:r>
    </w:p>
    <w:p w:rsidR="005708E6" w:rsidRPr="00B058FC" w:rsidRDefault="005708E6" w:rsidP="00453C6C">
      <w:pPr>
        <w:spacing w:line="240" w:lineRule="auto"/>
        <w:ind w:firstLine="850"/>
        <w:jc w:val="both"/>
        <w:rPr>
          <w:rFonts w:ascii="Times New Roman" w:hAnsi="Times New Roman"/>
          <w:sz w:val="24"/>
          <w:szCs w:val="24"/>
        </w:rPr>
      </w:pPr>
      <w:r w:rsidRPr="00B058FC">
        <w:rPr>
          <w:rFonts w:ascii="Times New Roman" w:hAnsi="Times New Roman"/>
          <w:b/>
          <w:sz w:val="24"/>
          <w:szCs w:val="24"/>
        </w:rPr>
        <w:t>Отметка ("5", "4", "3</w:t>
      </w:r>
      <w:r w:rsidRPr="00B058FC">
        <w:rPr>
          <w:rFonts w:ascii="Times New Roman" w:hAnsi="Times New Roman"/>
          <w:sz w:val="24"/>
          <w:szCs w:val="24"/>
        </w:rPr>
        <w:t>") может ставиться не только за единовремен</w:t>
      </w:r>
      <w:r w:rsidRPr="00B058FC">
        <w:rPr>
          <w:rFonts w:ascii="Times New Roman" w:hAnsi="Times New Roman"/>
          <w:sz w:val="24"/>
          <w:szCs w:val="24"/>
        </w:rPr>
        <w:softHyphen/>
        <w:t>ный ответ (когда на проверку подготовки ученика отводится определен</w:t>
      </w:r>
      <w:r w:rsidRPr="00B058FC">
        <w:rPr>
          <w:rFonts w:ascii="Times New Roman" w:hAnsi="Times New Roman"/>
          <w:sz w:val="24"/>
          <w:szCs w:val="24"/>
        </w:rPr>
        <w:softHyphen/>
        <w:t>ное время), но и за рассредоточенный во времени, т.е. за сумму ответов, данных учеником на протяжении урока (выводится </w:t>
      </w:r>
      <w:r w:rsidRPr="00B058FC">
        <w:rPr>
          <w:rFonts w:ascii="Times New Roman" w:hAnsi="Times New Roman"/>
          <w:i/>
          <w:iCs/>
          <w:sz w:val="24"/>
          <w:szCs w:val="24"/>
        </w:rPr>
        <w:t>поурочный</w:t>
      </w:r>
      <w:r w:rsidRPr="00B058FC">
        <w:rPr>
          <w:rFonts w:ascii="Times New Roman" w:hAnsi="Times New Roman"/>
          <w:sz w:val="24"/>
          <w:szCs w:val="24"/>
        </w:rPr>
        <w:t> балл), при условии, если в процессе урока не только заслушивались ответы учащего</w:t>
      </w:r>
      <w:r w:rsidRPr="00B058FC">
        <w:rPr>
          <w:rFonts w:ascii="Times New Roman" w:hAnsi="Times New Roman"/>
          <w:sz w:val="24"/>
          <w:szCs w:val="24"/>
        </w:rPr>
        <w:softHyphen/>
        <w:t>ся, но и осуществлялась проверка его умения применять знания на прак</w:t>
      </w:r>
      <w:r w:rsidRPr="00B058FC">
        <w:rPr>
          <w:rFonts w:ascii="Times New Roman" w:hAnsi="Times New Roman"/>
          <w:sz w:val="24"/>
          <w:szCs w:val="24"/>
        </w:rPr>
        <w:softHyphen/>
        <w:t>тике.</w:t>
      </w:r>
    </w:p>
    <w:p w:rsidR="005708E6" w:rsidRPr="00B058FC" w:rsidRDefault="005708E6" w:rsidP="00453C6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058FC">
        <w:rPr>
          <w:rFonts w:ascii="Times New Roman" w:hAnsi="Times New Roman"/>
          <w:b/>
          <w:bCs/>
          <w:sz w:val="24"/>
          <w:szCs w:val="24"/>
        </w:rPr>
        <w:t xml:space="preserve">                 3.Выведение итоговых отметок</w:t>
      </w:r>
    </w:p>
    <w:p w:rsidR="005708E6" w:rsidRPr="00B058FC" w:rsidRDefault="005708E6" w:rsidP="00453C6C">
      <w:pPr>
        <w:spacing w:line="240" w:lineRule="auto"/>
        <w:ind w:firstLine="850"/>
        <w:jc w:val="both"/>
        <w:rPr>
          <w:rFonts w:ascii="Times New Roman" w:hAnsi="Times New Roman"/>
          <w:sz w:val="24"/>
          <w:szCs w:val="24"/>
        </w:rPr>
      </w:pPr>
      <w:r w:rsidRPr="00B058FC">
        <w:rPr>
          <w:rFonts w:ascii="Times New Roman" w:hAnsi="Times New Roman"/>
          <w:sz w:val="24"/>
          <w:szCs w:val="24"/>
        </w:rPr>
        <w:t>За учебную четверть и учебный год ставится итоговая отметка. Она является единой и отражает в обобщенном виде все стороны подготовки ученика по предмету «</w:t>
      </w:r>
      <w:r w:rsidR="00AD32BA" w:rsidRPr="00B058FC">
        <w:rPr>
          <w:rFonts w:ascii="Times New Roman" w:hAnsi="Times New Roman"/>
          <w:sz w:val="24"/>
          <w:szCs w:val="24"/>
        </w:rPr>
        <w:t>Изобразительное и</w:t>
      </w:r>
      <w:r w:rsidRPr="00B058FC">
        <w:rPr>
          <w:rFonts w:ascii="Times New Roman" w:hAnsi="Times New Roman"/>
          <w:sz w:val="24"/>
          <w:szCs w:val="24"/>
        </w:rPr>
        <w:t>скусство»: усвоение теоретического материала, овладе</w:t>
      </w:r>
      <w:r w:rsidRPr="00B058FC">
        <w:rPr>
          <w:rFonts w:ascii="Times New Roman" w:hAnsi="Times New Roman"/>
          <w:sz w:val="24"/>
          <w:szCs w:val="24"/>
        </w:rPr>
        <w:softHyphen/>
        <w:t xml:space="preserve">ние умениями, речевое </w:t>
      </w:r>
      <w:proofErr w:type="spellStart"/>
      <w:r w:rsidRPr="00B058FC">
        <w:rPr>
          <w:rFonts w:ascii="Times New Roman" w:hAnsi="Times New Roman"/>
          <w:sz w:val="24"/>
          <w:szCs w:val="24"/>
        </w:rPr>
        <w:t>развитие.Итоговая</w:t>
      </w:r>
      <w:proofErr w:type="spellEnd"/>
      <w:r w:rsidRPr="00B058FC">
        <w:rPr>
          <w:rFonts w:ascii="Times New Roman" w:hAnsi="Times New Roman"/>
          <w:sz w:val="24"/>
          <w:szCs w:val="24"/>
        </w:rPr>
        <w:t xml:space="preserve"> отметка не должна выводиться механически, как среднее арифметическое предшествующих отметок. Решающим при ее определе</w:t>
      </w:r>
      <w:r w:rsidRPr="00B058FC">
        <w:rPr>
          <w:rFonts w:ascii="Times New Roman" w:hAnsi="Times New Roman"/>
          <w:sz w:val="24"/>
          <w:szCs w:val="24"/>
        </w:rPr>
        <w:softHyphen/>
        <w:t>нии следует считать фактическую подготовку ученика по всем показате</w:t>
      </w:r>
      <w:r w:rsidRPr="00B058FC">
        <w:rPr>
          <w:rFonts w:ascii="Times New Roman" w:hAnsi="Times New Roman"/>
          <w:sz w:val="24"/>
          <w:szCs w:val="24"/>
        </w:rPr>
        <w:softHyphen/>
        <w:t>лям ко времени выведения этой отметки. Однако для того, чтобы стиму</w:t>
      </w:r>
      <w:r w:rsidRPr="00B058FC">
        <w:rPr>
          <w:rFonts w:ascii="Times New Roman" w:hAnsi="Times New Roman"/>
          <w:sz w:val="24"/>
          <w:szCs w:val="24"/>
        </w:rPr>
        <w:softHyphen/>
        <w:t>лировать серьезное отношение учащихся к занятиям на протяжении всего учебного года, при выведении итоговых отметок необходимо учитывать результаты их текущей успеваемости</w:t>
      </w:r>
    </w:p>
    <w:p w:rsidR="005708E6" w:rsidRPr="00B058FC" w:rsidRDefault="005708E6" w:rsidP="00453C6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352998" w:rsidRPr="00B058FC" w:rsidRDefault="00352998" w:rsidP="00453C6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sectPr w:rsidR="00352998" w:rsidRPr="00B058FC" w:rsidSect="007C4FD9">
      <w:footerReference w:type="default" r:id="rId8"/>
      <w:pgSz w:w="11906" w:h="16838"/>
      <w:pgMar w:top="567" w:right="849" w:bottom="73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0C7" w:rsidRDefault="00C710C7" w:rsidP="003F1EBD">
      <w:pPr>
        <w:spacing w:after="0" w:line="240" w:lineRule="auto"/>
      </w:pPr>
      <w:r>
        <w:separator/>
      </w:r>
    </w:p>
  </w:endnote>
  <w:endnote w:type="continuationSeparator" w:id="0">
    <w:p w:rsidR="00C710C7" w:rsidRDefault="00C710C7" w:rsidP="003F1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1625793"/>
      <w:docPartObj>
        <w:docPartGallery w:val="Page Numbers (Bottom of Page)"/>
        <w:docPartUnique/>
      </w:docPartObj>
    </w:sdtPr>
    <w:sdtEndPr/>
    <w:sdtContent>
      <w:p w:rsidR="0068774C" w:rsidRDefault="0068774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74B1">
          <w:rPr>
            <w:noProof/>
          </w:rPr>
          <w:t>2</w:t>
        </w:r>
        <w:r>
          <w:fldChar w:fldCharType="end"/>
        </w:r>
      </w:p>
    </w:sdtContent>
  </w:sdt>
  <w:p w:rsidR="0068774C" w:rsidRDefault="0068774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0C7" w:rsidRDefault="00C710C7" w:rsidP="003F1EBD">
      <w:pPr>
        <w:spacing w:after="0" w:line="240" w:lineRule="auto"/>
      </w:pPr>
      <w:r>
        <w:separator/>
      </w:r>
    </w:p>
  </w:footnote>
  <w:footnote w:type="continuationSeparator" w:id="0">
    <w:p w:rsidR="00C710C7" w:rsidRDefault="00C710C7" w:rsidP="003F1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71DEA"/>
    <w:multiLevelType w:val="hybridMultilevel"/>
    <w:tmpl w:val="83F4C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31879"/>
    <w:multiLevelType w:val="multilevel"/>
    <w:tmpl w:val="1C540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B1024A"/>
    <w:multiLevelType w:val="hybridMultilevel"/>
    <w:tmpl w:val="4EA212B0"/>
    <w:lvl w:ilvl="0" w:tplc="78388A8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D4976"/>
    <w:multiLevelType w:val="multilevel"/>
    <w:tmpl w:val="15861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DC5596"/>
    <w:multiLevelType w:val="multilevel"/>
    <w:tmpl w:val="5F1AE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5738C4"/>
    <w:multiLevelType w:val="hybridMultilevel"/>
    <w:tmpl w:val="1B5AD63A"/>
    <w:lvl w:ilvl="0" w:tplc="D82CC00C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CC10DA"/>
    <w:multiLevelType w:val="multilevel"/>
    <w:tmpl w:val="5ECE6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C822F0"/>
    <w:multiLevelType w:val="multilevel"/>
    <w:tmpl w:val="F7680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2655F8"/>
    <w:multiLevelType w:val="multilevel"/>
    <w:tmpl w:val="94527882"/>
    <w:lvl w:ilvl="0">
      <w:start w:val="1"/>
      <w:numFmt w:val="decimal"/>
      <w:lvlText w:val="%1."/>
      <w:lvlJc w:val="left"/>
      <w:pPr>
        <w:tabs>
          <w:tab w:val="num" w:pos="9575"/>
        </w:tabs>
        <w:ind w:left="9575" w:hanging="360"/>
      </w:pPr>
    </w:lvl>
    <w:lvl w:ilvl="1">
      <w:start w:val="1"/>
      <w:numFmt w:val="decimal"/>
      <w:lvlText w:val="%2."/>
      <w:lvlJc w:val="left"/>
      <w:pPr>
        <w:tabs>
          <w:tab w:val="num" w:pos="10295"/>
        </w:tabs>
        <w:ind w:left="10295" w:hanging="360"/>
      </w:pPr>
    </w:lvl>
    <w:lvl w:ilvl="2">
      <w:start w:val="1"/>
      <w:numFmt w:val="decimal"/>
      <w:lvlText w:val="%3."/>
      <w:lvlJc w:val="left"/>
      <w:pPr>
        <w:tabs>
          <w:tab w:val="num" w:pos="11015"/>
        </w:tabs>
        <w:ind w:left="11015" w:hanging="360"/>
      </w:pPr>
    </w:lvl>
    <w:lvl w:ilvl="3">
      <w:start w:val="1"/>
      <w:numFmt w:val="decimal"/>
      <w:lvlText w:val="%4."/>
      <w:lvlJc w:val="left"/>
      <w:pPr>
        <w:tabs>
          <w:tab w:val="num" w:pos="11735"/>
        </w:tabs>
        <w:ind w:left="11735" w:hanging="360"/>
      </w:pPr>
    </w:lvl>
    <w:lvl w:ilvl="4">
      <w:start w:val="1"/>
      <w:numFmt w:val="decimal"/>
      <w:lvlText w:val="%5."/>
      <w:lvlJc w:val="left"/>
      <w:pPr>
        <w:tabs>
          <w:tab w:val="num" w:pos="12455"/>
        </w:tabs>
        <w:ind w:left="12455" w:hanging="360"/>
      </w:pPr>
    </w:lvl>
    <w:lvl w:ilvl="5">
      <w:start w:val="1"/>
      <w:numFmt w:val="decimal"/>
      <w:lvlText w:val="%6."/>
      <w:lvlJc w:val="left"/>
      <w:pPr>
        <w:tabs>
          <w:tab w:val="num" w:pos="13175"/>
        </w:tabs>
        <w:ind w:left="13175" w:hanging="360"/>
      </w:pPr>
    </w:lvl>
    <w:lvl w:ilvl="6">
      <w:start w:val="1"/>
      <w:numFmt w:val="decimal"/>
      <w:lvlText w:val="%7."/>
      <w:lvlJc w:val="left"/>
      <w:pPr>
        <w:tabs>
          <w:tab w:val="num" w:pos="13895"/>
        </w:tabs>
        <w:ind w:left="13895" w:hanging="360"/>
      </w:pPr>
    </w:lvl>
    <w:lvl w:ilvl="7">
      <w:start w:val="1"/>
      <w:numFmt w:val="decimal"/>
      <w:lvlText w:val="%8."/>
      <w:lvlJc w:val="left"/>
      <w:pPr>
        <w:tabs>
          <w:tab w:val="num" w:pos="14615"/>
        </w:tabs>
        <w:ind w:left="14615" w:hanging="360"/>
      </w:pPr>
    </w:lvl>
    <w:lvl w:ilvl="8">
      <w:start w:val="1"/>
      <w:numFmt w:val="decimal"/>
      <w:lvlText w:val="%9."/>
      <w:lvlJc w:val="left"/>
      <w:pPr>
        <w:tabs>
          <w:tab w:val="num" w:pos="15335"/>
        </w:tabs>
        <w:ind w:left="15335" w:hanging="360"/>
      </w:pPr>
    </w:lvl>
  </w:abstractNum>
  <w:abstractNum w:abstractNumId="9" w15:restartNumberingAfterBreak="0">
    <w:nsid w:val="4053603D"/>
    <w:multiLevelType w:val="multilevel"/>
    <w:tmpl w:val="96301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B924EE"/>
    <w:multiLevelType w:val="hybridMultilevel"/>
    <w:tmpl w:val="1B5AD63A"/>
    <w:lvl w:ilvl="0" w:tplc="D82CC00C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001390"/>
    <w:multiLevelType w:val="multilevel"/>
    <w:tmpl w:val="7BC0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3D2A65"/>
    <w:multiLevelType w:val="multilevel"/>
    <w:tmpl w:val="39B08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FE1ED1"/>
    <w:multiLevelType w:val="multilevel"/>
    <w:tmpl w:val="CAA48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9E23068"/>
    <w:multiLevelType w:val="multilevel"/>
    <w:tmpl w:val="65920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3"/>
  </w:num>
  <w:num w:numId="3">
    <w:abstractNumId w:val="7"/>
  </w:num>
  <w:num w:numId="4">
    <w:abstractNumId w:val="14"/>
  </w:num>
  <w:num w:numId="5">
    <w:abstractNumId w:val="12"/>
  </w:num>
  <w:num w:numId="6">
    <w:abstractNumId w:val="4"/>
  </w:num>
  <w:num w:numId="7">
    <w:abstractNumId w:val="6"/>
  </w:num>
  <w:num w:numId="8">
    <w:abstractNumId w:val="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0"/>
  </w:num>
  <w:num w:numId="12">
    <w:abstractNumId w:val="11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B64"/>
    <w:rsid w:val="000B7C97"/>
    <w:rsid w:val="000E5396"/>
    <w:rsid w:val="000F0508"/>
    <w:rsid w:val="000F0C6A"/>
    <w:rsid w:val="00107E10"/>
    <w:rsid w:val="00114AC8"/>
    <w:rsid w:val="00176B64"/>
    <w:rsid w:val="001B3D5E"/>
    <w:rsid w:val="002D5961"/>
    <w:rsid w:val="00305E06"/>
    <w:rsid w:val="00352998"/>
    <w:rsid w:val="00360F51"/>
    <w:rsid w:val="00377C13"/>
    <w:rsid w:val="003B4A46"/>
    <w:rsid w:val="003B57BC"/>
    <w:rsid w:val="003F1EBD"/>
    <w:rsid w:val="00426402"/>
    <w:rsid w:val="00453C6C"/>
    <w:rsid w:val="00465456"/>
    <w:rsid w:val="00474F6B"/>
    <w:rsid w:val="004948F0"/>
    <w:rsid w:val="00526F32"/>
    <w:rsid w:val="0053228F"/>
    <w:rsid w:val="00547745"/>
    <w:rsid w:val="00562B21"/>
    <w:rsid w:val="005708E6"/>
    <w:rsid w:val="00583CC2"/>
    <w:rsid w:val="005A0312"/>
    <w:rsid w:val="005D096C"/>
    <w:rsid w:val="0062225C"/>
    <w:rsid w:val="00622B25"/>
    <w:rsid w:val="0068774C"/>
    <w:rsid w:val="0075122B"/>
    <w:rsid w:val="00752DF1"/>
    <w:rsid w:val="007A2AA7"/>
    <w:rsid w:val="007C4FD9"/>
    <w:rsid w:val="007D6EA1"/>
    <w:rsid w:val="007F5163"/>
    <w:rsid w:val="008F7830"/>
    <w:rsid w:val="00A03A90"/>
    <w:rsid w:val="00AC0F2B"/>
    <w:rsid w:val="00AD32BA"/>
    <w:rsid w:val="00AF6911"/>
    <w:rsid w:val="00B058FC"/>
    <w:rsid w:val="00B16BD1"/>
    <w:rsid w:val="00B517F7"/>
    <w:rsid w:val="00B87CAC"/>
    <w:rsid w:val="00C20D5F"/>
    <w:rsid w:val="00C33F8F"/>
    <w:rsid w:val="00C43433"/>
    <w:rsid w:val="00C47EE9"/>
    <w:rsid w:val="00C710C7"/>
    <w:rsid w:val="00CA7027"/>
    <w:rsid w:val="00CB3F2A"/>
    <w:rsid w:val="00CD40C6"/>
    <w:rsid w:val="00D64906"/>
    <w:rsid w:val="00D86C04"/>
    <w:rsid w:val="00DC39A5"/>
    <w:rsid w:val="00DD43E7"/>
    <w:rsid w:val="00DE4679"/>
    <w:rsid w:val="00E32707"/>
    <w:rsid w:val="00E553E5"/>
    <w:rsid w:val="00EA64A1"/>
    <w:rsid w:val="00EA6754"/>
    <w:rsid w:val="00EA74B1"/>
    <w:rsid w:val="00ED5B31"/>
    <w:rsid w:val="00F32E40"/>
    <w:rsid w:val="00F44B6F"/>
    <w:rsid w:val="00F44ECE"/>
    <w:rsid w:val="00F93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C6A11B-D868-4167-8031-C4313B0DC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AC8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14AC8"/>
    <w:pPr>
      <w:keepNext/>
      <w:snapToGrid w:val="0"/>
      <w:spacing w:after="0" w:line="180" w:lineRule="atLeast"/>
      <w:jc w:val="right"/>
      <w:outlineLvl w:val="2"/>
    </w:pPr>
    <w:rPr>
      <w:rFonts w:ascii="Times New Roman" w:hAnsi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114AC8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114AC8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14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14AC8"/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7"/>
    <w:uiPriority w:val="99"/>
    <w:rsid w:val="00114AC8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6"/>
    <w:uiPriority w:val="99"/>
    <w:unhideWhenUsed/>
    <w:rsid w:val="00114AC8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List Paragraph"/>
    <w:basedOn w:val="a"/>
    <w:uiPriority w:val="34"/>
    <w:qFormat/>
    <w:rsid w:val="00114AC8"/>
    <w:pPr>
      <w:ind w:left="720"/>
      <w:contextualSpacing/>
    </w:pPr>
  </w:style>
  <w:style w:type="character" w:customStyle="1" w:styleId="small">
    <w:name w:val="small"/>
    <w:basedOn w:val="a0"/>
    <w:rsid w:val="00114AC8"/>
  </w:style>
  <w:style w:type="character" w:customStyle="1" w:styleId="articleseparator">
    <w:name w:val="article_separator"/>
    <w:basedOn w:val="a0"/>
    <w:rsid w:val="00114AC8"/>
  </w:style>
  <w:style w:type="paragraph" w:styleId="a9">
    <w:name w:val="No Spacing"/>
    <w:uiPriority w:val="1"/>
    <w:qFormat/>
    <w:rsid w:val="00114AC8"/>
    <w:pPr>
      <w:spacing w:after="0" w:line="240" w:lineRule="auto"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3B5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44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44EC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57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AB075F-CB36-4F8F-A52C-B3FFEAA36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017</Words>
  <Characters>1150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van</dc:creator>
  <cp:keywords/>
  <dc:description/>
  <cp:lastModifiedBy>Наталья Винокурова</cp:lastModifiedBy>
  <cp:revision>14</cp:revision>
  <cp:lastPrinted>2017-01-10T20:10:00Z</cp:lastPrinted>
  <dcterms:created xsi:type="dcterms:W3CDTF">2018-08-06T11:56:00Z</dcterms:created>
  <dcterms:modified xsi:type="dcterms:W3CDTF">2018-09-14T15:50:00Z</dcterms:modified>
</cp:coreProperties>
</file>